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01C1E" w14:textId="09F74425" w:rsidR="00170600" w:rsidRDefault="00170600" w:rsidP="00DD61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600">
        <w:rPr>
          <w:rFonts w:ascii="Times New Roman" w:hAnsi="Times New Roman" w:cs="Times New Roman"/>
          <w:b/>
          <w:bCs/>
          <w:sz w:val="28"/>
          <w:szCs w:val="28"/>
        </w:rPr>
        <w:t>Odabrani udžbenici školska 202</w:t>
      </w:r>
      <w:r w:rsidR="00DD61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0600">
        <w:rPr>
          <w:rFonts w:ascii="Times New Roman" w:hAnsi="Times New Roman" w:cs="Times New Roman"/>
          <w:b/>
          <w:bCs/>
          <w:sz w:val="28"/>
          <w:szCs w:val="28"/>
        </w:rPr>
        <w:t>./202</w:t>
      </w:r>
      <w:r w:rsidR="00DD61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0600">
        <w:rPr>
          <w:rFonts w:ascii="Times New Roman" w:hAnsi="Times New Roman" w:cs="Times New Roman"/>
          <w:b/>
          <w:bCs/>
          <w:sz w:val="28"/>
          <w:szCs w:val="28"/>
        </w:rPr>
        <w:t>. godina</w:t>
      </w:r>
    </w:p>
    <w:p w14:paraId="6DFDF862" w14:textId="77777777" w:rsidR="00DD612E" w:rsidRDefault="00DD612E" w:rsidP="00DD61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964"/>
        <w:gridCol w:w="1604"/>
        <w:gridCol w:w="808"/>
        <w:gridCol w:w="1195"/>
        <w:gridCol w:w="3449"/>
        <w:gridCol w:w="2748"/>
        <w:gridCol w:w="1843"/>
        <w:gridCol w:w="1559"/>
      </w:tblGrid>
      <w:tr w:rsidR="00875562" w14:paraId="7623F468" w14:textId="248DFA34" w:rsidTr="00DD612E">
        <w:tc>
          <w:tcPr>
            <w:tcW w:w="964" w:type="dxa"/>
          </w:tcPr>
          <w:p w14:paraId="68B3A1F5" w14:textId="77777777" w:rsidR="00875562" w:rsidRDefault="00875562" w:rsidP="001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142015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604" w:type="dxa"/>
          </w:tcPr>
          <w:p w14:paraId="4E5925F8" w14:textId="77777777" w:rsidR="00875562" w:rsidRDefault="00875562" w:rsidP="001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808" w:type="dxa"/>
          </w:tcPr>
          <w:p w14:paraId="4D127F7F" w14:textId="77777777" w:rsidR="00875562" w:rsidRDefault="00875562" w:rsidP="001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. Broj </w:t>
            </w:r>
          </w:p>
        </w:tc>
        <w:tc>
          <w:tcPr>
            <w:tcW w:w="1195" w:type="dxa"/>
          </w:tcPr>
          <w:p w14:paraId="59B21443" w14:textId="77777777" w:rsidR="00875562" w:rsidRDefault="00875562" w:rsidP="001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kompleta</w:t>
            </w:r>
          </w:p>
        </w:tc>
        <w:tc>
          <w:tcPr>
            <w:tcW w:w="3449" w:type="dxa"/>
          </w:tcPr>
          <w:p w14:paraId="1FC0221D" w14:textId="77777777" w:rsidR="00875562" w:rsidRDefault="00875562" w:rsidP="001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2748" w:type="dxa"/>
          </w:tcPr>
          <w:p w14:paraId="28E968DC" w14:textId="77777777" w:rsidR="00875562" w:rsidRDefault="00875562" w:rsidP="001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843" w:type="dxa"/>
          </w:tcPr>
          <w:p w14:paraId="1D688DDA" w14:textId="77777777" w:rsidR="00875562" w:rsidRDefault="00875562" w:rsidP="001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559" w:type="dxa"/>
          </w:tcPr>
          <w:p w14:paraId="4F169413" w14:textId="77777777" w:rsidR="00875562" w:rsidRDefault="00875562" w:rsidP="001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875562" w14:paraId="06E07BDF" w14:textId="0AAA5107" w:rsidTr="00DD612E">
        <w:tc>
          <w:tcPr>
            <w:tcW w:w="964" w:type="dxa"/>
          </w:tcPr>
          <w:p w14:paraId="5C6423CE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604" w:type="dxa"/>
          </w:tcPr>
          <w:p w14:paraId="449B324E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Hrvatski jezik </w:t>
            </w:r>
          </w:p>
          <w:p w14:paraId="08BE7094" w14:textId="60629DE0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0CF18FF9" w14:textId="346CB9FC" w:rsidR="00875562" w:rsidRPr="00875562" w:rsidRDefault="00875562" w:rsidP="009C5799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041</w:t>
            </w:r>
          </w:p>
        </w:tc>
        <w:tc>
          <w:tcPr>
            <w:tcW w:w="1195" w:type="dxa"/>
          </w:tcPr>
          <w:p w14:paraId="1C8949FF" w14:textId="0D2A263A" w:rsidR="00875562" w:rsidRPr="00875562" w:rsidRDefault="00875562" w:rsidP="00837081">
            <w:pPr>
              <w:jc w:val="center"/>
              <w:rPr>
                <w:rFonts w:cstheme="minorHAnsi"/>
              </w:rPr>
            </w:pPr>
            <w:r w:rsidRPr="00875562">
              <w:rPr>
                <w:rFonts w:cstheme="minorHAnsi"/>
              </w:rPr>
              <w:t>3875</w:t>
            </w:r>
          </w:p>
          <w:p w14:paraId="46CD2842" w14:textId="77777777" w:rsidR="00875562" w:rsidRPr="00875562" w:rsidRDefault="00875562" w:rsidP="00837081">
            <w:pPr>
              <w:jc w:val="center"/>
              <w:rPr>
                <w:rFonts w:cstheme="minorHAnsi"/>
              </w:rPr>
            </w:pPr>
          </w:p>
          <w:p w14:paraId="2A2CEB65" w14:textId="72871AAC" w:rsidR="00875562" w:rsidRPr="00875562" w:rsidRDefault="00875562" w:rsidP="002C7841">
            <w:pPr>
              <w:jc w:val="center"/>
              <w:rPr>
                <w:rFonts w:cstheme="minorHAnsi"/>
              </w:rPr>
            </w:pPr>
          </w:p>
        </w:tc>
        <w:tc>
          <w:tcPr>
            <w:tcW w:w="3449" w:type="dxa"/>
          </w:tcPr>
          <w:p w14:paraId="184F546A" w14:textId="1D942256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PČELICA 1, POČETNICA 1.  i 2. DIO : početnica hrvatskoga jezika s dodatnim digitalnim sadržajima u prvom razredu osnovne škole, 1. dio</w:t>
            </w:r>
          </w:p>
        </w:tc>
        <w:tc>
          <w:tcPr>
            <w:tcW w:w="2748" w:type="dxa"/>
          </w:tcPr>
          <w:p w14:paraId="36662E5D" w14:textId="35F15F3F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Sonja Ivić, Marija Krmpotić</w:t>
            </w:r>
          </w:p>
        </w:tc>
        <w:tc>
          <w:tcPr>
            <w:tcW w:w="1843" w:type="dxa"/>
          </w:tcPr>
          <w:p w14:paraId="090D870C" w14:textId="35657C45" w:rsidR="00875562" w:rsidRPr="00875562" w:rsidRDefault="00875562" w:rsidP="00CB60B3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radni udžbenik</w:t>
            </w:r>
          </w:p>
        </w:tc>
        <w:tc>
          <w:tcPr>
            <w:tcW w:w="1559" w:type="dxa"/>
          </w:tcPr>
          <w:p w14:paraId="670281FE" w14:textId="3DCA9965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Školska knjiga</w:t>
            </w:r>
          </w:p>
        </w:tc>
      </w:tr>
      <w:tr w:rsidR="00875562" w14:paraId="32D9008D" w14:textId="04B9FA03" w:rsidTr="00DD612E">
        <w:tc>
          <w:tcPr>
            <w:tcW w:w="964" w:type="dxa"/>
          </w:tcPr>
          <w:p w14:paraId="2D94BB00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604" w:type="dxa"/>
          </w:tcPr>
          <w:p w14:paraId="3DD6C325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Matematika</w:t>
            </w:r>
          </w:p>
        </w:tc>
        <w:tc>
          <w:tcPr>
            <w:tcW w:w="808" w:type="dxa"/>
          </w:tcPr>
          <w:p w14:paraId="73093B9A" w14:textId="5ADBAC63" w:rsidR="00875562" w:rsidRPr="00875562" w:rsidRDefault="00875562" w:rsidP="009C5799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123</w:t>
            </w:r>
          </w:p>
        </w:tc>
        <w:tc>
          <w:tcPr>
            <w:tcW w:w="1195" w:type="dxa"/>
          </w:tcPr>
          <w:p w14:paraId="21F9727A" w14:textId="77777777" w:rsidR="00875562" w:rsidRPr="00875562" w:rsidRDefault="00875562" w:rsidP="002C7841">
            <w:pPr>
              <w:rPr>
                <w:rFonts w:ascii="Arial" w:hAnsi="Arial" w:cs="Arial"/>
                <w:sz w:val="16"/>
                <w:szCs w:val="16"/>
              </w:rPr>
            </w:pPr>
            <w:r w:rsidRPr="00875562">
              <w:rPr>
                <w:rFonts w:ascii="Arial" w:hAnsi="Arial" w:cs="Arial"/>
                <w:sz w:val="16"/>
                <w:szCs w:val="16"/>
              </w:rPr>
              <w:t>3940</w:t>
            </w:r>
          </w:p>
          <w:p w14:paraId="444088FE" w14:textId="38712D01" w:rsidR="00875562" w:rsidRPr="00875562" w:rsidRDefault="00875562" w:rsidP="009C5799">
            <w:pPr>
              <w:rPr>
                <w:rFonts w:cstheme="minorHAnsi"/>
              </w:rPr>
            </w:pPr>
          </w:p>
        </w:tc>
        <w:tc>
          <w:tcPr>
            <w:tcW w:w="3449" w:type="dxa"/>
          </w:tcPr>
          <w:p w14:paraId="7AD45076" w14:textId="012CD24A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MOJ SRETNI BROJ 1 : udžbenik matematike s dodatnim digitalnim sadržajima u prvom razredu osnovne škole</w:t>
            </w:r>
          </w:p>
        </w:tc>
        <w:tc>
          <w:tcPr>
            <w:tcW w:w="2748" w:type="dxa"/>
          </w:tcPr>
          <w:p w14:paraId="3E1FB70D" w14:textId="7D3D7C9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Sanja Jakovljević Rogić, Dubravka </w:t>
            </w:r>
            <w:proofErr w:type="spellStart"/>
            <w:r w:rsidRPr="00875562">
              <w:rPr>
                <w:rFonts w:cstheme="minorHAnsi"/>
              </w:rPr>
              <w:t>Miklec</w:t>
            </w:r>
            <w:proofErr w:type="spellEnd"/>
            <w:r w:rsidRPr="00875562">
              <w:rPr>
                <w:rFonts w:cstheme="minorHAnsi"/>
              </w:rPr>
              <w:t xml:space="preserve">, </w:t>
            </w:r>
            <w:proofErr w:type="spellStart"/>
            <w:r w:rsidRPr="00875562">
              <w:rPr>
                <w:rFonts w:cstheme="minorHAnsi"/>
              </w:rPr>
              <w:t>Graciella</w:t>
            </w:r>
            <w:proofErr w:type="spellEnd"/>
            <w:r w:rsidRPr="00875562">
              <w:rPr>
                <w:rFonts w:cstheme="minorHAnsi"/>
              </w:rPr>
              <w:t xml:space="preserve"> </w:t>
            </w:r>
            <w:proofErr w:type="spellStart"/>
            <w:r w:rsidRPr="00875562">
              <w:rPr>
                <w:rFonts w:cstheme="minorHAnsi"/>
              </w:rPr>
              <w:t>Prtajin</w:t>
            </w:r>
            <w:proofErr w:type="spellEnd"/>
          </w:p>
        </w:tc>
        <w:tc>
          <w:tcPr>
            <w:tcW w:w="1843" w:type="dxa"/>
          </w:tcPr>
          <w:p w14:paraId="61BE550C" w14:textId="6E0799BD" w:rsidR="00875562" w:rsidRPr="00875562" w:rsidRDefault="00875562" w:rsidP="00CB60B3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radni udžbenik</w:t>
            </w:r>
          </w:p>
        </w:tc>
        <w:tc>
          <w:tcPr>
            <w:tcW w:w="1559" w:type="dxa"/>
          </w:tcPr>
          <w:p w14:paraId="5DD199B4" w14:textId="253F39D5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Školska knjiga</w:t>
            </w:r>
          </w:p>
        </w:tc>
      </w:tr>
      <w:tr w:rsidR="00875562" w:rsidRPr="0057093A" w14:paraId="24C7A50A" w14:textId="5C02F1EF" w:rsidTr="00DD612E">
        <w:tc>
          <w:tcPr>
            <w:tcW w:w="964" w:type="dxa"/>
          </w:tcPr>
          <w:p w14:paraId="49F700FB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604" w:type="dxa"/>
          </w:tcPr>
          <w:p w14:paraId="23ED7C45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Priroda i društvo</w:t>
            </w:r>
          </w:p>
        </w:tc>
        <w:tc>
          <w:tcPr>
            <w:tcW w:w="808" w:type="dxa"/>
          </w:tcPr>
          <w:p w14:paraId="68C529CC" w14:textId="71FE7973" w:rsidR="00875562" w:rsidRPr="00875562" w:rsidRDefault="00875562" w:rsidP="002C784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151</w:t>
            </w:r>
          </w:p>
        </w:tc>
        <w:tc>
          <w:tcPr>
            <w:tcW w:w="1195" w:type="dxa"/>
          </w:tcPr>
          <w:p w14:paraId="6EE162EE" w14:textId="68A4D611" w:rsidR="00875562" w:rsidRPr="00875562" w:rsidRDefault="00875562" w:rsidP="009C5799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3966</w:t>
            </w:r>
          </w:p>
        </w:tc>
        <w:tc>
          <w:tcPr>
            <w:tcW w:w="3449" w:type="dxa"/>
          </w:tcPr>
          <w:p w14:paraId="579D2CE9" w14:textId="0F118A09" w:rsidR="00875562" w:rsidRPr="00875562" w:rsidRDefault="00875562" w:rsidP="002C784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2748" w:type="dxa"/>
          </w:tcPr>
          <w:p w14:paraId="43D0C893" w14:textId="76B5C03E" w:rsidR="00875562" w:rsidRPr="00875562" w:rsidRDefault="00875562" w:rsidP="007C5DBE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Alena </w:t>
            </w:r>
            <w:proofErr w:type="spellStart"/>
            <w:r w:rsidRPr="00875562">
              <w:rPr>
                <w:rFonts w:cstheme="minorHAnsi"/>
              </w:rPr>
              <w:t>Letina</w:t>
            </w:r>
            <w:proofErr w:type="spellEnd"/>
            <w:r w:rsidRPr="00875562">
              <w:rPr>
                <w:rFonts w:cstheme="minorHAnsi"/>
              </w:rPr>
              <w:t xml:space="preserve">, Tamara </w:t>
            </w:r>
            <w:proofErr w:type="spellStart"/>
            <w:r w:rsidRPr="00875562">
              <w:rPr>
                <w:rFonts w:cstheme="minorHAnsi"/>
              </w:rPr>
              <w:t>Kisovar</w:t>
            </w:r>
            <w:proofErr w:type="spellEnd"/>
            <w:r w:rsidRPr="00875562">
              <w:rPr>
                <w:rFonts w:cstheme="minorHAnsi"/>
              </w:rPr>
              <w:t xml:space="preserve"> Ivanda, Ivan De </w:t>
            </w:r>
            <w:proofErr w:type="spellStart"/>
            <w:r w:rsidRPr="00875562">
              <w:rPr>
                <w:rFonts w:cstheme="minorHAnsi"/>
              </w:rPr>
              <w:t>Zan</w:t>
            </w:r>
            <w:proofErr w:type="spellEnd"/>
          </w:p>
        </w:tc>
        <w:tc>
          <w:tcPr>
            <w:tcW w:w="1843" w:type="dxa"/>
          </w:tcPr>
          <w:p w14:paraId="3BAB98C1" w14:textId="35506859" w:rsidR="00875562" w:rsidRPr="00875562" w:rsidRDefault="00875562" w:rsidP="002C784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radni udžbenik</w:t>
            </w:r>
          </w:p>
        </w:tc>
        <w:tc>
          <w:tcPr>
            <w:tcW w:w="1559" w:type="dxa"/>
          </w:tcPr>
          <w:p w14:paraId="27E43F30" w14:textId="27C70B0A" w:rsidR="00875562" w:rsidRPr="00875562" w:rsidRDefault="00875562" w:rsidP="009C5799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Školska knjiga</w:t>
            </w:r>
          </w:p>
          <w:p w14:paraId="410FE66D" w14:textId="1C0FE9D6" w:rsidR="00875562" w:rsidRPr="00875562" w:rsidRDefault="00875562" w:rsidP="00837081">
            <w:pPr>
              <w:rPr>
                <w:rFonts w:cstheme="minorHAnsi"/>
              </w:rPr>
            </w:pPr>
          </w:p>
        </w:tc>
      </w:tr>
      <w:tr w:rsidR="00875562" w:rsidRPr="0057093A" w14:paraId="1E0B3D86" w14:textId="7134C4EE" w:rsidTr="00DD612E">
        <w:tc>
          <w:tcPr>
            <w:tcW w:w="964" w:type="dxa"/>
          </w:tcPr>
          <w:p w14:paraId="1A132F47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604" w:type="dxa"/>
          </w:tcPr>
          <w:p w14:paraId="6D096492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Engleski jezik </w:t>
            </w:r>
          </w:p>
        </w:tc>
        <w:tc>
          <w:tcPr>
            <w:tcW w:w="808" w:type="dxa"/>
          </w:tcPr>
          <w:p w14:paraId="1C643492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5991</w:t>
            </w:r>
          </w:p>
        </w:tc>
        <w:tc>
          <w:tcPr>
            <w:tcW w:w="1195" w:type="dxa"/>
          </w:tcPr>
          <w:p w14:paraId="4B417E82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3831</w:t>
            </w:r>
          </w:p>
        </w:tc>
        <w:tc>
          <w:tcPr>
            <w:tcW w:w="3449" w:type="dxa"/>
          </w:tcPr>
          <w:p w14:paraId="2A9F2748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DIP IN 1 : udžbenik engleskoga jezika prvi strani jezik</w:t>
            </w:r>
          </w:p>
        </w:tc>
        <w:tc>
          <w:tcPr>
            <w:tcW w:w="2748" w:type="dxa"/>
          </w:tcPr>
          <w:p w14:paraId="36B2B7C5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Biserka Džeba, Vlasta Živković</w:t>
            </w:r>
          </w:p>
        </w:tc>
        <w:tc>
          <w:tcPr>
            <w:tcW w:w="1843" w:type="dxa"/>
          </w:tcPr>
          <w:p w14:paraId="0140C667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radni udžbenik</w:t>
            </w:r>
          </w:p>
        </w:tc>
        <w:tc>
          <w:tcPr>
            <w:tcW w:w="1559" w:type="dxa"/>
          </w:tcPr>
          <w:p w14:paraId="2D081BFC" w14:textId="3E2942B5" w:rsidR="00875562" w:rsidRPr="00875562" w:rsidRDefault="00776421" w:rsidP="00837081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 d.d.</w:t>
            </w:r>
          </w:p>
        </w:tc>
      </w:tr>
      <w:tr w:rsidR="00875562" w:rsidRPr="0057093A" w14:paraId="16A8B8D6" w14:textId="49292662" w:rsidTr="00DD612E">
        <w:trPr>
          <w:trHeight w:val="70"/>
        </w:trPr>
        <w:tc>
          <w:tcPr>
            <w:tcW w:w="964" w:type="dxa"/>
          </w:tcPr>
          <w:p w14:paraId="3043FA39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604" w:type="dxa"/>
          </w:tcPr>
          <w:p w14:paraId="3AE32D8E" w14:textId="2C47D6FF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Vjeronauk – katolički </w:t>
            </w:r>
          </w:p>
        </w:tc>
        <w:tc>
          <w:tcPr>
            <w:tcW w:w="808" w:type="dxa"/>
          </w:tcPr>
          <w:p w14:paraId="38577A0D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079</w:t>
            </w:r>
          </w:p>
        </w:tc>
        <w:tc>
          <w:tcPr>
            <w:tcW w:w="1195" w:type="dxa"/>
          </w:tcPr>
          <w:p w14:paraId="0EF219EB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3904</w:t>
            </w:r>
          </w:p>
        </w:tc>
        <w:tc>
          <w:tcPr>
            <w:tcW w:w="3449" w:type="dxa"/>
          </w:tcPr>
          <w:p w14:paraId="78D91400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 BOŽJOJ LJUBAVI</w:t>
            </w:r>
          </w:p>
        </w:tc>
        <w:tc>
          <w:tcPr>
            <w:tcW w:w="2748" w:type="dxa"/>
          </w:tcPr>
          <w:p w14:paraId="3AE136B7" w14:textId="35B0F2D5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Josip Šimunović, Tihana Petković, Suzana Lipovac</w:t>
            </w:r>
          </w:p>
        </w:tc>
        <w:tc>
          <w:tcPr>
            <w:tcW w:w="1843" w:type="dxa"/>
          </w:tcPr>
          <w:p w14:paraId="6CFCE7EA" w14:textId="21D7A118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1559" w:type="dxa"/>
          </w:tcPr>
          <w:p w14:paraId="3D59E941" w14:textId="5800CA95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Glas koncila</w:t>
            </w:r>
          </w:p>
        </w:tc>
      </w:tr>
      <w:tr w:rsidR="00875562" w:rsidRPr="0057093A" w14:paraId="71701C48" w14:textId="366CC040" w:rsidTr="00DD612E">
        <w:tc>
          <w:tcPr>
            <w:tcW w:w="964" w:type="dxa"/>
          </w:tcPr>
          <w:p w14:paraId="61C7AA67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604" w:type="dxa"/>
          </w:tcPr>
          <w:p w14:paraId="43E12841" w14:textId="77777777" w:rsidR="00875562" w:rsidRPr="00875562" w:rsidRDefault="00875562" w:rsidP="00837081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Informatika</w:t>
            </w:r>
          </w:p>
        </w:tc>
        <w:tc>
          <w:tcPr>
            <w:tcW w:w="808" w:type="dxa"/>
          </w:tcPr>
          <w:p w14:paraId="2FD2229A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115</w:t>
            </w:r>
          </w:p>
        </w:tc>
        <w:tc>
          <w:tcPr>
            <w:tcW w:w="1195" w:type="dxa"/>
          </w:tcPr>
          <w:p w14:paraId="2B863162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851</w:t>
            </w:r>
          </w:p>
        </w:tc>
        <w:tc>
          <w:tcPr>
            <w:tcW w:w="3449" w:type="dxa"/>
          </w:tcPr>
          <w:p w14:paraId="5621425C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MIŠOLOVKA 1</w:t>
            </w:r>
          </w:p>
        </w:tc>
        <w:tc>
          <w:tcPr>
            <w:tcW w:w="2748" w:type="dxa"/>
          </w:tcPr>
          <w:p w14:paraId="54FBA162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Slavica Horvat, Martina Prpić</w:t>
            </w:r>
          </w:p>
        </w:tc>
        <w:tc>
          <w:tcPr>
            <w:tcW w:w="1843" w:type="dxa"/>
          </w:tcPr>
          <w:p w14:paraId="546AFDE6" w14:textId="42CAC2C9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1559" w:type="dxa"/>
          </w:tcPr>
          <w:p w14:paraId="279B3D78" w14:textId="77777777" w:rsidR="00875562" w:rsidRPr="00875562" w:rsidRDefault="00875562" w:rsidP="00837081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 d.o.o.</w:t>
            </w:r>
          </w:p>
        </w:tc>
      </w:tr>
      <w:bookmarkEnd w:id="0"/>
    </w:tbl>
    <w:p w14:paraId="4AF26516" w14:textId="77777777" w:rsidR="005946B1" w:rsidRDefault="005946B1" w:rsidP="00911C06">
      <w:pPr>
        <w:rPr>
          <w:rFonts w:cstheme="minorHAnsi"/>
          <w:b/>
          <w:bCs/>
        </w:rPr>
      </w:pPr>
    </w:p>
    <w:p w14:paraId="76497ACC" w14:textId="77777777" w:rsidR="00DD612E" w:rsidRDefault="00DD612E" w:rsidP="00911C06">
      <w:pPr>
        <w:rPr>
          <w:rFonts w:cstheme="minorHAnsi"/>
          <w:b/>
          <w:bCs/>
        </w:rPr>
      </w:pPr>
    </w:p>
    <w:p w14:paraId="7BF8D553" w14:textId="77777777" w:rsidR="00DD612E" w:rsidRDefault="00DD612E" w:rsidP="00911C06">
      <w:pPr>
        <w:rPr>
          <w:rFonts w:cstheme="minorHAnsi"/>
          <w:b/>
          <w:bCs/>
        </w:rPr>
      </w:pPr>
    </w:p>
    <w:p w14:paraId="141CBCAD" w14:textId="77777777" w:rsidR="00DD612E" w:rsidRPr="00875562" w:rsidRDefault="00DD612E" w:rsidP="00911C06">
      <w:pPr>
        <w:rPr>
          <w:rFonts w:cstheme="minorHAnsi"/>
          <w:b/>
          <w:bCs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997"/>
        <w:gridCol w:w="1470"/>
        <w:gridCol w:w="759"/>
        <w:gridCol w:w="1176"/>
        <w:gridCol w:w="3815"/>
        <w:gridCol w:w="2268"/>
        <w:gridCol w:w="1701"/>
        <w:gridCol w:w="1984"/>
      </w:tblGrid>
      <w:tr w:rsidR="00875562" w:rsidRPr="00875562" w14:paraId="6B48957F" w14:textId="23AC2A37" w:rsidTr="00DD612E">
        <w:tc>
          <w:tcPr>
            <w:tcW w:w="997" w:type="dxa"/>
          </w:tcPr>
          <w:p w14:paraId="501CD0FC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lastRenderedPageBreak/>
              <w:t>Razred</w:t>
            </w:r>
          </w:p>
        </w:tc>
        <w:tc>
          <w:tcPr>
            <w:tcW w:w="1470" w:type="dxa"/>
          </w:tcPr>
          <w:p w14:paraId="7C8A4523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Predmet</w:t>
            </w:r>
          </w:p>
        </w:tc>
        <w:tc>
          <w:tcPr>
            <w:tcW w:w="759" w:type="dxa"/>
          </w:tcPr>
          <w:p w14:paraId="5F8B37A4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Reg. Broj </w:t>
            </w:r>
          </w:p>
        </w:tc>
        <w:tc>
          <w:tcPr>
            <w:tcW w:w="1176" w:type="dxa"/>
          </w:tcPr>
          <w:p w14:paraId="7AE26604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Šifra kompleta</w:t>
            </w:r>
          </w:p>
        </w:tc>
        <w:tc>
          <w:tcPr>
            <w:tcW w:w="3815" w:type="dxa"/>
          </w:tcPr>
          <w:p w14:paraId="5A70A6AE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Naziv udžbenika</w:t>
            </w:r>
          </w:p>
        </w:tc>
        <w:tc>
          <w:tcPr>
            <w:tcW w:w="2268" w:type="dxa"/>
          </w:tcPr>
          <w:p w14:paraId="2EB74B89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1701" w:type="dxa"/>
          </w:tcPr>
          <w:p w14:paraId="48D996F1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Vrsta izdanja</w:t>
            </w:r>
          </w:p>
        </w:tc>
        <w:tc>
          <w:tcPr>
            <w:tcW w:w="1984" w:type="dxa"/>
          </w:tcPr>
          <w:p w14:paraId="5E808306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Nakladnik</w:t>
            </w:r>
          </w:p>
        </w:tc>
      </w:tr>
      <w:tr w:rsidR="00875562" w:rsidRPr="00875562" w14:paraId="33BC4E07" w14:textId="028EEB95" w:rsidTr="00DD612E">
        <w:tc>
          <w:tcPr>
            <w:tcW w:w="997" w:type="dxa"/>
          </w:tcPr>
          <w:p w14:paraId="5A9C1BDA" w14:textId="77777777" w:rsidR="00875562" w:rsidRPr="00875562" w:rsidRDefault="00875562" w:rsidP="00783125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470" w:type="dxa"/>
          </w:tcPr>
          <w:p w14:paraId="3B6E4C97" w14:textId="77777777" w:rsidR="00875562" w:rsidRPr="00875562" w:rsidRDefault="00875562" w:rsidP="00B37E8F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Hrvatski jezik </w:t>
            </w:r>
          </w:p>
          <w:p w14:paraId="31E557A2" w14:textId="43E733B1" w:rsidR="00875562" w:rsidRPr="00875562" w:rsidRDefault="00875562" w:rsidP="00B37E8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dxa"/>
          </w:tcPr>
          <w:p w14:paraId="53B7E233" w14:textId="77777777" w:rsidR="00875562" w:rsidRPr="00875562" w:rsidRDefault="00875562" w:rsidP="00110F6B">
            <w:pPr>
              <w:rPr>
                <w:rFonts w:ascii="Arial" w:hAnsi="Arial" w:cs="Arial"/>
                <w:sz w:val="16"/>
                <w:szCs w:val="16"/>
              </w:rPr>
            </w:pPr>
            <w:r w:rsidRPr="00875562">
              <w:rPr>
                <w:rFonts w:ascii="Arial" w:hAnsi="Arial" w:cs="Arial"/>
                <w:sz w:val="16"/>
                <w:szCs w:val="16"/>
              </w:rPr>
              <w:t>6577</w:t>
            </w:r>
          </w:p>
          <w:p w14:paraId="465FA8BC" w14:textId="315E6CBD" w:rsidR="00875562" w:rsidRPr="00875562" w:rsidRDefault="00875562" w:rsidP="00B37E8F">
            <w:pPr>
              <w:rPr>
                <w:rFonts w:cstheme="minorHAnsi"/>
              </w:rPr>
            </w:pPr>
          </w:p>
        </w:tc>
        <w:tc>
          <w:tcPr>
            <w:tcW w:w="1176" w:type="dxa"/>
          </w:tcPr>
          <w:p w14:paraId="4DF0ADBA" w14:textId="77777777" w:rsidR="00875562" w:rsidRPr="00875562" w:rsidRDefault="00875562" w:rsidP="00B37E8F">
            <w:pPr>
              <w:rPr>
                <w:rFonts w:cstheme="minorHAnsi"/>
              </w:rPr>
            </w:pPr>
          </w:p>
          <w:p w14:paraId="6346C145" w14:textId="77777777" w:rsidR="00875562" w:rsidRPr="00875562" w:rsidRDefault="00875562" w:rsidP="00110F6B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361</w:t>
            </w:r>
          </w:p>
          <w:p w14:paraId="7AC66407" w14:textId="77777777" w:rsidR="00875562" w:rsidRPr="00875562" w:rsidRDefault="00875562" w:rsidP="00B37E8F">
            <w:pPr>
              <w:rPr>
                <w:rFonts w:cstheme="minorHAnsi"/>
              </w:rPr>
            </w:pPr>
          </w:p>
          <w:p w14:paraId="7C120ED2" w14:textId="77777777" w:rsidR="00875562" w:rsidRPr="00875562" w:rsidRDefault="00875562" w:rsidP="00B37E8F">
            <w:pPr>
              <w:rPr>
                <w:rFonts w:cstheme="minorHAnsi"/>
              </w:rPr>
            </w:pPr>
          </w:p>
          <w:p w14:paraId="44526CD4" w14:textId="77777777" w:rsidR="00875562" w:rsidRPr="00875562" w:rsidRDefault="00875562" w:rsidP="00B37E8F">
            <w:pPr>
              <w:rPr>
                <w:rFonts w:cstheme="minorHAnsi"/>
              </w:rPr>
            </w:pPr>
          </w:p>
          <w:p w14:paraId="2C8072C6" w14:textId="77777777" w:rsidR="00875562" w:rsidRPr="00875562" w:rsidRDefault="00875562" w:rsidP="00B37E8F">
            <w:pPr>
              <w:rPr>
                <w:rFonts w:cstheme="minorHAnsi"/>
              </w:rPr>
            </w:pPr>
          </w:p>
          <w:p w14:paraId="5ED907B1" w14:textId="506D9ECF" w:rsidR="00875562" w:rsidRPr="00875562" w:rsidRDefault="00875562" w:rsidP="00B37E8F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65C9BD7D" w14:textId="4C041E2D" w:rsidR="00875562" w:rsidRPr="00875562" w:rsidRDefault="00875562" w:rsidP="00110F6B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ŠKRINJICA SLOVA I RIJEČI 2, 1. i 2.  DIO : integrirani radni udžbenik iz hrvatskoga jezika za drugi razred osnovne škole</w:t>
            </w:r>
          </w:p>
          <w:p w14:paraId="4708F182" w14:textId="35D85E57" w:rsidR="00875562" w:rsidRPr="00875562" w:rsidRDefault="00875562" w:rsidP="00110F6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D25EAC2" w14:textId="26F691D6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Dubravka Težak, Marina Gabelica, Vesna Marjanović, Andrea  </w:t>
            </w:r>
            <w:proofErr w:type="spellStart"/>
            <w:r w:rsidRPr="00875562">
              <w:rPr>
                <w:rFonts w:cstheme="minorHAnsi"/>
              </w:rPr>
              <w:t>Škribulja</w:t>
            </w:r>
            <w:proofErr w:type="spellEnd"/>
            <w:r w:rsidRPr="00875562">
              <w:rPr>
                <w:rFonts w:cstheme="minorHAnsi"/>
              </w:rPr>
              <w:t xml:space="preserve"> Horvat</w:t>
            </w:r>
          </w:p>
        </w:tc>
        <w:tc>
          <w:tcPr>
            <w:tcW w:w="1701" w:type="dxa"/>
          </w:tcPr>
          <w:p w14:paraId="10B2AB33" w14:textId="104A16E6" w:rsidR="00875562" w:rsidRPr="00875562" w:rsidRDefault="00875562" w:rsidP="00110F6B">
            <w:pPr>
              <w:rPr>
                <w:rFonts w:ascii="Arial" w:hAnsi="Arial" w:cs="Arial"/>
                <w:sz w:val="16"/>
                <w:szCs w:val="16"/>
              </w:rPr>
            </w:pPr>
            <w:r w:rsidRPr="00875562">
              <w:rPr>
                <w:rFonts w:ascii="Arial" w:hAnsi="Arial" w:cs="Arial"/>
                <w:sz w:val="16"/>
                <w:szCs w:val="16"/>
              </w:rPr>
              <w:t>Udžbenik</w:t>
            </w:r>
          </w:p>
          <w:p w14:paraId="72ABE8D8" w14:textId="07774FC9" w:rsidR="00875562" w:rsidRPr="00875562" w:rsidRDefault="00875562" w:rsidP="000175CA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6ABCC51B" w14:textId="5467702F" w:rsidR="00875562" w:rsidRPr="00875562" w:rsidRDefault="00875562" w:rsidP="00DB7AD6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Alfa d.d.</w:t>
            </w:r>
          </w:p>
          <w:p w14:paraId="4810948A" w14:textId="2BB700C1" w:rsidR="00875562" w:rsidRPr="00875562" w:rsidRDefault="00875562" w:rsidP="00B37E8F">
            <w:pPr>
              <w:rPr>
                <w:rFonts w:cstheme="minorHAnsi"/>
              </w:rPr>
            </w:pPr>
          </w:p>
        </w:tc>
      </w:tr>
      <w:tr w:rsidR="00875562" w:rsidRPr="00875562" w14:paraId="132E675D" w14:textId="04E4F6C1" w:rsidTr="00DD612E">
        <w:tc>
          <w:tcPr>
            <w:tcW w:w="997" w:type="dxa"/>
          </w:tcPr>
          <w:p w14:paraId="3E699B21" w14:textId="77777777" w:rsidR="00875562" w:rsidRPr="00875562" w:rsidRDefault="00875562" w:rsidP="00CF7503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470" w:type="dxa"/>
          </w:tcPr>
          <w:p w14:paraId="32C7BC48" w14:textId="77777777" w:rsidR="00875562" w:rsidRPr="00875562" w:rsidRDefault="00875562" w:rsidP="00CF7503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Matematika</w:t>
            </w:r>
          </w:p>
          <w:p w14:paraId="74710AB7" w14:textId="0E86E46C" w:rsidR="00875562" w:rsidRPr="00875562" w:rsidRDefault="00875562" w:rsidP="00CF750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dxa"/>
          </w:tcPr>
          <w:p w14:paraId="2FB5047E" w14:textId="166F7A6F" w:rsidR="00875562" w:rsidRPr="00875562" w:rsidRDefault="00875562" w:rsidP="00CF7503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529</w:t>
            </w:r>
          </w:p>
        </w:tc>
        <w:tc>
          <w:tcPr>
            <w:tcW w:w="1176" w:type="dxa"/>
          </w:tcPr>
          <w:p w14:paraId="79759718" w14:textId="77777777" w:rsidR="00875562" w:rsidRPr="00875562" w:rsidRDefault="00875562" w:rsidP="00C4066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321</w:t>
            </w:r>
          </w:p>
          <w:p w14:paraId="4E7A32E9" w14:textId="4B58C349" w:rsidR="00875562" w:rsidRPr="00875562" w:rsidRDefault="00875562" w:rsidP="00C40667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3ABC70A6" w14:textId="3DC8A9BF" w:rsidR="00875562" w:rsidRPr="00875562" w:rsidRDefault="00875562" w:rsidP="00DB7AD6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MATEMATIKA 2, 1. i 2.  DIO : radni udžbenik iz matematike za drugi razred osnovne škole</w:t>
            </w:r>
          </w:p>
          <w:p w14:paraId="40FFE604" w14:textId="4201FF3F" w:rsidR="00875562" w:rsidRPr="00875562" w:rsidRDefault="00875562" w:rsidP="008D193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4280B55" w14:textId="2EA7A358" w:rsidR="00875562" w:rsidRPr="00875562" w:rsidRDefault="00875562" w:rsidP="00CF7503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Josip Marković, Danica </w:t>
            </w:r>
            <w:proofErr w:type="spellStart"/>
            <w:r w:rsidRPr="00875562">
              <w:rPr>
                <w:rFonts w:cstheme="minorHAnsi"/>
              </w:rPr>
              <w:t>Vrgoč</w:t>
            </w:r>
            <w:proofErr w:type="spellEnd"/>
          </w:p>
        </w:tc>
        <w:tc>
          <w:tcPr>
            <w:tcW w:w="1701" w:type="dxa"/>
          </w:tcPr>
          <w:p w14:paraId="7F479A96" w14:textId="65EF1CED" w:rsidR="00875562" w:rsidRPr="00875562" w:rsidRDefault="00875562" w:rsidP="00C4066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udžbenik </w:t>
            </w:r>
          </w:p>
        </w:tc>
        <w:tc>
          <w:tcPr>
            <w:tcW w:w="1984" w:type="dxa"/>
          </w:tcPr>
          <w:p w14:paraId="7BD75CB3" w14:textId="6508ADB6" w:rsidR="00875562" w:rsidRPr="00875562" w:rsidRDefault="00875562" w:rsidP="00DB7AD6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ALFA</w:t>
            </w:r>
          </w:p>
          <w:p w14:paraId="79025D1B" w14:textId="0953BF13" w:rsidR="00875562" w:rsidRPr="00875562" w:rsidRDefault="00875562" w:rsidP="00CF7503">
            <w:pPr>
              <w:rPr>
                <w:rFonts w:cstheme="minorHAnsi"/>
              </w:rPr>
            </w:pPr>
          </w:p>
        </w:tc>
      </w:tr>
      <w:tr w:rsidR="00875562" w:rsidRPr="00875562" w14:paraId="29405590" w14:textId="11AFA1FF" w:rsidTr="00DD612E">
        <w:tc>
          <w:tcPr>
            <w:tcW w:w="997" w:type="dxa"/>
          </w:tcPr>
          <w:p w14:paraId="4F91B832" w14:textId="77777777" w:rsidR="00875562" w:rsidRPr="00875562" w:rsidRDefault="00875562" w:rsidP="00AA102B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470" w:type="dxa"/>
          </w:tcPr>
          <w:p w14:paraId="2454400A" w14:textId="77777777" w:rsidR="00875562" w:rsidRPr="00875562" w:rsidRDefault="00875562" w:rsidP="00B37E8F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Priroda i društvo</w:t>
            </w:r>
          </w:p>
        </w:tc>
        <w:tc>
          <w:tcPr>
            <w:tcW w:w="759" w:type="dxa"/>
          </w:tcPr>
          <w:p w14:paraId="4F298C5C" w14:textId="589C4702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565</w:t>
            </w:r>
          </w:p>
        </w:tc>
        <w:tc>
          <w:tcPr>
            <w:tcW w:w="1176" w:type="dxa"/>
          </w:tcPr>
          <w:p w14:paraId="07FA7F44" w14:textId="4E86BB0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349</w:t>
            </w:r>
          </w:p>
        </w:tc>
        <w:tc>
          <w:tcPr>
            <w:tcW w:w="3815" w:type="dxa"/>
          </w:tcPr>
          <w:p w14:paraId="2FF0FF03" w14:textId="6E358349" w:rsidR="00875562" w:rsidRPr="00875562" w:rsidRDefault="00875562" w:rsidP="009A10B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PRIRODA, DRUŠTVO I JA 2 : radni udžbenik iz prirode i društva za drugi razred osnovne škole</w:t>
            </w:r>
          </w:p>
        </w:tc>
        <w:tc>
          <w:tcPr>
            <w:tcW w:w="2268" w:type="dxa"/>
          </w:tcPr>
          <w:p w14:paraId="4B73EF7B" w14:textId="36AB1D2A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Mila Bulić, Gordana Kralj, Lidija Križanić, Karmen Hlad, Andreja Kovač, Andreja </w:t>
            </w:r>
            <w:proofErr w:type="spellStart"/>
            <w:r w:rsidRPr="00875562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701" w:type="dxa"/>
          </w:tcPr>
          <w:p w14:paraId="39B70FE9" w14:textId="36873261" w:rsidR="00875562" w:rsidRPr="00875562" w:rsidRDefault="00875562" w:rsidP="006706C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Radni udžbenik prirode i društva u drugome razredu osnovne škole</w:t>
            </w:r>
          </w:p>
        </w:tc>
        <w:tc>
          <w:tcPr>
            <w:tcW w:w="1984" w:type="dxa"/>
          </w:tcPr>
          <w:p w14:paraId="3EEA2966" w14:textId="1234F300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Alfa  d.d.</w:t>
            </w:r>
          </w:p>
        </w:tc>
      </w:tr>
      <w:tr w:rsidR="00875562" w:rsidRPr="00875562" w14:paraId="328BE57D" w14:textId="391F7D69" w:rsidTr="00DD612E">
        <w:tc>
          <w:tcPr>
            <w:tcW w:w="997" w:type="dxa"/>
          </w:tcPr>
          <w:p w14:paraId="241F4065" w14:textId="77777777" w:rsidR="00875562" w:rsidRPr="00875562" w:rsidRDefault="00875562" w:rsidP="00783125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470" w:type="dxa"/>
          </w:tcPr>
          <w:p w14:paraId="5DF61651" w14:textId="77777777" w:rsidR="00875562" w:rsidRPr="00875562" w:rsidRDefault="00875562" w:rsidP="00B37E8F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Engleski jezik </w:t>
            </w:r>
          </w:p>
        </w:tc>
        <w:tc>
          <w:tcPr>
            <w:tcW w:w="759" w:type="dxa"/>
          </w:tcPr>
          <w:p w14:paraId="44C30109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994</w:t>
            </w:r>
          </w:p>
        </w:tc>
        <w:tc>
          <w:tcPr>
            <w:tcW w:w="1176" w:type="dxa"/>
          </w:tcPr>
          <w:p w14:paraId="080B876C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734</w:t>
            </w:r>
          </w:p>
        </w:tc>
        <w:tc>
          <w:tcPr>
            <w:tcW w:w="3815" w:type="dxa"/>
          </w:tcPr>
          <w:p w14:paraId="3D56E2D9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DIP IN 2 : udžbenik engleskoga jezika</w:t>
            </w:r>
          </w:p>
        </w:tc>
        <w:tc>
          <w:tcPr>
            <w:tcW w:w="2268" w:type="dxa"/>
          </w:tcPr>
          <w:p w14:paraId="4949638B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Biserka Džeba, Maja Mardešić</w:t>
            </w:r>
          </w:p>
        </w:tc>
        <w:tc>
          <w:tcPr>
            <w:tcW w:w="1701" w:type="dxa"/>
          </w:tcPr>
          <w:p w14:paraId="1F7C94A1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095EA2C2" w14:textId="126CEDC8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Školska knjiga d.d.</w:t>
            </w:r>
          </w:p>
        </w:tc>
      </w:tr>
      <w:tr w:rsidR="00875562" w:rsidRPr="00875562" w14:paraId="5C834F11" w14:textId="0FFC8C7B" w:rsidTr="00DD612E">
        <w:tc>
          <w:tcPr>
            <w:tcW w:w="997" w:type="dxa"/>
          </w:tcPr>
          <w:p w14:paraId="3BEFAB33" w14:textId="77777777" w:rsidR="00875562" w:rsidRPr="00875562" w:rsidRDefault="00875562" w:rsidP="00370C35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470" w:type="dxa"/>
          </w:tcPr>
          <w:p w14:paraId="7487A59B" w14:textId="651B150B" w:rsidR="00875562" w:rsidRPr="00875562" w:rsidRDefault="00875562" w:rsidP="00B37E8F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Vjeronauk – katolički </w:t>
            </w:r>
          </w:p>
        </w:tc>
        <w:tc>
          <w:tcPr>
            <w:tcW w:w="759" w:type="dxa"/>
          </w:tcPr>
          <w:p w14:paraId="12E92299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721</w:t>
            </w:r>
          </w:p>
        </w:tc>
        <w:tc>
          <w:tcPr>
            <w:tcW w:w="1176" w:type="dxa"/>
          </w:tcPr>
          <w:p w14:paraId="14E101A8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485</w:t>
            </w:r>
          </w:p>
        </w:tc>
        <w:tc>
          <w:tcPr>
            <w:tcW w:w="3815" w:type="dxa"/>
          </w:tcPr>
          <w:p w14:paraId="170934BE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U PRIJATELJSTVU S BOGOM </w:t>
            </w:r>
          </w:p>
        </w:tc>
        <w:tc>
          <w:tcPr>
            <w:tcW w:w="2268" w:type="dxa"/>
          </w:tcPr>
          <w:p w14:paraId="57392507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Josip Šimunović, Tihana Petković, Suzana Lipovac</w:t>
            </w:r>
          </w:p>
        </w:tc>
        <w:tc>
          <w:tcPr>
            <w:tcW w:w="1701" w:type="dxa"/>
          </w:tcPr>
          <w:p w14:paraId="464E6CBD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49AE576A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Glas Koncila</w:t>
            </w:r>
          </w:p>
        </w:tc>
      </w:tr>
      <w:tr w:rsidR="00875562" w:rsidRPr="00875562" w14:paraId="09C6701D" w14:textId="0798CDA4" w:rsidTr="00DD612E">
        <w:tc>
          <w:tcPr>
            <w:tcW w:w="997" w:type="dxa"/>
          </w:tcPr>
          <w:p w14:paraId="347D1CD6" w14:textId="77777777" w:rsidR="00875562" w:rsidRPr="00875562" w:rsidRDefault="00875562" w:rsidP="00545EA6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470" w:type="dxa"/>
          </w:tcPr>
          <w:p w14:paraId="3EC81988" w14:textId="77777777" w:rsidR="00875562" w:rsidRPr="00875562" w:rsidRDefault="00875562" w:rsidP="00B37E8F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Informatika</w:t>
            </w:r>
          </w:p>
        </w:tc>
        <w:tc>
          <w:tcPr>
            <w:tcW w:w="759" w:type="dxa"/>
          </w:tcPr>
          <w:p w14:paraId="1D883D71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116</w:t>
            </w:r>
          </w:p>
        </w:tc>
        <w:tc>
          <w:tcPr>
            <w:tcW w:w="1176" w:type="dxa"/>
          </w:tcPr>
          <w:p w14:paraId="0EA9D306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852</w:t>
            </w:r>
          </w:p>
        </w:tc>
        <w:tc>
          <w:tcPr>
            <w:tcW w:w="3815" w:type="dxa"/>
          </w:tcPr>
          <w:p w14:paraId="24113EC9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MIŠOLOVKA 2 </w:t>
            </w:r>
          </w:p>
        </w:tc>
        <w:tc>
          <w:tcPr>
            <w:tcW w:w="2268" w:type="dxa"/>
          </w:tcPr>
          <w:p w14:paraId="44A261F0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Slavica Horvat, Martina Prpić</w:t>
            </w:r>
          </w:p>
        </w:tc>
        <w:tc>
          <w:tcPr>
            <w:tcW w:w="1701" w:type="dxa"/>
          </w:tcPr>
          <w:p w14:paraId="24940184" w14:textId="77777777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5D0AE9D0" w14:textId="7DC30604" w:rsidR="00875562" w:rsidRPr="00875562" w:rsidRDefault="00875562" w:rsidP="00B37E8F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.hr d.o.o.</w:t>
            </w:r>
          </w:p>
        </w:tc>
      </w:tr>
    </w:tbl>
    <w:p w14:paraId="778A5903" w14:textId="77777777" w:rsidR="00B37E8F" w:rsidRDefault="00B37E8F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07828" w14:textId="77777777" w:rsidR="005946B1" w:rsidRDefault="005946B1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6A0B03" w14:textId="77777777" w:rsidR="00B23AE8" w:rsidRDefault="00B23AE8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352BDB" w14:textId="77777777" w:rsidR="00B23AE8" w:rsidRDefault="00B23AE8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E0727B" w14:textId="77777777" w:rsidR="00B23AE8" w:rsidRDefault="00B23AE8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709"/>
        <w:gridCol w:w="1275"/>
        <w:gridCol w:w="4536"/>
        <w:gridCol w:w="1701"/>
        <w:gridCol w:w="1276"/>
        <w:gridCol w:w="2835"/>
      </w:tblGrid>
      <w:tr w:rsidR="00875562" w:rsidRPr="00350032" w14:paraId="0D740745" w14:textId="706D43A8" w:rsidTr="00DD612E">
        <w:tc>
          <w:tcPr>
            <w:tcW w:w="988" w:type="dxa"/>
          </w:tcPr>
          <w:p w14:paraId="5C9E8C8B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lastRenderedPageBreak/>
              <w:t>Razred</w:t>
            </w:r>
          </w:p>
        </w:tc>
        <w:tc>
          <w:tcPr>
            <w:tcW w:w="1559" w:type="dxa"/>
          </w:tcPr>
          <w:p w14:paraId="49828D8F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Predmet</w:t>
            </w:r>
          </w:p>
        </w:tc>
        <w:tc>
          <w:tcPr>
            <w:tcW w:w="709" w:type="dxa"/>
          </w:tcPr>
          <w:p w14:paraId="307D715B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Reg. Broj </w:t>
            </w:r>
          </w:p>
        </w:tc>
        <w:tc>
          <w:tcPr>
            <w:tcW w:w="1275" w:type="dxa"/>
          </w:tcPr>
          <w:p w14:paraId="577271B2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Šifra kompleta</w:t>
            </w:r>
          </w:p>
        </w:tc>
        <w:tc>
          <w:tcPr>
            <w:tcW w:w="4536" w:type="dxa"/>
          </w:tcPr>
          <w:p w14:paraId="5C8097FF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Naziv udžbenika</w:t>
            </w:r>
          </w:p>
        </w:tc>
        <w:tc>
          <w:tcPr>
            <w:tcW w:w="1701" w:type="dxa"/>
          </w:tcPr>
          <w:p w14:paraId="4C5405C6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1276" w:type="dxa"/>
          </w:tcPr>
          <w:p w14:paraId="4E6E6B99" w14:textId="77777777" w:rsidR="00875562" w:rsidRPr="00875562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Vrsta izdanja</w:t>
            </w:r>
          </w:p>
        </w:tc>
        <w:tc>
          <w:tcPr>
            <w:tcW w:w="2835" w:type="dxa"/>
          </w:tcPr>
          <w:p w14:paraId="7D22B148" w14:textId="555383C4" w:rsidR="00875562" w:rsidRPr="00875562" w:rsidRDefault="00875562" w:rsidP="0057093A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Nakladnik</w:t>
            </w:r>
          </w:p>
        </w:tc>
      </w:tr>
      <w:tr w:rsidR="00875562" w:rsidRPr="00350032" w14:paraId="68B1B668" w14:textId="10D9F86D" w:rsidTr="00DD612E">
        <w:tc>
          <w:tcPr>
            <w:tcW w:w="988" w:type="dxa"/>
          </w:tcPr>
          <w:p w14:paraId="37478CB4" w14:textId="77777777" w:rsidR="00875562" w:rsidRPr="00875562" w:rsidRDefault="00875562" w:rsidP="00590FE8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59" w:type="dxa"/>
          </w:tcPr>
          <w:p w14:paraId="4EED966E" w14:textId="77777777" w:rsidR="00875562" w:rsidRPr="00875562" w:rsidRDefault="00875562" w:rsidP="00E14DF5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Hrvatski jezik </w:t>
            </w:r>
          </w:p>
        </w:tc>
        <w:tc>
          <w:tcPr>
            <w:tcW w:w="709" w:type="dxa"/>
          </w:tcPr>
          <w:p w14:paraId="0BB0C6EA" w14:textId="4E517FEF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108</w:t>
            </w:r>
          </w:p>
        </w:tc>
        <w:tc>
          <w:tcPr>
            <w:tcW w:w="1275" w:type="dxa"/>
          </w:tcPr>
          <w:p w14:paraId="17CBC764" w14:textId="591A85E4" w:rsidR="00875562" w:rsidRPr="00875562" w:rsidRDefault="00875562" w:rsidP="009A10B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844</w:t>
            </w:r>
          </w:p>
        </w:tc>
        <w:tc>
          <w:tcPr>
            <w:tcW w:w="4536" w:type="dxa"/>
          </w:tcPr>
          <w:p w14:paraId="7FAD0CA2" w14:textId="4FDE13B6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1701" w:type="dxa"/>
          </w:tcPr>
          <w:p w14:paraId="2CCAA3BB" w14:textId="0AAD0B38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Sonja Ivić, Marija Krmpotić</w:t>
            </w:r>
          </w:p>
        </w:tc>
        <w:tc>
          <w:tcPr>
            <w:tcW w:w="1276" w:type="dxa"/>
          </w:tcPr>
          <w:p w14:paraId="74F80097" w14:textId="45EA9DD8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2835" w:type="dxa"/>
          </w:tcPr>
          <w:p w14:paraId="693BA1E1" w14:textId="710AED50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Školska knjiga  </w:t>
            </w:r>
          </w:p>
        </w:tc>
      </w:tr>
      <w:tr w:rsidR="00875562" w:rsidRPr="00350032" w14:paraId="5C7EE8F1" w14:textId="6CCAC206" w:rsidTr="00DD612E">
        <w:tc>
          <w:tcPr>
            <w:tcW w:w="988" w:type="dxa"/>
          </w:tcPr>
          <w:p w14:paraId="41C52F06" w14:textId="77777777" w:rsidR="00875562" w:rsidRPr="00875562" w:rsidRDefault="00875562" w:rsidP="00590FE8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59" w:type="dxa"/>
          </w:tcPr>
          <w:p w14:paraId="44A9D45E" w14:textId="77777777" w:rsidR="00875562" w:rsidRPr="00875562" w:rsidRDefault="00875562" w:rsidP="00E14DF5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Matematika</w:t>
            </w:r>
          </w:p>
        </w:tc>
        <w:tc>
          <w:tcPr>
            <w:tcW w:w="709" w:type="dxa"/>
          </w:tcPr>
          <w:p w14:paraId="4244F629" w14:textId="4EABF45E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060</w:t>
            </w:r>
          </w:p>
        </w:tc>
        <w:tc>
          <w:tcPr>
            <w:tcW w:w="1275" w:type="dxa"/>
          </w:tcPr>
          <w:p w14:paraId="6AA45ED4" w14:textId="38B5D5E9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800</w:t>
            </w:r>
          </w:p>
        </w:tc>
        <w:tc>
          <w:tcPr>
            <w:tcW w:w="4536" w:type="dxa"/>
          </w:tcPr>
          <w:p w14:paraId="3ED6E659" w14:textId="4066E068" w:rsidR="00875562" w:rsidRPr="00875562" w:rsidRDefault="00875562" w:rsidP="009A10B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MOJ SRETNI BROJ 3 : udžbenik matematike s dodatnim digitalnim sadržajima u trećem razredu osnovne škole</w:t>
            </w:r>
          </w:p>
        </w:tc>
        <w:tc>
          <w:tcPr>
            <w:tcW w:w="1701" w:type="dxa"/>
          </w:tcPr>
          <w:p w14:paraId="554FBD6C" w14:textId="02D25CC9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Sanja Jakovljević Rogić, Dubravka </w:t>
            </w:r>
            <w:proofErr w:type="spellStart"/>
            <w:r w:rsidRPr="00875562">
              <w:rPr>
                <w:rFonts w:cstheme="minorHAnsi"/>
              </w:rPr>
              <w:t>Miklec</w:t>
            </w:r>
            <w:proofErr w:type="spellEnd"/>
            <w:r w:rsidRPr="00875562">
              <w:rPr>
                <w:rFonts w:cstheme="minorHAnsi"/>
              </w:rPr>
              <w:t xml:space="preserve">, </w:t>
            </w:r>
            <w:proofErr w:type="spellStart"/>
            <w:r w:rsidRPr="00875562">
              <w:rPr>
                <w:rFonts w:cstheme="minorHAnsi"/>
              </w:rPr>
              <w:t>Graciella</w:t>
            </w:r>
            <w:proofErr w:type="spellEnd"/>
            <w:r w:rsidRPr="00875562">
              <w:rPr>
                <w:rFonts w:cstheme="minorHAnsi"/>
              </w:rPr>
              <w:t xml:space="preserve"> </w:t>
            </w:r>
            <w:proofErr w:type="spellStart"/>
            <w:r w:rsidRPr="00875562">
              <w:rPr>
                <w:rFonts w:cstheme="minorHAnsi"/>
              </w:rPr>
              <w:t>Prtajin</w:t>
            </w:r>
            <w:proofErr w:type="spellEnd"/>
          </w:p>
        </w:tc>
        <w:tc>
          <w:tcPr>
            <w:tcW w:w="1276" w:type="dxa"/>
          </w:tcPr>
          <w:p w14:paraId="6F22B0F2" w14:textId="32DC10CE" w:rsidR="00875562" w:rsidRPr="00875562" w:rsidRDefault="00875562" w:rsidP="009A10B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udžbenik </w:t>
            </w:r>
          </w:p>
        </w:tc>
        <w:tc>
          <w:tcPr>
            <w:tcW w:w="2835" w:type="dxa"/>
          </w:tcPr>
          <w:p w14:paraId="70A54628" w14:textId="29CCB9E0" w:rsidR="00875562" w:rsidRPr="00875562" w:rsidRDefault="00875562" w:rsidP="006875B6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Školska knjiga.</w:t>
            </w:r>
          </w:p>
          <w:p w14:paraId="20EB3684" w14:textId="534DC2AB" w:rsidR="00875562" w:rsidRPr="00875562" w:rsidRDefault="00875562" w:rsidP="00E14DF5">
            <w:pPr>
              <w:rPr>
                <w:rFonts w:cstheme="minorHAnsi"/>
              </w:rPr>
            </w:pPr>
          </w:p>
        </w:tc>
      </w:tr>
      <w:tr w:rsidR="00875562" w:rsidRPr="00350032" w14:paraId="5A097018" w14:textId="7E9D9F2C" w:rsidTr="00DD612E">
        <w:tc>
          <w:tcPr>
            <w:tcW w:w="988" w:type="dxa"/>
          </w:tcPr>
          <w:p w14:paraId="0BBB4516" w14:textId="77777777" w:rsidR="00875562" w:rsidRPr="00875562" w:rsidRDefault="00875562" w:rsidP="00AB461F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59" w:type="dxa"/>
          </w:tcPr>
          <w:p w14:paraId="2A56272C" w14:textId="77777777" w:rsidR="00875562" w:rsidRPr="00875562" w:rsidRDefault="00875562" w:rsidP="00E14DF5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Priroda i društvo</w:t>
            </w:r>
          </w:p>
        </w:tc>
        <w:tc>
          <w:tcPr>
            <w:tcW w:w="709" w:type="dxa"/>
          </w:tcPr>
          <w:p w14:paraId="46299614" w14:textId="54C78B91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035</w:t>
            </w:r>
          </w:p>
        </w:tc>
        <w:tc>
          <w:tcPr>
            <w:tcW w:w="1275" w:type="dxa"/>
          </w:tcPr>
          <w:p w14:paraId="446F67F7" w14:textId="63273DF8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775</w:t>
            </w:r>
          </w:p>
        </w:tc>
        <w:tc>
          <w:tcPr>
            <w:tcW w:w="4536" w:type="dxa"/>
          </w:tcPr>
          <w:p w14:paraId="00F43B63" w14:textId="17BBC29C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1701" w:type="dxa"/>
          </w:tcPr>
          <w:p w14:paraId="3496F179" w14:textId="5B9C6825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Alena </w:t>
            </w:r>
            <w:proofErr w:type="spellStart"/>
            <w:r w:rsidRPr="00875562">
              <w:rPr>
                <w:rFonts w:cstheme="minorHAnsi"/>
              </w:rPr>
              <w:t>Letina</w:t>
            </w:r>
            <w:proofErr w:type="spellEnd"/>
            <w:r w:rsidRPr="00875562">
              <w:rPr>
                <w:rFonts w:cstheme="minorHAnsi"/>
              </w:rPr>
              <w:t xml:space="preserve">, Tamara </w:t>
            </w:r>
            <w:proofErr w:type="spellStart"/>
            <w:r w:rsidRPr="00875562">
              <w:rPr>
                <w:rFonts w:cstheme="minorHAnsi"/>
              </w:rPr>
              <w:t>Kisovar</w:t>
            </w:r>
            <w:proofErr w:type="spellEnd"/>
            <w:r w:rsidRPr="00875562">
              <w:rPr>
                <w:rFonts w:cstheme="minorHAnsi"/>
              </w:rPr>
              <w:t xml:space="preserve"> Ivanda, Zdenko </w:t>
            </w:r>
            <w:proofErr w:type="spellStart"/>
            <w:r w:rsidRPr="00875562">
              <w:rPr>
                <w:rFonts w:cstheme="minorHAnsi"/>
              </w:rPr>
              <w:t>Brajičić</w:t>
            </w:r>
            <w:proofErr w:type="spellEnd"/>
          </w:p>
        </w:tc>
        <w:tc>
          <w:tcPr>
            <w:tcW w:w="1276" w:type="dxa"/>
          </w:tcPr>
          <w:p w14:paraId="1DBA84C1" w14:textId="409F5C3A" w:rsidR="00875562" w:rsidRPr="00875562" w:rsidRDefault="00875562" w:rsidP="00045B3E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2835" w:type="dxa"/>
          </w:tcPr>
          <w:p w14:paraId="17839E45" w14:textId="3CA1E4A1" w:rsidR="00875562" w:rsidRPr="00875562" w:rsidRDefault="00875562" w:rsidP="00F34FC2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Školska knjiga  </w:t>
            </w:r>
          </w:p>
        </w:tc>
      </w:tr>
      <w:tr w:rsidR="00875562" w:rsidRPr="00350032" w14:paraId="5F7D202F" w14:textId="41ECFD5C" w:rsidTr="00DD612E">
        <w:tc>
          <w:tcPr>
            <w:tcW w:w="988" w:type="dxa"/>
          </w:tcPr>
          <w:p w14:paraId="371E29E7" w14:textId="77777777" w:rsidR="00875562" w:rsidRPr="00875562" w:rsidRDefault="00875562" w:rsidP="00590FE8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59" w:type="dxa"/>
          </w:tcPr>
          <w:p w14:paraId="1B3A4CF3" w14:textId="77777777" w:rsidR="00875562" w:rsidRPr="00875562" w:rsidRDefault="00875562" w:rsidP="00E14DF5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Engleski jezik </w:t>
            </w:r>
          </w:p>
        </w:tc>
        <w:tc>
          <w:tcPr>
            <w:tcW w:w="709" w:type="dxa"/>
          </w:tcPr>
          <w:p w14:paraId="26A6CB70" w14:textId="7A88F358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995</w:t>
            </w:r>
          </w:p>
        </w:tc>
        <w:tc>
          <w:tcPr>
            <w:tcW w:w="1275" w:type="dxa"/>
          </w:tcPr>
          <w:p w14:paraId="67D75443" w14:textId="72EC80C2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735</w:t>
            </w:r>
          </w:p>
        </w:tc>
        <w:tc>
          <w:tcPr>
            <w:tcW w:w="4536" w:type="dxa"/>
          </w:tcPr>
          <w:p w14:paraId="4AC8809B" w14:textId="7628C4D6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DIP IN 3 : udžbenik </w:t>
            </w:r>
          </w:p>
        </w:tc>
        <w:tc>
          <w:tcPr>
            <w:tcW w:w="1701" w:type="dxa"/>
          </w:tcPr>
          <w:p w14:paraId="08FA943A" w14:textId="0E856C60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Maja Mardešić</w:t>
            </w:r>
          </w:p>
        </w:tc>
        <w:tc>
          <w:tcPr>
            <w:tcW w:w="1276" w:type="dxa"/>
          </w:tcPr>
          <w:p w14:paraId="1015275A" w14:textId="2F9B5340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2835" w:type="dxa"/>
          </w:tcPr>
          <w:p w14:paraId="1693569A" w14:textId="51932BB8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Školska knjiga d.d.</w:t>
            </w:r>
          </w:p>
        </w:tc>
      </w:tr>
      <w:tr w:rsidR="00875562" w:rsidRPr="00350032" w14:paraId="20850A57" w14:textId="66C021C4" w:rsidTr="00DD612E">
        <w:tc>
          <w:tcPr>
            <w:tcW w:w="988" w:type="dxa"/>
          </w:tcPr>
          <w:p w14:paraId="5E489B51" w14:textId="77777777" w:rsidR="00875562" w:rsidRPr="00875562" w:rsidRDefault="00875562" w:rsidP="00C6675E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59" w:type="dxa"/>
          </w:tcPr>
          <w:p w14:paraId="227B5003" w14:textId="5DD02365" w:rsidR="00875562" w:rsidRPr="00875562" w:rsidRDefault="00875562" w:rsidP="00E14DF5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Vjeronauk – katolički </w:t>
            </w:r>
          </w:p>
        </w:tc>
        <w:tc>
          <w:tcPr>
            <w:tcW w:w="709" w:type="dxa"/>
          </w:tcPr>
          <w:p w14:paraId="6FB957E8" w14:textId="4A3C3C6E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6700</w:t>
            </w:r>
          </w:p>
        </w:tc>
        <w:tc>
          <w:tcPr>
            <w:tcW w:w="1275" w:type="dxa"/>
          </w:tcPr>
          <w:p w14:paraId="346E50CC" w14:textId="03E72F37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464</w:t>
            </w:r>
          </w:p>
        </w:tc>
        <w:tc>
          <w:tcPr>
            <w:tcW w:w="4536" w:type="dxa"/>
          </w:tcPr>
          <w:p w14:paraId="071E8325" w14:textId="570B0FFE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 LJUBAVI I POMIRENJU : udžbenik za katolički vjeronauk trećega razreda osnovne škole</w:t>
            </w:r>
          </w:p>
        </w:tc>
        <w:tc>
          <w:tcPr>
            <w:tcW w:w="1701" w:type="dxa"/>
          </w:tcPr>
          <w:p w14:paraId="3899DE89" w14:textId="5E717A42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Ante Pavlović, Ivica </w:t>
            </w:r>
            <w:proofErr w:type="spellStart"/>
            <w:r w:rsidRPr="00875562">
              <w:rPr>
                <w:rFonts w:cstheme="minorHAnsi"/>
              </w:rPr>
              <w:t>Pažin</w:t>
            </w:r>
            <w:proofErr w:type="spellEnd"/>
            <w:r w:rsidRPr="00875562">
              <w:rPr>
                <w:rFonts w:cstheme="minorHAnsi"/>
              </w:rPr>
              <w:t xml:space="preserve">, Mirjana Džambo </w:t>
            </w:r>
            <w:proofErr w:type="spellStart"/>
            <w:r w:rsidRPr="00875562">
              <w:rPr>
                <w:rFonts w:cstheme="minorHAnsi"/>
              </w:rPr>
              <w:t>Šporec</w:t>
            </w:r>
            <w:proofErr w:type="spellEnd"/>
          </w:p>
        </w:tc>
        <w:tc>
          <w:tcPr>
            <w:tcW w:w="1276" w:type="dxa"/>
          </w:tcPr>
          <w:p w14:paraId="01FAFB2D" w14:textId="426C20E6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2835" w:type="dxa"/>
          </w:tcPr>
          <w:p w14:paraId="148292D1" w14:textId="0F55AD7C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Kršćanska sadašnjost d.o.o. </w:t>
            </w:r>
          </w:p>
        </w:tc>
      </w:tr>
      <w:tr w:rsidR="00875562" w:rsidRPr="00350032" w14:paraId="0FBCA19E" w14:textId="650333C8" w:rsidTr="00DD612E">
        <w:tc>
          <w:tcPr>
            <w:tcW w:w="988" w:type="dxa"/>
          </w:tcPr>
          <w:p w14:paraId="2AEA64DA" w14:textId="77777777" w:rsidR="00875562" w:rsidRPr="00875562" w:rsidRDefault="00875562" w:rsidP="00AB461F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559" w:type="dxa"/>
          </w:tcPr>
          <w:p w14:paraId="7D2BD057" w14:textId="77777777" w:rsidR="00875562" w:rsidRPr="00875562" w:rsidRDefault="00875562" w:rsidP="00E14DF5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Informatika</w:t>
            </w:r>
          </w:p>
        </w:tc>
        <w:tc>
          <w:tcPr>
            <w:tcW w:w="709" w:type="dxa"/>
          </w:tcPr>
          <w:p w14:paraId="14E48EF2" w14:textId="393B22BD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117</w:t>
            </w:r>
          </w:p>
        </w:tc>
        <w:tc>
          <w:tcPr>
            <w:tcW w:w="1275" w:type="dxa"/>
          </w:tcPr>
          <w:p w14:paraId="1F4C9EC7" w14:textId="2CB080CE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853</w:t>
            </w:r>
          </w:p>
        </w:tc>
        <w:tc>
          <w:tcPr>
            <w:tcW w:w="4536" w:type="dxa"/>
          </w:tcPr>
          <w:p w14:paraId="5973E8FF" w14:textId="0A4A3801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MIŠOLOVKA 3 : udžbenik iz informatike za 3. razred osnovne škole</w:t>
            </w:r>
          </w:p>
        </w:tc>
        <w:tc>
          <w:tcPr>
            <w:tcW w:w="1701" w:type="dxa"/>
          </w:tcPr>
          <w:p w14:paraId="4EBE5B06" w14:textId="5C5337AF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Gordana Sokol, Mihaela Mandić, Gordana </w:t>
            </w:r>
            <w:proofErr w:type="spellStart"/>
            <w:r w:rsidRPr="00875562">
              <w:rPr>
                <w:rFonts w:cstheme="minorHAnsi"/>
              </w:rPr>
              <w:t>Lohajner</w:t>
            </w:r>
            <w:proofErr w:type="spellEnd"/>
            <w:r w:rsidRPr="00875562">
              <w:rPr>
                <w:rFonts w:cstheme="minorHAnsi"/>
              </w:rPr>
              <w:t>, Jasmina Purgar</w:t>
            </w:r>
          </w:p>
        </w:tc>
        <w:tc>
          <w:tcPr>
            <w:tcW w:w="1276" w:type="dxa"/>
          </w:tcPr>
          <w:p w14:paraId="77B6CD98" w14:textId="7F8C0CB0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</w:t>
            </w:r>
          </w:p>
        </w:tc>
        <w:tc>
          <w:tcPr>
            <w:tcW w:w="2835" w:type="dxa"/>
          </w:tcPr>
          <w:p w14:paraId="3AFA26F2" w14:textId="27AB6627" w:rsidR="00875562" w:rsidRPr="00875562" w:rsidRDefault="00875562" w:rsidP="00E14DF5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zbenik.hr. d.o.o.</w:t>
            </w:r>
          </w:p>
        </w:tc>
      </w:tr>
    </w:tbl>
    <w:p w14:paraId="65EDABE3" w14:textId="77777777" w:rsidR="00B23AE8" w:rsidRDefault="00B23AE8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32039" w14:textId="77777777" w:rsidR="005946B1" w:rsidRDefault="005946B1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5381A3" w14:textId="77777777" w:rsidR="00DD612E" w:rsidRDefault="00DD612E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FA768" w14:textId="77777777" w:rsidR="00DD612E" w:rsidRDefault="00DD612E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641E2" w14:textId="77777777" w:rsidR="00DD612E" w:rsidRDefault="00DD612E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995"/>
        <w:gridCol w:w="1470"/>
        <w:gridCol w:w="755"/>
        <w:gridCol w:w="1186"/>
        <w:gridCol w:w="3811"/>
        <w:gridCol w:w="2551"/>
        <w:gridCol w:w="2694"/>
        <w:gridCol w:w="1417"/>
      </w:tblGrid>
      <w:tr w:rsidR="00875562" w14:paraId="0F501FEA" w14:textId="6FADEE7E" w:rsidTr="00DD612E">
        <w:tc>
          <w:tcPr>
            <w:tcW w:w="995" w:type="dxa"/>
          </w:tcPr>
          <w:p w14:paraId="1F783361" w14:textId="77777777" w:rsidR="00875562" w:rsidRPr="0057093A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bookmarkStart w:id="1" w:name="_Hlk41420624"/>
            <w:r w:rsidRPr="0057093A">
              <w:rPr>
                <w:rFonts w:cstheme="minorHAnsi"/>
                <w:b/>
                <w:bCs/>
              </w:rPr>
              <w:lastRenderedPageBreak/>
              <w:t>Razred</w:t>
            </w:r>
          </w:p>
        </w:tc>
        <w:tc>
          <w:tcPr>
            <w:tcW w:w="1470" w:type="dxa"/>
          </w:tcPr>
          <w:p w14:paraId="6157CFB3" w14:textId="77777777" w:rsidR="00875562" w:rsidRPr="0057093A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Predmet</w:t>
            </w:r>
          </w:p>
        </w:tc>
        <w:tc>
          <w:tcPr>
            <w:tcW w:w="755" w:type="dxa"/>
          </w:tcPr>
          <w:p w14:paraId="00C80077" w14:textId="77777777" w:rsidR="00875562" w:rsidRPr="0057093A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Reg. Broj </w:t>
            </w:r>
          </w:p>
        </w:tc>
        <w:tc>
          <w:tcPr>
            <w:tcW w:w="1186" w:type="dxa"/>
          </w:tcPr>
          <w:p w14:paraId="13C68111" w14:textId="77777777" w:rsidR="00875562" w:rsidRPr="0057093A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Šifra kompleta</w:t>
            </w:r>
          </w:p>
        </w:tc>
        <w:tc>
          <w:tcPr>
            <w:tcW w:w="3811" w:type="dxa"/>
          </w:tcPr>
          <w:p w14:paraId="4152269E" w14:textId="77777777" w:rsidR="00875562" w:rsidRPr="0057093A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Naziv udžbenika</w:t>
            </w:r>
          </w:p>
        </w:tc>
        <w:tc>
          <w:tcPr>
            <w:tcW w:w="2551" w:type="dxa"/>
          </w:tcPr>
          <w:p w14:paraId="07A05EA5" w14:textId="77777777" w:rsidR="00875562" w:rsidRPr="0057093A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694" w:type="dxa"/>
          </w:tcPr>
          <w:p w14:paraId="2E5B96A4" w14:textId="77777777" w:rsidR="00875562" w:rsidRPr="0057093A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Vrsta izdanja</w:t>
            </w:r>
          </w:p>
        </w:tc>
        <w:tc>
          <w:tcPr>
            <w:tcW w:w="1417" w:type="dxa"/>
          </w:tcPr>
          <w:p w14:paraId="0AAEDBFC" w14:textId="77777777" w:rsidR="00875562" w:rsidRPr="0057093A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Nakladnik</w:t>
            </w:r>
          </w:p>
        </w:tc>
      </w:tr>
      <w:tr w:rsidR="00875562" w14:paraId="3CC872D4" w14:textId="59FA546F" w:rsidTr="00DD612E">
        <w:tc>
          <w:tcPr>
            <w:tcW w:w="995" w:type="dxa"/>
          </w:tcPr>
          <w:p w14:paraId="0FE50E3B" w14:textId="77777777" w:rsidR="00875562" w:rsidRPr="0061542C" w:rsidRDefault="00875562" w:rsidP="005B38E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1542C">
              <w:rPr>
                <w:rFonts w:cstheme="minorHAnsi"/>
                <w:b/>
                <w:bCs/>
                <w:color w:val="000000" w:themeColor="text1"/>
              </w:rPr>
              <w:t>4.</w:t>
            </w:r>
          </w:p>
        </w:tc>
        <w:tc>
          <w:tcPr>
            <w:tcW w:w="1470" w:type="dxa"/>
          </w:tcPr>
          <w:p w14:paraId="615FA614" w14:textId="77777777" w:rsidR="00875562" w:rsidRPr="0061542C" w:rsidRDefault="00875562" w:rsidP="001B714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1542C">
              <w:rPr>
                <w:rFonts w:cstheme="minorHAnsi"/>
                <w:b/>
                <w:bCs/>
                <w:color w:val="000000" w:themeColor="text1"/>
              </w:rPr>
              <w:t xml:space="preserve">Hrvatski jezik </w:t>
            </w:r>
          </w:p>
        </w:tc>
        <w:tc>
          <w:tcPr>
            <w:tcW w:w="755" w:type="dxa"/>
          </w:tcPr>
          <w:p w14:paraId="2D733365" w14:textId="11269C26" w:rsidR="00875562" w:rsidRPr="0061542C" w:rsidRDefault="00875562" w:rsidP="001B7147">
            <w:pPr>
              <w:rPr>
                <w:rFonts w:cstheme="minorHAnsi"/>
                <w:color w:val="000000" w:themeColor="text1"/>
              </w:rPr>
            </w:pPr>
            <w:r w:rsidRPr="0061542C">
              <w:rPr>
                <w:rFonts w:cstheme="minorHAnsi"/>
                <w:color w:val="000000" w:themeColor="text1"/>
              </w:rPr>
              <w:t>7292</w:t>
            </w:r>
          </w:p>
        </w:tc>
        <w:tc>
          <w:tcPr>
            <w:tcW w:w="1186" w:type="dxa"/>
          </w:tcPr>
          <w:p w14:paraId="7E9EDCAA" w14:textId="77777777" w:rsidR="00875562" w:rsidRPr="0061542C" w:rsidRDefault="00875562" w:rsidP="00AE6282">
            <w:pPr>
              <w:rPr>
                <w:rFonts w:cstheme="minorHAnsi"/>
                <w:color w:val="000000" w:themeColor="text1"/>
              </w:rPr>
            </w:pPr>
            <w:r w:rsidRPr="0061542C">
              <w:rPr>
                <w:rFonts w:cstheme="minorHAnsi"/>
                <w:color w:val="000000" w:themeColor="text1"/>
              </w:rPr>
              <w:t>4962</w:t>
            </w:r>
          </w:p>
          <w:p w14:paraId="37877346" w14:textId="11411AB9" w:rsidR="00875562" w:rsidRPr="0061542C" w:rsidRDefault="00875562" w:rsidP="001B714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11" w:type="dxa"/>
          </w:tcPr>
          <w:p w14:paraId="625E0624" w14:textId="6117959A" w:rsidR="00875562" w:rsidRPr="0061542C" w:rsidRDefault="00875562" w:rsidP="00875562">
            <w:pPr>
              <w:rPr>
                <w:rFonts w:cstheme="minorHAnsi"/>
                <w:color w:val="000000" w:themeColor="text1"/>
              </w:rPr>
            </w:pPr>
            <w:r w:rsidRPr="0061542C">
              <w:rPr>
                <w:rFonts w:cstheme="minorHAnsi"/>
                <w:color w:val="000000" w:themeColor="text1"/>
              </w:rPr>
              <w:t>ŠKRINJICA SLOVA I RIJEČI 4, 1. i 2. DIO : integrirani radni udžbenik iz hrvatskoga jezika za četvrti razred osnovne škole</w:t>
            </w:r>
          </w:p>
        </w:tc>
        <w:tc>
          <w:tcPr>
            <w:tcW w:w="2551" w:type="dxa"/>
          </w:tcPr>
          <w:p w14:paraId="4C1E7861" w14:textId="111FE5AE" w:rsidR="00875562" w:rsidRPr="0061542C" w:rsidRDefault="00875562" w:rsidP="001B7147">
            <w:pPr>
              <w:rPr>
                <w:rFonts w:cstheme="minorHAnsi"/>
                <w:color w:val="000000" w:themeColor="text1"/>
              </w:rPr>
            </w:pPr>
            <w:r w:rsidRPr="0061542C">
              <w:rPr>
                <w:rFonts w:cstheme="minorHAnsi"/>
                <w:color w:val="000000" w:themeColor="text1"/>
              </w:rPr>
              <w:t xml:space="preserve">Dubravka Težak, Marina Gabelica, Vesna Marjanović, Andrea </w:t>
            </w:r>
            <w:proofErr w:type="spellStart"/>
            <w:r w:rsidRPr="0061542C">
              <w:rPr>
                <w:rFonts w:cstheme="minorHAnsi"/>
                <w:color w:val="000000" w:themeColor="text1"/>
              </w:rPr>
              <w:t>Škribulja</w:t>
            </w:r>
            <w:proofErr w:type="spellEnd"/>
            <w:r w:rsidRPr="0061542C">
              <w:rPr>
                <w:rFonts w:cstheme="minorHAnsi"/>
                <w:color w:val="000000" w:themeColor="text1"/>
              </w:rPr>
              <w:t xml:space="preserve"> Horvat</w:t>
            </w:r>
          </w:p>
        </w:tc>
        <w:tc>
          <w:tcPr>
            <w:tcW w:w="2694" w:type="dxa"/>
          </w:tcPr>
          <w:p w14:paraId="47FD1142" w14:textId="54EA57C1" w:rsidR="00875562" w:rsidRPr="0061542C" w:rsidRDefault="00875562" w:rsidP="00AE6282">
            <w:pPr>
              <w:rPr>
                <w:rFonts w:cstheme="minorHAnsi"/>
                <w:color w:val="000000" w:themeColor="text1"/>
              </w:rPr>
            </w:pPr>
            <w:r w:rsidRPr="0061542C">
              <w:rPr>
                <w:rFonts w:cstheme="minorHAnsi"/>
                <w:color w:val="000000" w:themeColor="text1"/>
              </w:rPr>
              <w:t>udžbenik</w:t>
            </w:r>
          </w:p>
        </w:tc>
        <w:tc>
          <w:tcPr>
            <w:tcW w:w="1417" w:type="dxa"/>
          </w:tcPr>
          <w:p w14:paraId="528BD9A8" w14:textId="140C3505" w:rsidR="00875562" w:rsidRPr="0061542C" w:rsidRDefault="00875562" w:rsidP="001B7147">
            <w:pPr>
              <w:rPr>
                <w:rFonts w:cstheme="minorHAnsi"/>
                <w:color w:val="000000" w:themeColor="text1"/>
              </w:rPr>
            </w:pPr>
            <w:r w:rsidRPr="0061542C">
              <w:rPr>
                <w:rFonts w:cstheme="minorHAnsi"/>
                <w:color w:val="000000" w:themeColor="text1"/>
              </w:rPr>
              <w:t>ALFA</w:t>
            </w:r>
          </w:p>
        </w:tc>
      </w:tr>
      <w:tr w:rsidR="00875562" w14:paraId="442B48CC" w14:textId="771D18CA" w:rsidTr="00DD612E">
        <w:tc>
          <w:tcPr>
            <w:tcW w:w="995" w:type="dxa"/>
          </w:tcPr>
          <w:p w14:paraId="7185E8F9" w14:textId="77777777" w:rsidR="00875562" w:rsidRPr="00875562" w:rsidRDefault="00875562" w:rsidP="003501F4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470" w:type="dxa"/>
          </w:tcPr>
          <w:p w14:paraId="394780B9" w14:textId="77777777" w:rsidR="00875562" w:rsidRPr="00875562" w:rsidRDefault="00875562" w:rsidP="001B7147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Matematika</w:t>
            </w:r>
          </w:p>
        </w:tc>
        <w:tc>
          <w:tcPr>
            <w:tcW w:w="755" w:type="dxa"/>
          </w:tcPr>
          <w:p w14:paraId="072201F7" w14:textId="049B8D1F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268</w:t>
            </w:r>
          </w:p>
        </w:tc>
        <w:tc>
          <w:tcPr>
            <w:tcW w:w="1186" w:type="dxa"/>
          </w:tcPr>
          <w:p w14:paraId="3EB22285" w14:textId="2D5EBEB6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942</w:t>
            </w:r>
          </w:p>
        </w:tc>
        <w:tc>
          <w:tcPr>
            <w:tcW w:w="3811" w:type="dxa"/>
          </w:tcPr>
          <w:p w14:paraId="52E30E39" w14:textId="1C6F40BF" w:rsidR="00875562" w:rsidRPr="00875562" w:rsidRDefault="00875562" w:rsidP="00875562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MATEMATIKA 4, 1. i 2.  DIO : radni udžbenik iz matematike za četvrti razred osnovne škole</w:t>
            </w:r>
          </w:p>
        </w:tc>
        <w:tc>
          <w:tcPr>
            <w:tcW w:w="2551" w:type="dxa"/>
          </w:tcPr>
          <w:p w14:paraId="6BA58C9A" w14:textId="22929AA1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Josip Markovac</w:t>
            </w:r>
          </w:p>
        </w:tc>
        <w:tc>
          <w:tcPr>
            <w:tcW w:w="2694" w:type="dxa"/>
          </w:tcPr>
          <w:p w14:paraId="490FDF5D" w14:textId="192A2CF7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Radni udžbenik iz matematike za četvrti razred</w:t>
            </w:r>
          </w:p>
        </w:tc>
        <w:tc>
          <w:tcPr>
            <w:tcW w:w="1417" w:type="dxa"/>
          </w:tcPr>
          <w:p w14:paraId="25C93E92" w14:textId="5639869E" w:rsidR="00875562" w:rsidRPr="00875562" w:rsidRDefault="00875562" w:rsidP="000E638D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ALFA</w:t>
            </w:r>
          </w:p>
          <w:p w14:paraId="00F8D086" w14:textId="5D1E80F4" w:rsidR="00875562" w:rsidRPr="00875562" w:rsidRDefault="00875562" w:rsidP="001B7147">
            <w:pPr>
              <w:rPr>
                <w:rFonts w:cstheme="minorHAnsi"/>
              </w:rPr>
            </w:pPr>
          </w:p>
        </w:tc>
      </w:tr>
      <w:tr w:rsidR="00875562" w14:paraId="604F5165" w14:textId="4C19D2BA" w:rsidTr="00DD612E">
        <w:tc>
          <w:tcPr>
            <w:tcW w:w="995" w:type="dxa"/>
          </w:tcPr>
          <w:p w14:paraId="4B94A568" w14:textId="77777777" w:rsidR="00875562" w:rsidRPr="00875562" w:rsidRDefault="00875562" w:rsidP="003501F4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470" w:type="dxa"/>
          </w:tcPr>
          <w:p w14:paraId="209A64D2" w14:textId="77777777" w:rsidR="00875562" w:rsidRPr="00875562" w:rsidRDefault="00875562" w:rsidP="001B7147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Priroda i društvo</w:t>
            </w:r>
          </w:p>
        </w:tc>
        <w:tc>
          <w:tcPr>
            <w:tcW w:w="755" w:type="dxa"/>
          </w:tcPr>
          <w:p w14:paraId="5E1A7E31" w14:textId="7266E2B7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286</w:t>
            </w:r>
          </w:p>
        </w:tc>
        <w:tc>
          <w:tcPr>
            <w:tcW w:w="1186" w:type="dxa"/>
          </w:tcPr>
          <w:p w14:paraId="3967F697" w14:textId="62BB52D8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4956</w:t>
            </w:r>
          </w:p>
        </w:tc>
        <w:tc>
          <w:tcPr>
            <w:tcW w:w="3811" w:type="dxa"/>
          </w:tcPr>
          <w:p w14:paraId="646BE20F" w14:textId="3BFDB053" w:rsidR="00875562" w:rsidRPr="00875562" w:rsidRDefault="00875562" w:rsidP="00FE34B4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PRIRODA, DRUŠTVO I JA 4 : radni udžbenik iz prirode i društva za četvrti razred osnovne škole</w:t>
            </w:r>
          </w:p>
        </w:tc>
        <w:tc>
          <w:tcPr>
            <w:tcW w:w="2551" w:type="dxa"/>
          </w:tcPr>
          <w:p w14:paraId="19CC462C" w14:textId="581ADABC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Nikola </w:t>
            </w:r>
            <w:proofErr w:type="spellStart"/>
            <w:r w:rsidRPr="00875562">
              <w:rPr>
                <w:rFonts w:cstheme="minorHAnsi"/>
              </w:rPr>
              <w:t>Štambak</w:t>
            </w:r>
            <w:proofErr w:type="spellEnd"/>
            <w:r w:rsidRPr="00875562">
              <w:rPr>
                <w:rFonts w:cstheme="minorHAnsi"/>
              </w:rPr>
              <w:t>, Tomislav Šarlija, Dragana Mamić, Gordana Kralj, Mila Bulić</w:t>
            </w:r>
          </w:p>
        </w:tc>
        <w:tc>
          <w:tcPr>
            <w:tcW w:w="2694" w:type="dxa"/>
          </w:tcPr>
          <w:p w14:paraId="4CACCEF7" w14:textId="6727C155" w:rsidR="00875562" w:rsidRPr="00875562" w:rsidRDefault="00875562" w:rsidP="00F322EB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Radni udžbenik prirode i društva u četvrtom razredu osnovne škole </w:t>
            </w:r>
          </w:p>
        </w:tc>
        <w:tc>
          <w:tcPr>
            <w:tcW w:w="1417" w:type="dxa"/>
          </w:tcPr>
          <w:p w14:paraId="5403DBB3" w14:textId="31D7A6D3" w:rsidR="00875562" w:rsidRPr="00875562" w:rsidRDefault="00875562" w:rsidP="000E638D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ALFA</w:t>
            </w:r>
          </w:p>
          <w:p w14:paraId="1C8CB06D" w14:textId="7DA08B87" w:rsidR="00875562" w:rsidRPr="00875562" w:rsidRDefault="00875562" w:rsidP="001B7147">
            <w:pPr>
              <w:rPr>
                <w:rFonts w:cstheme="minorHAnsi"/>
              </w:rPr>
            </w:pPr>
          </w:p>
        </w:tc>
      </w:tr>
      <w:tr w:rsidR="00875562" w14:paraId="70634E61" w14:textId="00BC5B32" w:rsidTr="00DD612E">
        <w:tc>
          <w:tcPr>
            <w:tcW w:w="995" w:type="dxa"/>
          </w:tcPr>
          <w:p w14:paraId="5DF27119" w14:textId="77777777" w:rsidR="00875562" w:rsidRPr="00875562" w:rsidRDefault="00875562" w:rsidP="00AF27D3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470" w:type="dxa"/>
          </w:tcPr>
          <w:p w14:paraId="38E9AB04" w14:textId="77777777" w:rsidR="00875562" w:rsidRPr="00875562" w:rsidRDefault="00875562" w:rsidP="001B7147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Engleski jezik </w:t>
            </w:r>
          </w:p>
        </w:tc>
        <w:tc>
          <w:tcPr>
            <w:tcW w:w="755" w:type="dxa"/>
          </w:tcPr>
          <w:p w14:paraId="7752979C" w14:textId="052FD977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608</w:t>
            </w:r>
          </w:p>
        </w:tc>
        <w:tc>
          <w:tcPr>
            <w:tcW w:w="1186" w:type="dxa"/>
          </w:tcPr>
          <w:p w14:paraId="368F2FBD" w14:textId="17B6558B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5245</w:t>
            </w:r>
          </w:p>
        </w:tc>
        <w:tc>
          <w:tcPr>
            <w:tcW w:w="3811" w:type="dxa"/>
          </w:tcPr>
          <w:p w14:paraId="66DCC96B" w14:textId="77777777" w:rsidR="00875562" w:rsidRPr="00875562" w:rsidRDefault="00875562" w:rsidP="000E638D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DIP IN 4</w:t>
            </w:r>
          </w:p>
          <w:p w14:paraId="2E272713" w14:textId="6A39F18A" w:rsidR="00875562" w:rsidRPr="00875562" w:rsidRDefault="00875562" w:rsidP="001B7147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921C114" w14:textId="12A523FA" w:rsidR="00875562" w:rsidRPr="00875562" w:rsidRDefault="00875562" w:rsidP="000E638D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Suzana Ban, Dubravka </w:t>
            </w:r>
            <w:proofErr w:type="spellStart"/>
            <w:r w:rsidRPr="00875562">
              <w:rPr>
                <w:rFonts w:cstheme="minorHAnsi"/>
              </w:rPr>
              <w:t>Blažić</w:t>
            </w:r>
            <w:proofErr w:type="spellEnd"/>
          </w:p>
          <w:p w14:paraId="2F12CD55" w14:textId="4996FEFF" w:rsidR="00875562" w:rsidRPr="00875562" w:rsidRDefault="00875562" w:rsidP="001B7147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7F5C1004" w14:textId="37C5BC62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radni udžbenik engleskog jezika u četvrtom razredu osnovne škole, 4. godina učenja s dodatnim digitalnim sadržajima</w:t>
            </w:r>
          </w:p>
        </w:tc>
        <w:tc>
          <w:tcPr>
            <w:tcW w:w="1417" w:type="dxa"/>
          </w:tcPr>
          <w:p w14:paraId="7E22C79A" w14:textId="77777777" w:rsidR="00875562" w:rsidRPr="00875562" w:rsidRDefault="00875562" w:rsidP="000E638D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Školska knjiga d.d.</w:t>
            </w:r>
          </w:p>
          <w:p w14:paraId="09DF5700" w14:textId="0BC573A4" w:rsidR="00875562" w:rsidRPr="00875562" w:rsidRDefault="00875562" w:rsidP="001B7147">
            <w:pPr>
              <w:rPr>
                <w:rFonts w:cstheme="minorHAnsi"/>
              </w:rPr>
            </w:pPr>
          </w:p>
        </w:tc>
      </w:tr>
      <w:tr w:rsidR="00875562" w14:paraId="2FC80A98" w14:textId="765E2192" w:rsidTr="00DD612E">
        <w:tc>
          <w:tcPr>
            <w:tcW w:w="995" w:type="dxa"/>
          </w:tcPr>
          <w:p w14:paraId="49E21163" w14:textId="67394C12" w:rsidR="00875562" w:rsidRPr="00875562" w:rsidRDefault="00875562" w:rsidP="005B38E6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470" w:type="dxa"/>
          </w:tcPr>
          <w:p w14:paraId="00C1D876" w14:textId="6C6B86D8" w:rsidR="00875562" w:rsidRPr="00875562" w:rsidRDefault="00875562" w:rsidP="001B7147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Glazbena kultura </w:t>
            </w:r>
          </w:p>
        </w:tc>
        <w:tc>
          <w:tcPr>
            <w:tcW w:w="755" w:type="dxa"/>
          </w:tcPr>
          <w:p w14:paraId="2799E403" w14:textId="21FD8965" w:rsidR="00875562" w:rsidRPr="00875562" w:rsidRDefault="00875562" w:rsidP="00BD12F1">
            <w:pPr>
              <w:rPr>
                <w:rFonts w:cstheme="minorHAnsi"/>
                <w:highlight w:val="yellow"/>
              </w:rPr>
            </w:pPr>
            <w:r w:rsidRPr="00875562">
              <w:rPr>
                <w:rFonts w:cstheme="minorHAnsi"/>
              </w:rPr>
              <w:t>7290</w:t>
            </w:r>
            <w:r w:rsidRPr="00875562">
              <w:rPr>
                <w:rFonts w:cstheme="minorHAnsi"/>
              </w:rPr>
              <w:tab/>
            </w:r>
          </w:p>
        </w:tc>
        <w:tc>
          <w:tcPr>
            <w:tcW w:w="1186" w:type="dxa"/>
          </w:tcPr>
          <w:p w14:paraId="55CD02F5" w14:textId="5AB43F2E" w:rsidR="00875562" w:rsidRPr="00875562" w:rsidRDefault="00875562" w:rsidP="001B7147">
            <w:pPr>
              <w:rPr>
                <w:rFonts w:cstheme="minorHAnsi"/>
                <w:highlight w:val="yellow"/>
              </w:rPr>
            </w:pPr>
            <w:r w:rsidRPr="00875562">
              <w:rPr>
                <w:rFonts w:cstheme="minorHAnsi"/>
              </w:rPr>
              <w:t>4960</w:t>
            </w:r>
          </w:p>
        </w:tc>
        <w:tc>
          <w:tcPr>
            <w:tcW w:w="3811" w:type="dxa"/>
          </w:tcPr>
          <w:p w14:paraId="34F75B5E" w14:textId="1D23F7EE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SVIJET GLAZBE 4</w:t>
            </w:r>
          </w:p>
        </w:tc>
        <w:tc>
          <w:tcPr>
            <w:tcW w:w="2551" w:type="dxa"/>
          </w:tcPr>
          <w:p w14:paraId="1078E597" w14:textId="4F6C3B9F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t xml:space="preserve">Nera </w:t>
            </w:r>
            <w:proofErr w:type="spellStart"/>
            <w:r w:rsidRPr="00875562">
              <w:t>Đonlić</w:t>
            </w:r>
            <w:proofErr w:type="spellEnd"/>
            <w:r w:rsidRPr="00875562">
              <w:t>, Ana Ostojić, Domagoj Brlečić</w:t>
            </w:r>
          </w:p>
        </w:tc>
        <w:tc>
          <w:tcPr>
            <w:tcW w:w="2694" w:type="dxa"/>
          </w:tcPr>
          <w:p w14:paraId="090C8D6D" w14:textId="359825E5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Style w:val="description"/>
              </w:rPr>
              <w:t>udžbenik iz glazbene kulture za četvrti razred osnovne škole</w:t>
            </w:r>
          </w:p>
        </w:tc>
        <w:tc>
          <w:tcPr>
            <w:tcW w:w="1417" w:type="dxa"/>
          </w:tcPr>
          <w:p w14:paraId="419A5195" w14:textId="53385FEE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Alfa</w:t>
            </w:r>
          </w:p>
        </w:tc>
      </w:tr>
      <w:tr w:rsidR="00875562" w14:paraId="62B77A95" w14:textId="3058CEB0" w:rsidTr="00DD612E">
        <w:tc>
          <w:tcPr>
            <w:tcW w:w="995" w:type="dxa"/>
          </w:tcPr>
          <w:p w14:paraId="2CC2C092" w14:textId="77777777" w:rsidR="00875562" w:rsidRPr="00875562" w:rsidRDefault="00875562" w:rsidP="003501F4">
            <w:pPr>
              <w:jc w:val="center"/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470" w:type="dxa"/>
          </w:tcPr>
          <w:p w14:paraId="04A931ED" w14:textId="77777777" w:rsidR="00875562" w:rsidRPr="00875562" w:rsidRDefault="00875562" w:rsidP="001B7147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Vjeronauk- </w:t>
            </w:r>
          </w:p>
          <w:p w14:paraId="46627914" w14:textId="7AAA0572" w:rsidR="00875562" w:rsidRPr="00875562" w:rsidRDefault="00875562" w:rsidP="001B7147">
            <w:pPr>
              <w:rPr>
                <w:rFonts w:cstheme="minorHAnsi"/>
                <w:b/>
                <w:bCs/>
              </w:rPr>
            </w:pPr>
            <w:r w:rsidRPr="00875562">
              <w:rPr>
                <w:rFonts w:cstheme="minorHAnsi"/>
                <w:b/>
                <w:bCs/>
              </w:rPr>
              <w:t xml:space="preserve">Katolički </w:t>
            </w:r>
          </w:p>
        </w:tc>
        <w:tc>
          <w:tcPr>
            <w:tcW w:w="755" w:type="dxa"/>
          </w:tcPr>
          <w:p w14:paraId="4ACBDE83" w14:textId="2302C22F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7359</w:t>
            </w:r>
          </w:p>
        </w:tc>
        <w:tc>
          <w:tcPr>
            <w:tcW w:w="1186" w:type="dxa"/>
          </w:tcPr>
          <w:p w14:paraId="0A243729" w14:textId="27A09FF6" w:rsidR="00875562" w:rsidRPr="00875562" w:rsidRDefault="00875562" w:rsidP="001B7147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5018</w:t>
            </w:r>
          </w:p>
        </w:tc>
        <w:tc>
          <w:tcPr>
            <w:tcW w:w="3811" w:type="dxa"/>
          </w:tcPr>
          <w:p w14:paraId="1567F32B" w14:textId="77777777" w:rsidR="00875562" w:rsidRPr="00875562" w:rsidRDefault="00875562" w:rsidP="00EA43F8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DAROVI VJERE I ZAJEDNIŠTVA</w:t>
            </w:r>
          </w:p>
          <w:p w14:paraId="2A64E521" w14:textId="1A7DCBAA" w:rsidR="00875562" w:rsidRPr="00875562" w:rsidRDefault="00875562" w:rsidP="001B7147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BB6F688" w14:textId="0D9620EE" w:rsidR="00875562" w:rsidRPr="00875562" w:rsidRDefault="00875562" w:rsidP="00693894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 xml:space="preserve">Ivica </w:t>
            </w:r>
            <w:proofErr w:type="spellStart"/>
            <w:r w:rsidRPr="00875562">
              <w:rPr>
                <w:rFonts w:cstheme="minorHAnsi"/>
              </w:rPr>
              <w:t>Pažin</w:t>
            </w:r>
            <w:proofErr w:type="spellEnd"/>
            <w:r w:rsidRPr="00875562">
              <w:rPr>
                <w:rFonts w:cstheme="minorHAnsi"/>
              </w:rPr>
              <w:t>, Ante Pavlović</w:t>
            </w:r>
          </w:p>
        </w:tc>
        <w:tc>
          <w:tcPr>
            <w:tcW w:w="2694" w:type="dxa"/>
          </w:tcPr>
          <w:p w14:paraId="3AFCFEBA" w14:textId="77777777" w:rsidR="00875562" w:rsidRPr="00875562" w:rsidRDefault="00875562" w:rsidP="00EA43F8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udžbenik za katolički vjeronauk četvrtoga razreda osnovne škole</w:t>
            </w:r>
          </w:p>
          <w:p w14:paraId="351CAD8D" w14:textId="6037FFDC" w:rsidR="00875562" w:rsidRPr="00875562" w:rsidRDefault="00875562" w:rsidP="001B714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6919276" w14:textId="77777777" w:rsidR="00875562" w:rsidRPr="00875562" w:rsidRDefault="00875562" w:rsidP="00EA43F8">
            <w:pPr>
              <w:rPr>
                <w:rFonts w:cstheme="minorHAnsi"/>
              </w:rPr>
            </w:pPr>
            <w:r w:rsidRPr="00875562">
              <w:rPr>
                <w:rFonts w:cstheme="minorHAnsi"/>
              </w:rPr>
              <w:t>Kršćanska sadašnjost d.o.o.</w:t>
            </w:r>
          </w:p>
          <w:p w14:paraId="283AD4AA" w14:textId="4A09D75C" w:rsidR="00875562" w:rsidRPr="00875562" w:rsidRDefault="00875562" w:rsidP="001B7147">
            <w:pPr>
              <w:rPr>
                <w:rFonts w:cstheme="minorHAnsi"/>
              </w:rPr>
            </w:pPr>
          </w:p>
        </w:tc>
      </w:tr>
      <w:tr w:rsidR="00875562" w14:paraId="059D1803" w14:textId="7FB6593C" w:rsidTr="00DD612E">
        <w:tc>
          <w:tcPr>
            <w:tcW w:w="995" w:type="dxa"/>
          </w:tcPr>
          <w:p w14:paraId="33E688F6" w14:textId="77777777" w:rsidR="00875562" w:rsidRPr="001C179F" w:rsidRDefault="00875562" w:rsidP="003501F4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470" w:type="dxa"/>
          </w:tcPr>
          <w:p w14:paraId="2E210F3F" w14:textId="77777777" w:rsidR="00875562" w:rsidRPr="001C179F" w:rsidRDefault="00875562" w:rsidP="001B7147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Njemački jezik </w:t>
            </w:r>
          </w:p>
        </w:tc>
        <w:tc>
          <w:tcPr>
            <w:tcW w:w="755" w:type="dxa"/>
          </w:tcPr>
          <w:p w14:paraId="4552C179" w14:textId="6C7921A5" w:rsidR="00875562" w:rsidRPr="001C179F" w:rsidRDefault="00875562" w:rsidP="001B7147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597</w:t>
            </w:r>
          </w:p>
        </w:tc>
        <w:tc>
          <w:tcPr>
            <w:tcW w:w="1186" w:type="dxa"/>
          </w:tcPr>
          <w:p w14:paraId="12D513C7" w14:textId="478D6731" w:rsidR="00875562" w:rsidRPr="001C179F" w:rsidRDefault="00875562" w:rsidP="001B7147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234</w:t>
            </w:r>
          </w:p>
        </w:tc>
        <w:tc>
          <w:tcPr>
            <w:tcW w:w="3811" w:type="dxa"/>
          </w:tcPr>
          <w:p w14:paraId="41E0348E" w14:textId="77777777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#DEUTSCH 1</w:t>
            </w:r>
          </w:p>
          <w:p w14:paraId="13648473" w14:textId="28D01944" w:rsidR="00875562" w:rsidRPr="001C179F" w:rsidRDefault="00875562" w:rsidP="001B7147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39EA60" w14:textId="2A60B7B0" w:rsidR="00875562" w:rsidRPr="001C179F" w:rsidRDefault="00875562" w:rsidP="00CD56B8">
            <w:pPr>
              <w:rPr>
                <w:rFonts w:cstheme="minorHAnsi"/>
              </w:rPr>
            </w:pPr>
            <w:proofErr w:type="spellStart"/>
            <w:r w:rsidRPr="001C179F">
              <w:rPr>
                <w:rFonts w:cstheme="minorHAnsi"/>
              </w:rPr>
              <w:t>Alexa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Mathias</w:t>
            </w:r>
            <w:proofErr w:type="spellEnd"/>
            <w:r w:rsidRPr="001C179F">
              <w:rPr>
                <w:rFonts w:cstheme="minorHAnsi"/>
              </w:rPr>
              <w:t xml:space="preserve">, Jasmina </w:t>
            </w:r>
            <w:proofErr w:type="spellStart"/>
            <w:r w:rsidRPr="001C179F">
              <w:rPr>
                <w:rFonts w:cstheme="minorHAnsi"/>
              </w:rPr>
              <w:t>Troha</w:t>
            </w:r>
            <w:proofErr w:type="spellEnd"/>
          </w:p>
        </w:tc>
        <w:tc>
          <w:tcPr>
            <w:tcW w:w="2694" w:type="dxa"/>
          </w:tcPr>
          <w:p w14:paraId="52E11A00" w14:textId="63BD7EC0" w:rsidR="00875562" w:rsidRPr="001C179F" w:rsidRDefault="00875562" w:rsidP="001B7147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radni udžbenik njemačkog jezika u četvrtom razredu osnovne škole, 1. godina učenja s dodatnim digitalnim sadržajima</w:t>
            </w:r>
          </w:p>
        </w:tc>
        <w:tc>
          <w:tcPr>
            <w:tcW w:w="1417" w:type="dxa"/>
          </w:tcPr>
          <w:p w14:paraId="5F6B5C42" w14:textId="77777777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  <w:p w14:paraId="20AF4386" w14:textId="63F75166" w:rsidR="00875562" w:rsidRPr="001C179F" w:rsidRDefault="00875562" w:rsidP="001B7147">
            <w:pPr>
              <w:rPr>
                <w:rFonts w:cstheme="minorHAnsi"/>
              </w:rPr>
            </w:pPr>
          </w:p>
        </w:tc>
      </w:tr>
      <w:tr w:rsidR="00875562" w:rsidRPr="001C179F" w14:paraId="5545AFB4" w14:textId="7F7CFCC0" w:rsidTr="00DD612E">
        <w:tc>
          <w:tcPr>
            <w:tcW w:w="995" w:type="dxa"/>
          </w:tcPr>
          <w:p w14:paraId="76AEE036" w14:textId="77777777" w:rsidR="00875562" w:rsidRPr="001C179F" w:rsidRDefault="00875562" w:rsidP="00AF27D3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470" w:type="dxa"/>
          </w:tcPr>
          <w:p w14:paraId="2DDC6F81" w14:textId="77777777" w:rsidR="00875562" w:rsidRPr="001C179F" w:rsidRDefault="00875562" w:rsidP="001B7147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Informatika</w:t>
            </w:r>
          </w:p>
        </w:tc>
        <w:tc>
          <w:tcPr>
            <w:tcW w:w="755" w:type="dxa"/>
          </w:tcPr>
          <w:p w14:paraId="7CAE7350" w14:textId="2B6982B5" w:rsidR="00875562" w:rsidRPr="001C179F" w:rsidRDefault="00875562" w:rsidP="001B7147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118</w:t>
            </w:r>
          </w:p>
        </w:tc>
        <w:tc>
          <w:tcPr>
            <w:tcW w:w="1186" w:type="dxa"/>
          </w:tcPr>
          <w:p w14:paraId="4B8AC0E5" w14:textId="09C82489" w:rsidR="00875562" w:rsidRPr="001C179F" w:rsidRDefault="00875562" w:rsidP="001B7147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4854</w:t>
            </w:r>
          </w:p>
        </w:tc>
        <w:tc>
          <w:tcPr>
            <w:tcW w:w="3811" w:type="dxa"/>
          </w:tcPr>
          <w:p w14:paraId="2516DC59" w14:textId="7F1AACF5" w:rsidR="00875562" w:rsidRPr="001C179F" w:rsidRDefault="00875562" w:rsidP="001B7147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MIŠOLOVKA 4 : udžbenik iz </w:t>
            </w:r>
          </w:p>
        </w:tc>
        <w:tc>
          <w:tcPr>
            <w:tcW w:w="2551" w:type="dxa"/>
          </w:tcPr>
          <w:p w14:paraId="790FFCEC" w14:textId="333B2332" w:rsidR="00875562" w:rsidRPr="001C179F" w:rsidRDefault="00875562" w:rsidP="001B7147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Gordana Sokol, Jasmina Purgar, Mihaela Mandić, Gordana </w:t>
            </w:r>
            <w:proofErr w:type="spellStart"/>
            <w:r w:rsidRPr="001C179F">
              <w:rPr>
                <w:rFonts w:cstheme="minorHAnsi"/>
              </w:rPr>
              <w:t>Lohajner</w:t>
            </w:r>
            <w:proofErr w:type="spellEnd"/>
          </w:p>
        </w:tc>
        <w:tc>
          <w:tcPr>
            <w:tcW w:w="2694" w:type="dxa"/>
          </w:tcPr>
          <w:p w14:paraId="7566EB95" w14:textId="7EC204CF" w:rsidR="00875562" w:rsidRPr="001C179F" w:rsidRDefault="00875562" w:rsidP="001B7147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</w:t>
            </w:r>
          </w:p>
        </w:tc>
        <w:tc>
          <w:tcPr>
            <w:tcW w:w="1417" w:type="dxa"/>
          </w:tcPr>
          <w:p w14:paraId="0868AB18" w14:textId="05F4F31C" w:rsidR="00875562" w:rsidRPr="001C179F" w:rsidRDefault="00875562" w:rsidP="001B7147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.hr. d.o.o.</w:t>
            </w:r>
          </w:p>
        </w:tc>
      </w:tr>
      <w:bookmarkEnd w:id="1"/>
    </w:tbl>
    <w:p w14:paraId="59ED7891" w14:textId="77777777" w:rsidR="003B7E63" w:rsidRPr="001C179F" w:rsidRDefault="003B7E63" w:rsidP="005946B1">
      <w:pPr>
        <w:rPr>
          <w:rFonts w:cstheme="minorHAnsi"/>
          <w:b/>
          <w:bCs/>
        </w:rPr>
      </w:pPr>
    </w:p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989"/>
        <w:gridCol w:w="1470"/>
        <w:gridCol w:w="742"/>
        <w:gridCol w:w="905"/>
        <w:gridCol w:w="2126"/>
        <w:gridCol w:w="4253"/>
        <w:gridCol w:w="1559"/>
        <w:gridCol w:w="2835"/>
      </w:tblGrid>
      <w:tr w:rsidR="00875562" w:rsidRPr="001C179F" w14:paraId="581128D9" w14:textId="3C5E85CD" w:rsidTr="00DD612E">
        <w:tc>
          <w:tcPr>
            <w:tcW w:w="989" w:type="dxa"/>
          </w:tcPr>
          <w:p w14:paraId="06372E04" w14:textId="7777777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bookmarkStart w:id="2" w:name="_Hlk41641556"/>
            <w:r w:rsidRPr="001C179F">
              <w:rPr>
                <w:rFonts w:cstheme="minorHAnsi"/>
                <w:b/>
                <w:bCs/>
              </w:rPr>
              <w:t>Razred</w:t>
            </w:r>
          </w:p>
        </w:tc>
        <w:tc>
          <w:tcPr>
            <w:tcW w:w="1470" w:type="dxa"/>
          </w:tcPr>
          <w:p w14:paraId="0DED130B" w14:textId="7777777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Predmet</w:t>
            </w:r>
          </w:p>
        </w:tc>
        <w:tc>
          <w:tcPr>
            <w:tcW w:w="742" w:type="dxa"/>
          </w:tcPr>
          <w:p w14:paraId="5B003A54" w14:textId="7777777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Reg. Broj </w:t>
            </w:r>
          </w:p>
        </w:tc>
        <w:tc>
          <w:tcPr>
            <w:tcW w:w="905" w:type="dxa"/>
          </w:tcPr>
          <w:p w14:paraId="32CA7E3C" w14:textId="7777777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Šifra kompleta</w:t>
            </w:r>
          </w:p>
        </w:tc>
        <w:tc>
          <w:tcPr>
            <w:tcW w:w="2126" w:type="dxa"/>
          </w:tcPr>
          <w:p w14:paraId="1D5995D9" w14:textId="7777777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Naziv udžbenika</w:t>
            </w:r>
          </w:p>
        </w:tc>
        <w:tc>
          <w:tcPr>
            <w:tcW w:w="4253" w:type="dxa"/>
          </w:tcPr>
          <w:p w14:paraId="10D65557" w14:textId="7777777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1559" w:type="dxa"/>
          </w:tcPr>
          <w:p w14:paraId="0994A43B" w14:textId="7777777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Vrsta izdanja</w:t>
            </w:r>
          </w:p>
        </w:tc>
        <w:tc>
          <w:tcPr>
            <w:tcW w:w="2835" w:type="dxa"/>
          </w:tcPr>
          <w:p w14:paraId="266D12B3" w14:textId="7777777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Nakladnik</w:t>
            </w:r>
          </w:p>
        </w:tc>
      </w:tr>
      <w:bookmarkEnd w:id="2"/>
      <w:tr w:rsidR="00875562" w:rsidRPr="001C179F" w14:paraId="6B37570B" w14:textId="5AF4C640" w:rsidTr="00DD612E">
        <w:tc>
          <w:tcPr>
            <w:tcW w:w="989" w:type="dxa"/>
          </w:tcPr>
          <w:p w14:paraId="2558F4D6" w14:textId="77777777" w:rsidR="00875562" w:rsidRPr="001C179F" w:rsidRDefault="00875562" w:rsidP="001E762F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3BDCB2B5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Hrvatski jezik </w:t>
            </w:r>
          </w:p>
          <w:p w14:paraId="60B56DB6" w14:textId="0CC9F294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2B2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055</w:t>
            </w:r>
          </w:p>
          <w:p w14:paraId="2B3ED342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F7C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883</w:t>
            </w:r>
          </w:p>
          <w:p w14:paraId="243B5349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599" w14:textId="513AF6DA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HRVATSKI BEZ GRANICA 5, 1. i 2.  DIO</w:t>
            </w:r>
          </w:p>
          <w:p w14:paraId="12F6D5DD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859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Julijana Levak, Iva Močibob, Jasmina </w:t>
            </w:r>
            <w:proofErr w:type="spellStart"/>
            <w:r w:rsidRPr="001C179F">
              <w:rPr>
                <w:rFonts w:cstheme="minorHAnsi"/>
              </w:rPr>
              <w:t>Sandalić</w:t>
            </w:r>
            <w:proofErr w:type="spellEnd"/>
            <w:r w:rsidRPr="001C179F">
              <w:rPr>
                <w:rFonts w:cstheme="minorHAnsi"/>
              </w:rPr>
              <w:t xml:space="preserve">, Ida </w:t>
            </w:r>
            <w:proofErr w:type="spellStart"/>
            <w:r w:rsidRPr="001C179F">
              <w:rPr>
                <w:rFonts w:cstheme="minorHAnsi"/>
              </w:rPr>
              <w:t>Pettö</w:t>
            </w:r>
            <w:proofErr w:type="spellEnd"/>
            <w:r w:rsidRPr="001C179F">
              <w:rPr>
                <w:rFonts w:cstheme="minorHAnsi"/>
              </w:rPr>
              <w:t xml:space="preserve">, Ksenija </w:t>
            </w:r>
            <w:proofErr w:type="spellStart"/>
            <w:r w:rsidRPr="001C179F">
              <w:rPr>
                <w:rFonts w:cstheme="minorHAnsi"/>
              </w:rPr>
              <w:t>Budija</w:t>
            </w:r>
            <w:proofErr w:type="spellEnd"/>
          </w:p>
          <w:p w14:paraId="2277378F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C3C" w14:textId="3B97D8F3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integrirani udžbenik za hrvatski jezik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7FC" w14:textId="0755050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</w:tc>
      </w:tr>
      <w:tr w:rsidR="00875562" w:rsidRPr="00AD50F5" w14:paraId="53874278" w14:textId="6F371A70" w:rsidTr="00DD612E">
        <w:tc>
          <w:tcPr>
            <w:tcW w:w="989" w:type="dxa"/>
          </w:tcPr>
          <w:p w14:paraId="0C81B0F5" w14:textId="77777777" w:rsidR="00875562" w:rsidRPr="001C179F" w:rsidRDefault="00875562" w:rsidP="00A6757C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666E68F0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Matemati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4F5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118</w:t>
            </w:r>
          </w:p>
          <w:p w14:paraId="34BCB966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D77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937</w:t>
            </w:r>
          </w:p>
          <w:p w14:paraId="47213B59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C7D" w14:textId="712724C2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MATEMATIKA 5</w:t>
            </w:r>
            <w:r w:rsidR="001C179F" w:rsidRPr="001C179F">
              <w:rPr>
                <w:rFonts w:cstheme="minorHAnsi"/>
              </w:rPr>
              <w:t>, 1. i 2. dio</w:t>
            </w:r>
          </w:p>
          <w:p w14:paraId="60EE8F22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855" w14:textId="216505AF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Z. Šikić, V. Draženović Žitko, I. </w:t>
            </w:r>
            <w:proofErr w:type="spellStart"/>
            <w:r w:rsidRPr="001C179F">
              <w:rPr>
                <w:rFonts w:cstheme="minorHAnsi"/>
              </w:rPr>
              <w:t>Golac</w:t>
            </w:r>
            <w:proofErr w:type="spellEnd"/>
            <w:r w:rsidRPr="001C179F">
              <w:rPr>
                <w:rFonts w:cstheme="minorHAnsi"/>
              </w:rPr>
              <w:t xml:space="preserve"> Jakopović, B. Goleš, Z. </w:t>
            </w:r>
            <w:proofErr w:type="spellStart"/>
            <w:r w:rsidRPr="001C179F">
              <w:rPr>
                <w:rFonts w:cstheme="minorHAnsi"/>
              </w:rPr>
              <w:t>Lobor</w:t>
            </w:r>
            <w:proofErr w:type="spellEnd"/>
            <w:r w:rsidRPr="001C179F">
              <w:rPr>
                <w:rFonts w:cstheme="minorHAnsi"/>
              </w:rPr>
              <w:t xml:space="preserve">, M. Marić, T. </w:t>
            </w:r>
            <w:proofErr w:type="spellStart"/>
            <w:r w:rsidRPr="001C179F">
              <w:rPr>
                <w:rFonts w:cstheme="minorHAnsi"/>
              </w:rPr>
              <w:t>Nemeth</w:t>
            </w:r>
            <w:proofErr w:type="spellEnd"/>
            <w:r w:rsidRPr="001C179F">
              <w:rPr>
                <w:rFonts w:cstheme="minorHAnsi"/>
              </w:rPr>
              <w:t xml:space="preserve">, G. </w:t>
            </w:r>
            <w:proofErr w:type="spellStart"/>
            <w:r w:rsidRPr="001C179F">
              <w:rPr>
                <w:rFonts w:cstheme="minorHAnsi"/>
              </w:rPr>
              <w:t>Stajčić</w:t>
            </w:r>
            <w:proofErr w:type="spellEnd"/>
            <w:r w:rsidRPr="001C179F">
              <w:rPr>
                <w:rFonts w:cstheme="minorHAnsi"/>
              </w:rPr>
              <w:t>, M. Vu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DD3" w14:textId="61943A4E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matematike za peti razred osnovne škole, 1. i 2. svez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FEA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Profil </w:t>
            </w:r>
            <w:proofErr w:type="spellStart"/>
            <w:r w:rsidRPr="001C179F">
              <w:rPr>
                <w:rFonts w:cstheme="minorHAnsi"/>
              </w:rPr>
              <w:t>Klett</w:t>
            </w:r>
            <w:proofErr w:type="spellEnd"/>
            <w:r w:rsidRPr="001C179F">
              <w:rPr>
                <w:rFonts w:cstheme="minorHAnsi"/>
              </w:rPr>
              <w:t xml:space="preserve"> d.o.o.</w:t>
            </w:r>
          </w:p>
          <w:p w14:paraId="26A9AC12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</w:tr>
      <w:tr w:rsidR="00875562" w:rsidRPr="00AD50F5" w14:paraId="4C3D2F88" w14:textId="4714CF5A" w:rsidTr="00DD612E">
        <w:tc>
          <w:tcPr>
            <w:tcW w:w="989" w:type="dxa"/>
          </w:tcPr>
          <w:p w14:paraId="46F17567" w14:textId="790649F0" w:rsidR="00875562" w:rsidRPr="001C179F" w:rsidRDefault="00875562" w:rsidP="001E762F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5. </w:t>
            </w:r>
          </w:p>
        </w:tc>
        <w:tc>
          <w:tcPr>
            <w:tcW w:w="1470" w:type="dxa"/>
          </w:tcPr>
          <w:p w14:paraId="3831D51F" w14:textId="121DCACC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Geografija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95A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013</w:t>
            </w:r>
          </w:p>
          <w:p w14:paraId="6AC9E4E5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C10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853</w:t>
            </w:r>
          </w:p>
          <w:p w14:paraId="5E5F0ED7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EC3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MOJA ZEMLJA 1</w:t>
            </w:r>
          </w:p>
          <w:p w14:paraId="7FC92C70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8D3" w14:textId="35DE04A5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Ivan </w:t>
            </w:r>
            <w:proofErr w:type="spellStart"/>
            <w:r w:rsidRPr="001C179F">
              <w:rPr>
                <w:rFonts w:cstheme="minorHAnsi"/>
              </w:rPr>
              <w:t>Gambiroža</w:t>
            </w:r>
            <w:proofErr w:type="spellEnd"/>
            <w:r w:rsidRPr="001C179F">
              <w:rPr>
                <w:rFonts w:cstheme="minorHAnsi"/>
              </w:rPr>
              <w:t>, Josip Jukić, Dinko Marin, Ana Mes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049" w14:textId="43607AFF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udžbenik </w:t>
            </w:r>
          </w:p>
          <w:p w14:paraId="0D51657A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F3D" w14:textId="6A44250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Alfa d.d.</w:t>
            </w:r>
          </w:p>
        </w:tc>
      </w:tr>
      <w:tr w:rsidR="00875562" w:rsidRPr="00AD50F5" w14:paraId="7C4322F7" w14:textId="788F0AB9" w:rsidTr="00DD612E">
        <w:tc>
          <w:tcPr>
            <w:tcW w:w="989" w:type="dxa"/>
          </w:tcPr>
          <w:p w14:paraId="5856BC14" w14:textId="67780D53" w:rsidR="00875562" w:rsidRPr="001C179F" w:rsidRDefault="00875562" w:rsidP="005552A5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127A1F1D" w14:textId="74188072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Glazbena kultu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D94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024</w:t>
            </w:r>
          </w:p>
          <w:p w14:paraId="720858D3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7FB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864</w:t>
            </w:r>
          </w:p>
          <w:p w14:paraId="454486D2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3B4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SVIJET GLAZBE 5</w:t>
            </w:r>
          </w:p>
          <w:p w14:paraId="70F4FCFA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919" w14:textId="2B49EAED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Ante </w:t>
            </w:r>
            <w:proofErr w:type="spellStart"/>
            <w:r w:rsidRPr="001C179F">
              <w:rPr>
                <w:rFonts w:cstheme="minorHAnsi"/>
              </w:rPr>
              <w:t>Gašpardi</w:t>
            </w:r>
            <w:proofErr w:type="spellEnd"/>
            <w:r w:rsidRPr="001C179F">
              <w:rPr>
                <w:rFonts w:cstheme="minorHAnsi"/>
              </w:rPr>
              <w:t xml:space="preserve">, </w:t>
            </w:r>
            <w:proofErr w:type="spellStart"/>
            <w:r w:rsidRPr="001C179F">
              <w:rPr>
                <w:rFonts w:cstheme="minorHAnsi"/>
              </w:rPr>
              <w:t>Tonka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Lazarić</w:t>
            </w:r>
            <w:proofErr w:type="spellEnd"/>
            <w:r w:rsidRPr="001C179F">
              <w:rPr>
                <w:rFonts w:cstheme="minorHAnsi"/>
              </w:rPr>
              <w:t xml:space="preserve">, Nevenka Raguž, Ana Ostojić, Zoran </w:t>
            </w:r>
            <w:proofErr w:type="spellStart"/>
            <w:r w:rsidRPr="001C179F">
              <w:rPr>
                <w:rFonts w:cstheme="minorHAnsi"/>
              </w:rPr>
              <w:t>Štefana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461" w14:textId="5295224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udžbenik iz glazbene kulture za peti razr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BBC" w14:textId="3715515F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Alfa d.d.</w:t>
            </w:r>
          </w:p>
        </w:tc>
      </w:tr>
      <w:tr w:rsidR="00875562" w:rsidRPr="00AD50F5" w14:paraId="5DF3B2BE" w14:textId="3E2B302A" w:rsidTr="00DD612E">
        <w:tc>
          <w:tcPr>
            <w:tcW w:w="989" w:type="dxa"/>
          </w:tcPr>
          <w:p w14:paraId="11545844" w14:textId="17C73FD7" w:rsidR="00875562" w:rsidRPr="001C179F" w:rsidRDefault="00875562" w:rsidP="00A6757C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6BCAF5BA" w14:textId="35F2FBCC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Likovna kultura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A92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096</w:t>
            </w:r>
          </w:p>
          <w:p w14:paraId="6441D648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BDD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921</w:t>
            </w:r>
          </w:p>
          <w:p w14:paraId="4CC66FC8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0B9E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MOJE BOJE 5</w:t>
            </w:r>
          </w:p>
          <w:p w14:paraId="73BB2D83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08A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Miroslav Huzjak</w:t>
            </w:r>
          </w:p>
          <w:p w14:paraId="6ECDDCF8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2F6" w14:textId="3A6BD3A2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udžbenik likovne kultu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4BA" w14:textId="4ED422E5" w:rsidR="00875562" w:rsidRPr="001C179F" w:rsidRDefault="0060709D" w:rsidP="00772A92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 d.d</w:t>
            </w:r>
            <w:bookmarkStart w:id="3" w:name="_GoBack"/>
            <w:bookmarkEnd w:id="3"/>
          </w:p>
        </w:tc>
      </w:tr>
      <w:tr w:rsidR="00875562" w:rsidRPr="00AD50F5" w14:paraId="476A9317" w14:textId="493AE482" w:rsidTr="00DD612E">
        <w:tc>
          <w:tcPr>
            <w:tcW w:w="989" w:type="dxa"/>
          </w:tcPr>
          <w:p w14:paraId="1C939EDE" w14:textId="4A738BB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66425FB2" w14:textId="4E9F0A2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Tehnička kultura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B8D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161</w:t>
            </w:r>
          </w:p>
          <w:p w14:paraId="1B5E2095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94F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975</w:t>
            </w:r>
          </w:p>
          <w:p w14:paraId="0514C3B5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38F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SVIJET TEHNIKE 5</w:t>
            </w:r>
          </w:p>
          <w:p w14:paraId="08A4A67D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193" w14:textId="55A2CCB6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1C179F">
              <w:rPr>
                <w:rFonts w:cstheme="minorHAnsi"/>
              </w:rPr>
              <w:t>Urban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278" w14:textId="4024FFBD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udžbenik tehničke kulture </w:t>
            </w:r>
          </w:p>
          <w:p w14:paraId="501015AA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C9E" w14:textId="52F60D2A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</w:tc>
      </w:tr>
      <w:tr w:rsidR="00875562" w:rsidRPr="00AD50F5" w14:paraId="028DD3E2" w14:textId="557C3FB0" w:rsidTr="00DD612E">
        <w:tc>
          <w:tcPr>
            <w:tcW w:w="989" w:type="dxa"/>
          </w:tcPr>
          <w:p w14:paraId="141A871F" w14:textId="084DB09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58BE6B74" w14:textId="69022A02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Povije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BED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468</w:t>
            </w:r>
          </w:p>
          <w:p w14:paraId="1C2D2E04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5ED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4270</w:t>
            </w:r>
          </w:p>
          <w:p w14:paraId="0C4B0003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557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KLIO 5</w:t>
            </w:r>
          </w:p>
          <w:p w14:paraId="344C1B2D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857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Sonja </w:t>
            </w:r>
            <w:proofErr w:type="spellStart"/>
            <w:r w:rsidRPr="001C179F">
              <w:rPr>
                <w:rFonts w:cstheme="minorHAnsi"/>
              </w:rPr>
              <w:t>Bančić</w:t>
            </w:r>
            <w:proofErr w:type="spellEnd"/>
            <w:r w:rsidRPr="001C179F">
              <w:rPr>
                <w:rFonts w:cstheme="minorHAnsi"/>
              </w:rPr>
              <w:t>, Tina Matanić</w:t>
            </w:r>
          </w:p>
          <w:p w14:paraId="66BB6E01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257" w14:textId="0330C985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udžbenik petoga razred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59C" w14:textId="652F5DE1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</w:tc>
      </w:tr>
      <w:tr w:rsidR="00875562" w:rsidRPr="00AD50F5" w14:paraId="2A866EE3" w14:textId="24A05397" w:rsidTr="00DD612E">
        <w:tc>
          <w:tcPr>
            <w:tcW w:w="989" w:type="dxa"/>
          </w:tcPr>
          <w:p w14:paraId="070DE65D" w14:textId="77777777" w:rsidR="00875562" w:rsidRPr="001C179F" w:rsidRDefault="00875562" w:rsidP="0034068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3B4B3F6C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Priro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E55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143</w:t>
            </w:r>
          </w:p>
          <w:p w14:paraId="50CCF092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725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959</w:t>
            </w:r>
          </w:p>
          <w:p w14:paraId="6135DED0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CFB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PRIRODA 5</w:t>
            </w:r>
          </w:p>
          <w:p w14:paraId="6AB1C03B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184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Damir </w:t>
            </w:r>
            <w:proofErr w:type="spellStart"/>
            <w:r w:rsidRPr="001C179F">
              <w:rPr>
                <w:rFonts w:cstheme="minorHAnsi"/>
              </w:rPr>
              <w:t>Bendelja</w:t>
            </w:r>
            <w:proofErr w:type="spellEnd"/>
            <w:r w:rsidRPr="001C179F">
              <w:rPr>
                <w:rFonts w:cstheme="minorHAnsi"/>
              </w:rPr>
              <w:t xml:space="preserve">, Doroteja </w:t>
            </w:r>
            <w:proofErr w:type="spellStart"/>
            <w:r w:rsidRPr="001C179F">
              <w:rPr>
                <w:rFonts w:cstheme="minorHAnsi"/>
              </w:rPr>
              <w:t>Domjanović</w:t>
            </w:r>
            <w:proofErr w:type="spellEnd"/>
            <w:r w:rsidRPr="001C179F">
              <w:rPr>
                <w:rFonts w:cstheme="minorHAnsi"/>
              </w:rPr>
              <w:t xml:space="preserve"> Horvat, Diana </w:t>
            </w:r>
            <w:proofErr w:type="spellStart"/>
            <w:r w:rsidRPr="001C179F">
              <w:rPr>
                <w:rFonts w:cstheme="minorHAnsi"/>
              </w:rPr>
              <w:t>Garašić</w:t>
            </w:r>
            <w:proofErr w:type="spellEnd"/>
            <w:r w:rsidRPr="001C179F">
              <w:rPr>
                <w:rFonts w:cstheme="minorHAnsi"/>
              </w:rPr>
              <w:t xml:space="preserve">, </w:t>
            </w:r>
            <w:proofErr w:type="spellStart"/>
            <w:r w:rsidRPr="001C179F">
              <w:rPr>
                <w:rFonts w:cstheme="minorHAnsi"/>
              </w:rPr>
              <w:t>Žaklin</w:t>
            </w:r>
            <w:proofErr w:type="spellEnd"/>
            <w:r w:rsidRPr="001C179F">
              <w:rPr>
                <w:rFonts w:cstheme="minorHAnsi"/>
              </w:rPr>
              <w:t xml:space="preserve"> Lukša, Ines </w:t>
            </w:r>
            <w:proofErr w:type="spellStart"/>
            <w:r w:rsidRPr="001C179F">
              <w:rPr>
                <w:rFonts w:cstheme="minorHAnsi"/>
              </w:rPr>
              <w:t>Budić</w:t>
            </w:r>
            <w:proofErr w:type="spellEnd"/>
            <w:r w:rsidRPr="001C179F">
              <w:rPr>
                <w:rFonts w:cstheme="minorHAnsi"/>
              </w:rPr>
              <w:t xml:space="preserve">, Đurđica </w:t>
            </w:r>
            <w:proofErr w:type="spellStart"/>
            <w:r w:rsidRPr="001C179F">
              <w:rPr>
                <w:rFonts w:cstheme="minorHAnsi"/>
              </w:rPr>
              <w:t>Culjak</w:t>
            </w:r>
            <w:proofErr w:type="spellEnd"/>
            <w:r w:rsidRPr="001C179F">
              <w:rPr>
                <w:rFonts w:cstheme="minorHAnsi"/>
              </w:rPr>
              <w:t xml:space="preserve">, Marijana </w:t>
            </w:r>
            <w:proofErr w:type="spellStart"/>
            <w:r w:rsidRPr="001C179F">
              <w:rPr>
                <w:rFonts w:cstheme="minorHAnsi"/>
              </w:rPr>
              <w:t>Gudić</w:t>
            </w:r>
            <w:proofErr w:type="spellEnd"/>
          </w:p>
          <w:p w14:paraId="40287C23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A5D" w14:textId="0159F0CB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udžbenik prirode </w:t>
            </w:r>
          </w:p>
          <w:p w14:paraId="6C2F2959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4FB" w14:textId="42CBC818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</w:tc>
      </w:tr>
      <w:tr w:rsidR="00875562" w:rsidRPr="00AD50F5" w14:paraId="46B3B26C" w14:textId="41897DCF" w:rsidTr="00DD612E">
        <w:tc>
          <w:tcPr>
            <w:tcW w:w="989" w:type="dxa"/>
          </w:tcPr>
          <w:p w14:paraId="0258B2BD" w14:textId="77777777" w:rsidR="00875562" w:rsidRPr="001C179F" w:rsidRDefault="00875562" w:rsidP="001E762F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lastRenderedPageBreak/>
              <w:t>5.</w:t>
            </w:r>
          </w:p>
        </w:tc>
        <w:tc>
          <w:tcPr>
            <w:tcW w:w="1470" w:type="dxa"/>
          </w:tcPr>
          <w:p w14:paraId="1FCDBFF3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Engleski jezik </w:t>
            </w:r>
          </w:p>
        </w:tc>
        <w:tc>
          <w:tcPr>
            <w:tcW w:w="742" w:type="dxa"/>
          </w:tcPr>
          <w:p w14:paraId="41D15BB9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988</w:t>
            </w:r>
          </w:p>
          <w:p w14:paraId="3349851A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5" w:type="dxa"/>
          </w:tcPr>
          <w:p w14:paraId="17B8A6EB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828</w:t>
            </w:r>
          </w:p>
          <w:p w14:paraId="26840D4A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1E84FA1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DIP IN 5</w:t>
            </w:r>
          </w:p>
          <w:p w14:paraId="32FE975E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68438730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Suzana Ban</w:t>
            </w:r>
          </w:p>
          <w:p w14:paraId="6C01AF90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7B90CEB" w14:textId="08283F94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engleskoga jezika 5. godina učenja</w:t>
            </w:r>
          </w:p>
        </w:tc>
        <w:tc>
          <w:tcPr>
            <w:tcW w:w="2835" w:type="dxa"/>
          </w:tcPr>
          <w:p w14:paraId="5D9A1D7A" w14:textId="21FD0834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  <w:p w14:paraId="31315289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</w:tr>
      <w:tr w:rsidR="00875562" w:rsidRPr="00AD50F5" w14:paraId="020D7491" w14:textId="377F6BDB" w:rsidTr="00DD612E">
        <w:tc>
          <w:tcPr>
            <w:tcW w:w="989" w:type="dxa"/>
          </w:tcPr>
          <w:p w14:paraId="76D0AD4D" w14:textId="77777777" w:rsidR="00875562" w:rsidRPr="001C179F" w:rsidRDefault="00875562" w:rsidP="00D775FE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3E955B88" w14:textId="53AB0579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Vjeronauk - katoličk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D11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163</w:t>
            </w:r>
          </w:p>
          <w:p w14:paraId="02E5544A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C94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977</w:t>
            </w:r>
          </w:p>
          <w:p w14:paraId="32DF533B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DF0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ČITELJU, GDJE STANUJEŠ?</w:t>
            </w:r>
          </w:p>
          <w:p w14:paraId="3C88C8B1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9E8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Mirjana Novak, Barbara Sipina</w:t>
            </w:r>
          </w:p>
          <w:p w14:paraId="6687F901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8E1" w14:textId="4E78B799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udžbenik za katolički vjeronau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858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Kršćanska sadašnjost d.o.o.</w:t>
            </w:r>
          </w:p>
          <w:p w14:paraId="07F1F73B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</w:tr>
      <w:tr w:rsidR="00875562" w:rsidRPr="00AD50F5" w14:paraId="0FFB7019" w14:textId="3B1108E2" w:rsidTr="00DD612E">
        <w:tc>
          <w:tcPr>
            <w:tcW w:w="989" w:type="dxa"/>
          </w:tcPr>
          <w:p w14:paraId="593D81E4" w14:textId="77777777" w:rsidR="00875562" w:rsidRPr="001C179F" w:rsidRDefault="00875562" w:rsidP="00D775FE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27ACEFE8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Njemački jezik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ECA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134</w:t>
            </w:r>
          </w:p>
          <w:p w14:paraId="307C6D3A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D29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950</w:t>
            </w:r>
          </w:p>
          <w:p w14:paraId="30770AA9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FAC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FLINK MIT DEUTSCH 2 NEU</w:t>
            </w:r>
          </w:p>
          <w:p w14:paraId="61E0BEE6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40A" w14:textId="77777777" w:rsidR="00875562" w:rsidRPr="001C179F" w:rsidRDefault="00875562" w:rsidP="00772A92">
            <w:pPr>
              <w:rPr>
                <w:rFonts w:cstheme="minorHAnsi"/>
              </w:rPr>
            </w:pPr>
            <w:proofErr w:type="spellStart"/>
            <w:r w:rsidRPr="001C179F">
              <w:rPr>
                <w:rFonts w:cstheme="minorHAnsi"/>
              </w:rPr>
              <w:t>Plamenka</w:t>
            </w:r>
            <w:proofErr w:type="spellEnd"/>
            <w:r w:rsidRPr="001C179F">
              <w:rPr>
                <w:rFonts w:cstheme="minorHAnsi"/>
              </w:rPr>
              <w:t xml:space="preserve"> Bernardi-</w:t>
            </w:r>
            <w:proofErr w:type="spellStart"/>
            <w:r w:rsidRPr="001C179F">
              <w:rPr>
                <w:rFonts w:cstheme="minorHAnsi"/>
              </w:rPr>
              <w:t>Britvec</w:t>
            </w:r>
            <w:proofErr w:type="spellEnd"/>
            <w:r w:rsidRPr="001C179F">
              <w:rPr>
                <w:rFonts w:cstheme="minorHAnsi"/>
              </w:rPr>
              <w:t xml:space="preserve">, Jadranka Salopek, Jasmina </w:t>
            </w:r>
            <w:proofErr w:type="spellStart"/>
            <w:r w:rsidRPr="001C179F">
              <w:rPr>
                <w:rFonts w:cstheme="minorHAnsi"/>
              </w:rPr>
              <w:t>Troha</w:t>
            </w:r>
            <w:proofErr w:type="spellEnd"/>
          </w:p>
          <w:p w14:paraId="06085EAA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2D2" w14:textId="4BD73758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njemačkog jezika petome razredu 2. godina uč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B92" w14:textId="6B5D3144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</w:tc>
      </w:tr>
      <w:tr w:rsidR="00875562" w:rsidRPr="00AD50F5" w14:paraId="14ED74CC" w14:textId="56192C88" w:rsidTr="00DD612E">
        <w:trPr>
          <w:trHeight w:val="1129"/>
        </w:trPr>
        <w:tc>
          <w:tcPr>
            <w:tcW w:w="989" w:type="dxa"/>
          </w:tcPr>
          <w:p w14:paraId="3C08203C" w14:textId="77777777" w:rsidR="00875562" w:rsidRPr="001C179F" w:rsidRDefault="00875562" w:rsidP="0085743C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70" w:type="dxa"/>
          </w:tcPr>
          <w:p w14:paraId="1EC97DA2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Informati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2C8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064</w:t>
            </w:r>
          </w:p>
          <w:p w14:paraId="32E56F8B" w14:textId="77777777" w:rsidR="00875562" w:rsidRPr="001C179F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A2A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3889</w:t>
            </w:r>
          </w:p>
          <w:p w14:paraId="26F4EA1C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99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INFORMATIKA+ 5</w:t>
            </w:r>
          </w:p>
          <w:p w14:paraId="1CC5FA02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D4A" w14:textId="61566E6D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Ines </w:t>
            </w:r>
            <w:proofErr w:type="spellStart"/>
            <w:r w:rsidRPr="001C179F">
              <w:rPr>
                <w:rFonts w:cstheme="minorHAnsi"/>
              </w:rPr>
              <w:t>Kniewald</w:t>
            </w:r>
            <w:proofErr w:type="spellEnd"/>
            <w:r w:rsidRPr="001C179F">
              <w:rPr>
                <w:rFonts w:cstheme="minorHAnsi"/>
              </w:rPr>
              <w:t xml:space="preserve">, </w:t>
            </w:r>
            <w:proofErr w:type="spellStart"/>
            <w:r w:rsidRPr="001C179F">
              <w:rPr>
                <w:rFonts w:cstheme="minorHAnsi"/>
              </w:rPr>
              <w:t>Vinkoslav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Galešev</w:t>
            </w:r>
            <w:proofErr w:type="spellEnd"/>
            <w:r w:rsidRPr="001C179F">
              <w:rPr>
                <w:rFonts w:cstheme="minorHAnsi"/>
              </w:rPr>
              <w:t xml:space="preserve">, Gordana Sokol, Vlasta Vlahović, </w:t>
            </w:r>
            <w:proofErr w:type="spellStart"/>
            <w:r w:rsidRPr="001C179F">
              <w:rPr>
                <w:rFonts w:cstheme="minorHAnsi"/>
              </w:rPr>
              <w:t>Dalia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Kager</w:t>
            </w:r>
            <w:proofErr w:type="spellEnd"/>
            <w:r w:rsidRPr="001C179F">
              <w:rPr>
                <w:rFonts w:cstheme="minorHAnsi"/>
              </w:rPr>
              <w:t>, Hrvoje Kova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21E" w14:textId="14DCE365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udžbenik iz informatike za 5. razred </w:t>
            </w:r>
          </w:p>
          <w:p w14:paraId="257A536D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570" w14:textId="77777777" w:rsidR="00875562" w:rsidRPr="001C179F" w:rsidRDefault="00875562" w:rsidP="00772A92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.hr d.o.o.</w:t>
            </w:r>
          </w:p>
          <w:p w14:paraId="60DF33AB" w14:textId="77777777" w:rsidR="00875562" w:rsidRPr="001C179F" w:rsidRDefault="00875562" w:rsidP="00772A92">
            <w:pPr>
              <w:rPr>
                <w:rFonts w:cstheme="minorHAnsi"/>
              </w:rPr>
            </w:pPr>
          </w:p>
        </w:tc>
      </w:tr>
    </w:tbl>
    <w:p w14:paraId="247CCFA8" w14:textId="64597799" w:rsidR="002D0AD3" w:rsidRDefault="002D0AD3" w:rsidP="005946B1">
      <w:pPr>
        <w:rPr>
          <w:rFonts w:cstheme="minorHAnsi"/>
          <w:b/>
          <w:bCs/>
        </w:rPr>
      </w:pPr>
    </w:p>
    <w:p w14:paraId="77DF5C70" w14:textId="77777777" w:rsidR="004E694F" w:rsidRDefault="004E694F" w:rsidP="005946B1">
      <w:pPr>
        <w:rPr>
          <w:rFonts w:cstheme="minorHAnsi"/>
          <w:b/>
          <w:bCs/>
        </w:rPr>
      </w:pPr>
    </w:p>
    <w:p w14:paraId="4EEA3E7B" w14:textId="77777777" w:rsidR="004E694F" w:rsidRDefault="004E694F" w:rsidP="005946B1">
      <w:pPr>
        <w:rPr>
          <w:rFonts w:cstheme="minorHAnsi"/>
          <w:b/>
          <w:bCs/>
        </w:rPr>
      </w:pPr>
    </w:p>
    <w:p w14:paraId="49B6EE80" w14:textId="77777777" w:rsidR="00DD612E" w:rsidRDefault="00DD612E" w:rsidP="005946B1">
      <w:pPr>
        <w:rPr>
          <w:rFonts w:cstheme="minorHAnsi"/>
          <w:b/>
          <w:bCs/>
        </w:rPr>
      </w:pPr>
    </w:p>
    <w:p w14:paraId="09E87F8B" w14:textId="77777777" w:rsidR="00DD612E" w:rsidRDefault="00DD612E" w:rsidP="005946B1">
      <w:pPr>
        <w:rPr>
          <w:rFonts w:cstheme="minorHAnsi"/>
          <w:b/>
          <w:bCs/>
        </w:rPr>
      </w:pPr>
    </w:p>
    <w:p w14:paraId="37719F35" w14:textId="77777777" w:rsidR="00DD612E" w:rsidRDefault="00DD612E" w:rsidP="005946B1">
      <w:pPr>
        <w:rPr>
          <w:rFonts w:cstheme="minorHAnsi"/>
          <w:b/>
          <w:bCs/>
        </w:rPr>
      </w:pPr>
    </w:p>
    <w:p w14:paraId="1CF5986F" w14:textId="77777777" w:rsidR="00DD612E" w:rsidRDefault="00DD612E" w:rsidP="005946B1">
      <w:pPr>
        <w:rPr>
          <w:rFonts w:cstheme="minorHAnsi"/>
          <w:b/>
          <w:bCs/>
        </w:rPr>
      </w:pPr>
    </w:p>
    <w:p w14:paraId="14E5AE8C" w14:textId="77777777" w:rsidR="00DD612E" w:rsidRDefault="00DD612E" w:rsidP="005946B1">
      <w:pPr>
        <w:rPr>
          <w:rFonts w:cstheme="minorHAnsi"/>
          <w:b/>
          <w:bCs/>
        </w:rPr>
      </w:pPr>
    </w:p>
    <w:p w14:paraId="4A65EAA1" w14:textId="77777777" w:rsidR="00DD612E" w:rsidRPr="0057093A" w:rsidRDefault="00DD612E" w:rsidP="005946B1">
      <w:pPr>
        <w:rPr>
          <w:rFonts w:cstheme="minorHAnsi"/>
          <w:b/>
          <w:bCs/>
        </w:rPr>
      </w:pPr>
    </w:p>
    <w:p w14:paraId="574E20B1" w14:textId="77777777" w:rsidR="00772A92" w:rsidRPr="0057093A" w:rsidRDefault="00772A92" w:rsidP="005946B1">
      <w:pPr>
        <w:rPr>
          <w:rFonts w:cstheme="minorHAnsi"/>
          <w:b/>
          <w:bCs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1178"/>
        <w:gridCol w:w="1470"/>
        <w:gridCol w:w="837"/>
        <w:gridCol w:w="1200"/>
        <w:gridCol w:w="3957"/>
        <w:gridCol w:w="2410"/>
        <w:gridCol w:w="1843"/>
        <w:gridCol w:w="1984"/>
      </w:tblGrid>
      <w:tr w:rsidR="00875562" w:rsidRPr="0057093A" w14:paraId="48073195" w14:textId="44362389" w:rsidTr="00DD612E">
        <w:tc>
          <w:tcPr>
            <w:tcW w:w="1178" w:type="dxa"/>
          </w:tcPr>
          <w:p w14:paraId="02219351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lastRenderedPageBreak/>
              <w:t>Razred</w:t>
            </w:r>
          </w:p>
        </w:tc>
        <w:tc>
          <w:tcPr>
            <w:tcW w:w="1470" w:type="dxa"/>
          </w:tcPr>
          <w:p w14:paraId="5D1D3163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Predmet</w:t>
            </w:r>
          </w:p>
        </w:tc>
        <w:tc>
          <w:tcPr>
            <w:tcW w:w="837" w:type="dxa"/>
          </w:tcPr>
          <w:p w14:paraId="43FC8E31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Reg. Broj </w:t>
            </w:r>
          </w:p>
        </w:tc>
        <w:tc>
          <w:tcPr>
            <w:tcW w:w="1200" w:type="dxa"/>
          </w:tcPr>
          <w:p w14:paraId="4AE7B582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Šifra kompleta</w:t>
            </w:r>
          </w:p>
        </w:tc>
        <w:tc>
          <w:tcPr>
            <w:tcW w:w="3957" w:type="dxa"/>
          </w:tcPr>
          <w:p w14:paraId="362B0F8C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Naziv udžbenika</w:t>
            </w:r>
          </w:p>
        </w:tc>
        <w:tc>
          <w:tcPr>
            <w:tcW w:w="2410" w:type="dxa"/>
          </w:tcPr>
          <w:p w14:paraId="2D00471A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1843" w:type="dxa"/>
          </w:tcPr>
          <w:p w14:paraId="7EB470BB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Vrsta izdanja</w:t>
            </w:r>
          </w:p>
        </w:tc>
        <w:tc>
          <w:tcPr>
            <w:tcW w:w="1984" w:type="dxa"/>
          </w:tcPr>
          <w:p w14:paraId="6B55B04A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Nakladnik</w:t>
            </w:r>
          </w:p>
        </w:tc>
      </w:tr>
      <w:tr w:rsidR="00875562" w:rsidRPr="0057093A" w14:paraId="6A4A8CDB" w14:textId="0B344AAE" w:rsidTr="00DD612E">
        <w:tc>
          <w:tcPr>
            <w:tcW w:w="1178" w:type="dxa"/>
          </w:tcPr>
          <w:p w14:paraId="5764711D" w14:textId="31786DA9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  <w:vMerge w:val="restart"/>
          </w:tcPr>
          <w:p w14:paraId="0983D5DC" w14:textId="77777777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Hrvatski jezik </w:t>
            </w:r>
          </w:p>
          <w:p w14:paraId="43544A77" w14:textId="32AFC3C9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37" w:type="dxa"/>
          </w:tcPr>
          <w:p w14:paraId="13B98469" w14:textId="39FF024F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65</w:t>
            </w:r>
          </w:p>
        </w:tc>
        <w:tc>
          <w:tcPr>
            <w:tcW w:w="1200" w:type="dxa"/>
            <w:vMerge w:val="restart"/>
          </w:tcPr>
          <w:p w14:paraId="4F196711" w14:textId="4090A9AE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805</w:t>
            </w:r>
          </w:p>
        </w:tc>
        <w:tc>
          <w:tcPr>
            <w:tcW w:w="3957" w:type="dxa"/>
          </w:tcPr>
          <w:p w14:paraId="1C93D67D" w14:textId="533FAE3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NAŠ HRVATSKI 6 : udžbenik hrvatskog jezika </w:t>
            </w:r>
          </w:p>
        </w:tc>
        <w:tc>
          <w:tcPr>
            <w:tcW w:w="2410" w:type="dxa"/>
          </w:tcPr>
          <w:p w14:paraId="6E982EAF" w14:textId="1F9A2D9F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Anita Šojat</w:t>
            </w:r>
          </w:p>
        </w:tc>
        <w:tc>
          <w:tcPr>
            <w:tcW w:w="1843" w:type="dxa"/>
          </w:tcPr>
          <w:p w14:paraId="5F43CF08" w14:textId="78D500C1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476A4FA1" w14:textId="63F9585F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 d.d.</w:t>
            </w:r>
          </w:p>
        </w:tc>
      </w:tr>
      <w:tr w:rsidR="00875562" w:rsidRPr="0057093A" w14:paraId="38A2622F" w14:textId="556B43F4" w:rsidTr="00DD612E">
        <w:tc>
          <w:tcPr>
            <w:tcW w:w="1178" w:type="dxa"/>
          </w:tcPr>
          <w:p w14:paraId="60BA63CA" w14:textId="33A6349E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  <w:vMerge/>
          </w:tcPr>
          <w:p w14:paraId="69933371" w14:textId="0B384A37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37" w:type="dxa"/>
          </w:tcPr>
          <w:p w14:paraId="4F2967F1" w14:textId="01684BFC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66</w:t>
            </w:r>
          </w:p>
        </w:tc>
        <w:tc>
          <w:tcPr>
            <w:tcW w:w="1200" w:type="dxa"/>
            <w:vMerge/>
          </w:tcPr>
          <w:p w14:paraId="028565FE" w14:textId="77777777" w:rsidR="00875562" w:rsidRPr="0057093A" w:rsidRDefault="00875562" w:rsidP="00772A92">
            <w:pPr>
              <w:rPr>
                <w:rFonts w:cstheme="minorHAnsi"/>
              </w:rPr>
            </w:pPr>
          </w:p>
        </w:tc>
        <w:tc>
          <w:tcPr>
            <w:tcW w:w="3957" w:type="dxa"/>
          </w:tcPr>
          <w:p w14:paraId="52A661CB" w14:textId="585AD23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SNAGA RIJEČI 6 : čitanka hrvatskog jezika </w:t>
            </w:r>
          </w:p>
        </w:tc>
        <w:tc>
          <w:tcPr>
            <w:tcW w:w="2410" w:type="dxa"/>
          </w:tcPr>
          <w:p w14:paraId="54027C25" w14:textId="4F15B7B9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Anita Šojat</w:t>
            </w:r>
          </w:p>
        </w:tc>
        <w:tc>
          <w:tcPr>
            <w:tcW w:w="1843" w:type="dxa"/>
          </w:tcPr>
          <w:p w14:paraId="7E616849" w14:textId="0F360CC7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79EAB858" w14:textId="03773F0C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 d.d.</w:t>
            </w:r>
          </w:p>
        </w:tc>
      </w:tr>
      <w:tr w:rsidR="00875562" w:rsidRPr="002D0AD3" w14:paraId="2E5E6D65" w14:textId="13DBB690" w:rsidTr="00DD612E">
        <w:tc>
          <w:tcPr>
            <w:tcW w:w="1178" w:type="dxa"/>
          </w:tcPr>
          <w:p w14:paraId="40139E9A" w14:textId="7289C658" w:rsidR="00875562" w:rsidRPr="0057093A" w:rsidRDefault="00875562" w:rsidP="00FF26E2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4BB84ADE" w14:textId="016CF20C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Engleski jezik </w:t>
            </w:r>
          </w:p>
        </w:tc>
        <w:tc>
          <w:tcPr>
            <w:tcW w:w="837" w:type="dxa"/>
          </w:tcPr>
          <w:p w14:paraId="781D0714" w14:textId="30DE8EC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6996</w:t>
            </w:r>
          </w:p>
        </w:tc>
        <w:tc>
          <w:tcPr>
            <w:tcW w:w="1200" w:type="dxa"/>
          </w:tcPr>
          <w:p w14:paraId="0CA581B4" w14:textId="6517282D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736</w:t>
            </w:r>
          </w:p>
        </w:tc>
        <w:tc>
          <w:tcPr>
            <w:tcW w:w="3957" w:type="dxa"/>
          </w:tcPr>
          <w:p w14:paraId="446D9E8C" w14:textId="2F3E54C1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DIP IN 6 : udžbenik engleskog jezika6. godina učenja</w:t>
            </w:r>
          </w:p>
        </w:tc>
        <w:tc>
          <w:tcPr>
            <w:tcW w:w="2410" w:type="dxa"/>
          </w:tcPr>
          <w:p w14:paraId="3C6837A0" w14:textId="2B0B1101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Maja Mardešić</w:t>
            </w:r>
          </w:p>
        </w:tc>
        <w:tc>
          <w:tcPr>
            <w:tcW w:w="1843" w:type="dxa"/>
          </w:tcPr>
          <w:p w14:paraId="052ADC01" w14:textId="62982B41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5846D4E6" w14:textId="0B168C26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 d.d.</w:t>
            </w:r>
          </w:p>
        </w:tc>
      </w:tr>
      <w:tr w:rsidR="00875562" w:rsidRPr="002D0AD3" w14:paraId="39172F53" w14:textId="22AA17D6" w:rsidTr="00DD612E">
        <w:tc>
          <w:tcPr>
            <w:tcW w:w="1178" w:type="dxa"/>
          </w:tcPr>
          <w:p w14:paraId="6FC0F2D0" w14:textId="35D21294" w:rsidR="00875562" w:rsidRPr="0057093A" w:rsidRDefault="00875562" w:rsidP="00662C22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583015B0" w14:textId="7AF6DDA6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Matematika</w:t>
            </w:r>
          </w:p>
        </w:tc>
        <w:tc>
          <w:tcPr>
            <w:tcW w:w="837" w:type="dxa"/>
          </w:tcPr>
          <w:p w14:paraId="47BCF227" w14:textId="74BBAAD7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136</w:t>
            </w:r>
          </w:p>
        </w:tc>
        <w:tc>
          <w:tcPr>
            <w:tcW w:w="1200" w:type="dxa"/>
          </w:tcPr>
          <w:p w14:paraId="36A2AD9E" w14:textId="26B78362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639</w:t>
            </w:r>
          </w:p>
        </w:tc>
        <w:tc>
          <w:tcPr>
            <w:tcW w:w="3957" w:type="dxa"/>
          </w:tcPr>
          <w:p w14:paraId="19EB4C02" w14:textId="2B240108" w:rsidR="00875562" w:rsidRPr="0057093A" w:rsidRDefault="00875562" w:rsidP="001C179F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MATEMATIKA 6 : udžbenik matematike za šesti razred osnovne škole, 1. </w:t>
            </w:r>
            <w:r w:rsidR="001C179F">
              <w:rPr>
                <w:rFonts w:cstheme="minorHAnsi"/>
              </w:rPr>
              <w:t>i 2. dio</w:t>
            </w:r>
          </w:p>
        </w:tc>
        <w:tc>
          <w:tcPr>
            <w:tcW w:w="2410" w:type="dxa"/>
          </w:tcPr>
          <w:p w14:paraId="72CFB8BF" w14:textId="1A3DB86D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Z. Šikić, V. Draženović Žitko, I. </w:t>
            </w:r>
            <w:proofErr w:type="spellStart"/>
            <w:r w:rsidRPr="0057093A">
              <w:rPr>
                <w:rFonts w:cstheme="minorHAnsi"/>
              </w:rPr>
              <w:t>Golac</w:t>
            </w:r>
            <w:proofErr w:type="spellEnd"/>
            <w:r w:rsidRPr="0057093A">
              <w:rPr>
                <w:rFonts w:cstheme="minorHAnsi"/>
              </w:rPr>
              <w:t xml:space="preserve"> Jakopović, B. Goleš, Z. </w:t>
            </w:r>
            <w:proofErr w:type="spellStart"/>
            <w:r w:rsidRPr="0057093A">
              <w:rPr>
                <w:rFonts w:cstheme="minorHAnsi"/>
              </w:rPr>
              <w:t>Lobor</w:t>
            </w:r>
            <w:proofErr w:type="spellEnd"/>
            <w:r w:rsidRPr="0057093A">
              <w:rPr>
                <w:rFonts w:cstheme="minorHAnsi"/>
              </w:rPr>
              <w:t xml:space="preserve">, M. Marić, T. </w:t>
            </w:r>
            <w:proofErr w:type="spellStart"/>
            <w:r w:rsidRPr="0057093A">
              <w:rPr>
                <w:rFonts w:cstheme="minorHAnsi"/>
              </w:rPr>
              <w:t>Nemeth</w:t>
            </w:r>
            <w:proofErr w:type="spellEnd"/>
            <w:r w:rsidRPr="0057093A">
              <w:rPr>
                <w:rFonts w:cstheme="minorHAnsi"/>
              </w:rPr>
              <w:t xml:space="preserve">, G. </w:t>
            </w:r>
            <w:proofErr w:type="spellStart"/>
            <w:r w:rsidRPr="0057093A">
              <w:rPr>
                <w:rFonts w:cstheme="minorHAnsi"/>
              </w:rPr>
              <w:t>Stajčić</w:t>
            </w:r>
            <w:proofErr w:type="spellEnd"/>
            <w:r w:rsidRPr="0057093A">
              <w:rPr>
                <w:rFonts w:cstheme="minorHAnsi"/>
              </w:rPr>
              <w:t>, M. Vuković</w:t>
            </w:r>
          </w:p>
        </w:tc>
        <w:tc>
          <w:tcPr>
            <w:tcW w:w="1843" w:type="dxa"/>
          </w:tcPr>
          <w:p w14:paraId="25EF774B" w14:textId="4CD8E08C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6EC02E1E" w14:textId="6998CE5D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Profil </w:t>
            </w:r>
            <w:proofErr w:type="spellStart"/>
            <w:r w:rsidRPr="0057093A">
              <w:rPr>
                <w:rFonts w:cstheme="minorHAnsi"/>
              </w:rPr>
              <w:t>Klett</w:t>
            </w:r>
            <w:proofErr w:type="spellEnd"/>
            <w:r w:rsidRPr="0057093A">
              <w:rPr>
                <w:rFonts w:cstheme="minorHAnsi"/>
              </w:rPr>
              <w:t xml:space="preserve"> d.o.o.</w:t>
            </w:r>
          </w:p>
        </w:tc>
      </w:tr>
      <w:tr w:rsidR="00875562" w:rsidRPr="002D0AD3" w14:paraId="71B10BE0" w14:textId="3FBB662B" w:rsidTr="00DD612E">
        <w:tc>
          <w:tcPr>
            <w:tcW w:w="1178" w:type="dxa"/>
          </w:tcPr>
          <w:p w14:paraId="04B15764" w14:textId="13246A8C" w:rsidR="00875562" w:rsidRPr="0057093A" w:rsidRDefault="00875562" w:rsidP="003C3075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2272487C" w14:textId="72E1D0A6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Priroda</w:t>
            </w:r>
          </w:p>
        </w:tc>
        <w:tc>
          <w:tcPr>
            <w:tcW w:w="837" w:type="dxa"/>
          </w:tcPr>
          <w:p w14:paraId="15537685" w14:textId="54593D9C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6914</w:t>
            </w:r>
          </w:p>
        </w:tc>
        <w:tc>
          <w:tcPr>
            <w:tcW w:w="1200" w:type="dxa"/>
          </w:tcPr>
          <w:p w14:paraId="3DF68C02" w14:textId="7E9D60CF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664</w:t>
            </w:r>
          </w:p>
        </w:tc>
        <w:tc>
          <w:tcPr>
            <w:tcW w:w="3957" w:type="dxa"/>
          </w:tcPr>
          <w:p w14:paraId="3665EB57" w14:textId="0546376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PRIRODA 6 : udžbenik iz prirode za 6. </w:t>
            </w:r>
          </w:p>
        </w:tc>
        <w:tc>
          <w:tcPr>
            <w:tcW w:w="2410" w:type="dxa"/>
          </w:tcPr>
          <w:p w14:paraId="7F022E6F" w14:textId="3DB581D1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Biljana </w:t>
            </w:r>
            <w:proofErr w:type="spellStart"/>
            <w:r w:rsidRPr="0057093A">
              <w:rPr>
                <w:rFonts w:cstheme="minorHAnsi"/>
              </w:rPr>
              <w:t>Agić</w:t>
            </w:r>
            <w:proofErr w:type="spellEnd"/>
            <w:r w:rsidRPr="0057093A">
              <w:rPr>
                <w:rFonts w:cstheme="minorHAnsi"/>
              </w:rPr>
              <w:t xml:space="preserve">, Sanja </w:t>
            </w:r>
            <w:proofErr w:type="spellStart"/>
            <w:r w:rsidRPr="0057093A">
              <w:rPr>
                <w:rFonts w:cstheme="minorHAnsi"/>
              </w:rPr>
              <w:t>Grbeš</w:t>
            </w:r>
            <w:proofErr w:type="spellEnd"/>
            <w:r w:rsidRPr="0057093A">
              <w:rPr>
                <w:rFonts w:cstheme="minorHAnsi"/>
              </w:rPr>
              <w:t xml:space="preserve">, Dubravka Karakaš, Ana </w:t>
            </w:r>
            <w:proofErr w:type="spellStart"/>
            <w:r w:rsidRPr="0057093A">
              <w:rPr>
                <w:rFonts w:cstheme="minorHAnsi"/>
              </w:rPr>
              <w:t>Lopac</w:t>
            </w:r>
            <w:proofErr w:type="spellEnd"/>
            <w:r w:rsidRPr="0057093A">
              <w:rPr>
                <w:rFonts w:cstheme="minorHAnsi"/>
              </w:rPr>
              <w:t xml:space="preserve"> Groš, Jasenka Meštrović</w:t>
            </w:r>
          </w:p>
        </w:tc>
        <w:tc>
          <w:tcPr>
            <w:tcW w:w="1843" w:type="dxa"/>
          </w:tcPr>
          <w:p w14:paraId="11BC639E" w14:textId="7741FDAC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034671A7" w14:textId="170F97EF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Profil </w:t>
            </w:r>
            <w:proofErr w:type="spellStart"/>
            <w:r w:rsidRPr="0057093A">
              <w:rPr>
                <w:rFonts w:cstheme="minorHAnsi"/>
              </w:rPr>
              <w:t>Klett</w:t>
            </w:r>
            <w:proofErr w:type="spellEnd"/>
            <w:r w:rsidRPr="0057093A">
              <w:rPr>
                <w:rFonts w:cstheme="minorHAnsi"/>
              </w:rPr>
              <w:t xml:space="preserve"> d.o.o.</w:t>
            </w:r>
          </w:p>
        </w:tc>
      </w:tr>
      <w:tr w:rsidR="00875562" w:rsidRPr="002D0AD3" w14:paraId="68D73059" w14:textId="4CC514C3" w:rsidTr="00DD612E">
        <w:tc>
          <w:tcPr>
            <w:tcW w:w="1178" w:type="dxa"/>
          </w:tcPr>
          <w:p w14:paraId="4C078CFE" w14:textId="25F727BF" w:rsidR="00875562" w:rsidRPr="0057093A" w:rsidRDefault="00875562" w:rsidP="00F03CAF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58B8B7BA" w14:textId="49A075C5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Geografija</w:t>
            </w:r>
          </w:p>
        </w:tc>
        <w:tc>
          <w:tcPr>
            <w:tcW w:w="837" w:type="dxa"/>
          </w:tcPr>
          <w:p w14:paraId="416D3F6D" w14:textId="1C859ADB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6541</w:t>
            </w:r>
          </w:p>
        </w:tc>
        <w:tc>
          <w:tcPr>
            <w:tcW w:w="1200" w:type="dxa"/>
          </w:tcPr>
          <w:p w14:paraId="1726FECF" w14:textId="4C928AAA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329</w:t>
            </w:r>
          </w:p>
        </w:tc>
        <w:tc>
          <w:tcPr>
            <w:tcW w:w="3957" w:type="dxa"/>
          </w:tcPr>
          <w:p w14:paraId="4E0A063E" w14:textId="71C70762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MOJA ZEMLJA 2 : udžbenik iz geografije za šesti </w:t>
            </w:r>
          </w:p>
        </w:tc>
        <w:tc>
          <w:tcPr>
            <w:tcW w:w="2410" w:type="dxa"/>
          </w:tcPr>
          <w:p w14:paraId="719E5774" w14:textId="6F7D074B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Ivan </w:t>
            </w:r>
            <w:proofErr w:type="spellStart"/>
            <w:r w:rsidRPr="0057093A">
              <w:rPr>
                <w:rFonts w:cstheme="minorHAnsi"/>
              </w:rPr>
              <w:t>Gambiroža</w:t>
            </w:r>
            <w:proofErr w:type="spellEnd"/>
            <w:r w:rsidRPr="0057093A">
              <w:rPr>
                <w:rFonts w:cstheme="minorHAnsi"/>
              </w:rPr>
              <w:t>, Josip Jukić, Dinko Marin, Ana Mesić</w:t>
            </w:r>
          </w:p>
        </w:tc>
        <w:tc>
          <w:tcPr>
            <w:tcW w:w="1843" w:type="dxa"/>
          </w:tcPr>
          <w:p w14:paraId="628E02A9" w14:textId="2A8DABE7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7D09019B" w14:textId="611B0039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Alfa d.d.</w:t>
            </w:r>
          </w:p>
        </w:tc>
      </w:tr>
      <w:tr w:rsidR="00875562" w:rsidRPr="002D0AD3" w14:paraId="06ECA448" w14:textId="6C960C1E" w:rsidTr="00DD612E">
        <w:tc>
          <w:tcPr>
            <w:tcW w:w="1178" w:type="dxa"/>
          </w:tcPr>
          <w:p w14:paraId="11CDA055" w14:textId="223EA719" w:rsidR="00875562" w:rsidRPr="0057093A" w:rsidRDefault="00875562" w:rsidP="002339B9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188C8DF6" w14:textId="2BD2F2EA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Povijest</w:t>
            </w:r>
          </w:p>
        </w:tc>
        <w:tc>
          <w:tcPr>
            <w:tcW w:w="837" w:type="dxa"/>
          </w:tcPr>
          <w:p w14:paraId="632EC8DE" w14:textId="23ED08AC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40</w:t>
            </w:r>
          </w:p>
        </w:tc>
        <w:tc>
          <w:tcPr>
            <w:tcW w:w="1200" w:type="dxa"/>
          </w:tcPr>
          <w:p w14:paraId="14DCD6D3" w14:textId="577265C8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780</w:t>
            </w:r>
          </w:p>
        </w:tc>
        <w:tc>
          <w:tcPr>
            <w:tcW w:w="3957" w:type="dxa"/>
          </w:tcPr>
          <w:p w14:paraId="772A1EE3" w14:textId="7B732C9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KLIO 6 : udžbenik povijesti </w:t>
            </w:r>
          </w:p>
        </w:tc>
        <w:tc>
          <w:tcPr>
            <w:tcW w:w="2410" w:type="dxa"/>
          </w:tcPr>
          <w:p w14:paraId="25EFDA2F" w14:textId="4D872D72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Željko </w:t>
            </w:r>
            <w:proofErr w:type="spellStart"/>
            <w:r w:rsidRPr="0057093A">
              <w:rPr>
                <w:rFonts w:cstheme="minorHAnsi"/>
              </w:rPr>
              <w:t>Brdal</w:t>
            </w:r>
            <w:proofErr w:type="spellEnd"/>
            <w:r w:rsidRPr="0057093A">
              <w:rPr>
                <w:rFonts w:cstheme="minorHAnsi"/>
              </w:rPr>
              <w:t xml:space="preserve">, Margita Madunić </w:t>
            </w:r>
            <w:proofErr w:type="spellStart"/>
            <w:r w:rsidRPr="0057093A">
              <w:rPr>
                <w:rFonts w:cstheme="minorHAnsi"/>
              </w:rPr>
              <w:t>Kaniški</w:t>
            </w:r>
            <w:proofErr w:type="spellEnd"/>
            <w:r w:rsidRPr="0057093A">
              <w:rPr>
                <w:rFonts w:cstheme="minorHAnsi"/>
              </w:rPr>
              <w:t>, Toni Rajković</w:t>
            </w:r>
          </w:p>
        </w:tc>
        <w:tc>
          <w:tcPr>
            <w:tcW w:w="1843" w:type="dxa"/>
          </w:tcPr>
          <w:p w14:paraId="7D921051" w14:textId="55E74FBF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6788EC0F" w14:textId="678ECAD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 d.d.</w:t>
            </w:r>
          </w:p>
        </w:tc>
      </w:tr>
      <w:tr w:rsidR="00875562" w:rsidRPr="002D0AD3" w14:paraId="7F29E336" w14:textId="066A00C4" w:rsidTr="00DD612E">
        <w:tc>
          <w:tcPr>
            <w:tcW w:w="1178" w:type="dxa"/>
          </w:tcPr>
          <w:p w14:paraId="5A356585" w14:textId="0F5FEA3C" w:rsidR="00875562" w:rsidRPr="0057093A" w:rsidRDefault="00875562" w:rsidP="00225505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4D8478B5" w14:textId="56BDC782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Glazbena kultura</w:t>
            </w:r>
          </w:p>
        </w:tc>
        <w:tc>
          <w:tcPr>
            <w:tcW w:w="837" w:type="dxa"/>
          </w:tcPr>
          <w:p w14:paraId="6E1785FA" w14:textId="01CE2098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6575</w:t>
            </w:r>
          </w:p>
        </w:tc>
        <w:tc>
          <w:tcPr>
            <w:tcW w:w="1200" w:type="dxa"/>
          </w:tcPr>
          <w:p w14:paraId="177BB9F0" w14:textId="5BC52987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359</w:t>
            </w:r>
          </w:p>
        </w:tc>
        <w:tc>
          <w:tcPr>
            <w:tcW w:w="3957" w:type="dxa"/>
          </w:tcPr>
          <w:p w14:paraId="0098F83E" w14:textId="0C819B28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SVIJET GLAZBE 6 </w:t>
            </w:r>
          </w:p>
        </w:tc>
        <w:tc>
          <w:tcPr>
            <w:tcW w:w="2410" w:type="dxa"/>
          </w:tcPr>
          <w:p w14:paraId="07782404" w14:textId="178FE9FD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Nikola Sebastian Jambrošić, Ana Ostojić, Nevenka Raguž</w:t>
            </w:r>
          </w:p>
        </w:tc>
        <w:tc>
          <w:tcPr>
            <w:tcW w:w="1843" w:type="dxa"/>
          </w:tcPr>
          <w:p w14:paraId="270A577E" w14:textId="07105186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52CB37EE" w14:textId="2F7F7822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Alfa d.d.</w:t>
            </w:r>
          </w:p>
        </w:tc>
      </w:tr>
      <w:tr w:rsidR="00875562" w:rsidRPr="002D0AD3" w14:paraId="0D64D63E" w14:textId="015E6585" w:rsidTr="00DD612E">
        <w:tc>
          <w:tcPr>
            <w:tcW w:w="1178" w:type="dxa"/>
          </w:tcPr>
          <w:p w14:paraId="668EEFA5" w14:textId="488E1F9F" w:rsidR="00875562" w:rsidRPr="0057093A" w:rsidRDefault="00875562" w:rsidP="00F91F00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148C89DA" w14:textId="499BB186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Tehnička kultura</w:t>
            </w:r>
          </w:p>
        </w:tc>
        <w:tc>
          <w:tcPr>
            <w:tcW w:w="837" w:type="dxa"/>
          </w:tcPr>
          <w:p w14:paraId="6E911BCD" w14:textId="18CE1227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89</w:t>
            </w:r>
          </w:p>
        </w:tc>
        <w:tc>
          <w:tcPr>
            <w:tcW w:w="1200" w:type="dxa"/>
          </w:tcPr>
          <w:p w14:paraId="4FE47CBC" w14:textId="349B296D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827</w:t>
            </w:r>
          </w:p>
        </w:tc>
        <w:tc>
          <w:tcPr>
            <w:tcW w:w="3957" w:type="dxa"/>
          </w:tcPr>
          <w:p w14:paraId="0B921C7B" w14:textId="632A1755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SVIJET TEHNIKE 6 : udžbenik tehničke kulture </w:t>
            </w:r>
          </w:p>
        </w:tc>
        <w:tc>
          <w:tcPr>
            <w:tcW w:w="2410" w:type="dxa"/>
          </w:tcPr>
          <w:p w14:paraId="7F5B4889" w14:textId="3A4B8F8F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57093A">
              <w:rPr>
                <w:rFonts w:cstheme="minorHAnsi"/>
              </w:rPr>
              <w:t>Urbanek</w:t>
            </w:r>
            <w:proofErr w:type="spellEnd"/>
          </w:p>
        </w:tc>
        <w:tc>
          <w:tcPr>
            <w:tcW w:w="1843" w:type="dxa"/>
          </w:tcPr>
          <w:p w14:paraId="6BFAB643" w14:textId="7FCF4559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0C2F2A58" w14:textId="37EF9D72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 d.d.</w:t>
            </w:r>
          </w:p>
        </w:tc>
      </w:tr>
      <w:tr w:rsidR="00875562" w:rsidRPr="002D0AD3" w14:paraId="394A909F" w14:textId="6B60B583" w:rsidTr="00DD612E">
        <w:tc>
          <w:tcPr>
            <w:tcW w:w="1178" w:type="dxa"/>
          </w:tcPr>
          <w:p w14:paraId="1A03ABAB" w14:textId="5D6DC621" w:rsidR="00875562" w:rsidRPr="0057093A" w:rsidRDefault="00875562" w:rsidP="00261A61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lastRenderedPageBreak/>
              <w:t>6.</w:t>
            </w:r>
          </w:p>
        </w:tc>
        <w:tc>
          <w:tcPr>
            <w:tcW w:w="1470" w:type="dxa"/>
          </w:tcPr>
          <w:p w14:paraId="19DD6DA7" w14:textId="49012E53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Likovna kultura</w:t>
            </w:r>
          </w:p>
        </w:tc>
        <w:tc>
          <w:tcPr>
            <w:tcW w:w="837" w:type="dxa"/>
          </w:tcPr>
          <w:p w14:paraId="5EC471CA" w14:textId="6F733045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63</w:t>
            </w:r>
          </w:p>
        </w:tc>
        <w:tc>
          <w:tcPr>
            <w:tcW w:w="1200" w:type="dxa"/>
          </w:tcPr>
          <w:p w14:paraId="314E2F38" w14:textId="310FCA0B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803</w:t>
            </w:r>
          </w:p>
        </w:tc>
        <w:tc>
          <w:tcPr>
            <w:tcW w:w="3957" w:type="dxa"/>
          </w:tcPr>
          <w:p w14:paraId="1F765335" w14:textId="60CE14DC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MOJE BOJE 6 : udžbenik likovne kulture </w:t>
            </w:r>
          </w:p>
        </w:tc>
        <w:tc>
          <w:tcPr>
            <w:tcW w:w="2410" w:type="dxa"/>
          </w:tcPr>
          <w:p w14:paraId="1962E642" w14:textId="76FE410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Miroslav Huzjak, Kristina Horvat-</w:t>
            </w:r>
            <w:proofErr w:type="spellStart"/>
            <w:r w:rsidRPr="0057093A">
              <w:rPr>
                <w:rFonts w:cstheme="minorHAnsi"/>
              </w:rPr>
              <w:t>Blažinović</w:t>
            </w:r>
            <w:proofErr w:type="spellEnd"/>
          </w:p>
        </w:tc>
        <w:tc>
          <w:tcPr>
            <w:tcW w:w="1843" w:type="dxa"/>
          </w:tcPr>
          <w:p w14:paraId="022828D4" w14:textId="13109F74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59B2FEFE" w14:textId="35CD8D92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 d.d.</w:t>
            </w:r>
          </w:p>
        </w:tc>
      </w:tr>
      <w:tr w:rsidR="00875562" w:rsidRPr="002D0AD3" w14:paraId="0A81BFF8" w14:textId="0D7687A7" w:rsidTr="00DD612E">
        <w:tc>
          <w:tcPr>
            <w:tcW w:w="1178" w:type="dxa"/>
          </w:tcPr>
          <w:p w14:paraId="25120C82" w14:textId="70D59158" w:rsidR="00875562" w:rsidRPr="0057093A" w:rsidRDefault="00875562" w:rsidP="00CF3EE8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40768FB9" w14:textId="330A3C26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Informatika</w:t>
            </w:r>
          </w:p>
        </w:tc>
        <w:tc>
          <w:tcPr>
            <w:tcW w:w="837" w:type="dxa"/>
          </w:tcPr>
          <w:p w14:paraId="1F748466" w14:textId="68948A83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113</w:t>
            </w:r>
          </w:p>
        </w:tc>
        <w:tc>
          <w:tcPr>
            <w:tcW w:w="1200" w:type="dxa"/>
          </w:tcPr>
          <w:p w14:paraId="54080EE0" w14:textId="2592B6E8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849</w:t>
            </w:r>
          </w:p>
        </w:tc>
        <w:tc>
          <w:tcPr>
            <w:tcW w:w="3957" w:type="dxa"/>
          </w:tcPr>
          <w:p w14:paraId="542F8EB3" w14:textId="5D0314DC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INFORMATIKA+ 6 : udžbenik iz informatike za 6. </w:t>
            </w:r>
          </w:p>
        </w:tc>
        <w:tc>
          <w:tcPr>
            <w:tcW w:w="2410" w:type="dxa"/>
          </w:tcPr>
          <w:p w14:paraId="3F825560" w14:textId="24C30112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Ines </w:t>
            </w:r>
            <w:proofErr w:type="spellStart"/>
            <w:r w:rsidRPr="0057093A">
              <w:rPr>
                <w:rFonts w:cstheme="minorHAnsi"/>
              </w:rPr>
              <w:t>Kniewald</w:t>
            </w:r>
            <w:proofErr w:type="spellEnd"/>
            <w:r w:rsidRPr="0057093A">
              <w:rPr>
                <w:rFonts w:cstheme="minorHAnsi"/>
              </w:rPr>
              <w:t xml:space="preserve">, </w:t>
            </w:r>
            <w:proofErr w:type="spellStart"/>
            <w:r w:rsidRPr="0057093A">
              <w:rPr>
                <w:rFonts w:cstheme="minorHAnsi"/>
              </w:rPr>
              <w:t>Vinkoslav</w:t>
            </w:r>
            <w:proofErr w:type="spellEnd"/>
            <w:r w:rsidRPr="0057093A">
              <w:rPr>
                <w:rFonts w:cstheme="minorHAnsi"/>
              </w:rPr>
              <w:t xml:space="preserve"> </w:t>
            </w:r>
            <w:proofErr w:type="spellStart"/>
            <w:r w:rsidRPr="0057093A">
              <w:rPr>
                <w:rFonts w:cstheme="minorHAnsi"/>
              </w:rPr>
              <w:t>Galešev</w:t>
            </w:r>
            <w:proofErr w:type="spellEnd"/>
            <w:r w:rsidRPr="0057093A">
              <w:rPr>
                <w:rFonts w:cstheme="minorHAnsi"/>
              </w:rPr>
              <w:t xml:space="preserve">, Gordana Sokol, Vlasta Vlahović, </w:t>
            </w:r>
            <w:proofErr w:type="spellStart"/>
            <w:r w:rsidRPr="0057093A">
              <w:rPr>
                <w:rFonts w:cstheme="minorHAnsi"/>
              </w:rPr>
              <w:t>Dalia</w:t>
            </w:r>
            <w:proofErr w:type="spellEnd"/>
            <w:r w:rsidRPr="0057093A">
              <w:rPr>
                <w:rFonts w:cstheme="minorHAnsi"/>
              </w:rPr>
              <w:t xml:space="preserve"> </w:t>
            </w:r>
            <w:proofErr w:type="spellStart"/>
            <w:r w:rsidRPr="0057093A">
              <w:rPr>
                <w:rFonts w:cstheme="minorHAnsi"/>
              </w:rPr>
              <w:t>Kager</w:t>
            </w:r>
            <w:proofErr w:type="spellEnd"/>
          </w:p>
        </w:tc>
        <w:tc>
          <w:tcPr>
            <w:tcW w:w="1843" w:type="dxa"/>
          </w:tcPr>
          <w:p w14:paraId="06121061" w14:textId="680CC3B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7E0B1E2B" w14:textId="3234A885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 d.o.o.</w:t>
            </w:r>
          </w:p>
        </w:tc>
      </w:tr>
      <w:tr w:rsidR="00875562" w:rsidRPr="002D0AD3" w14:paraId="21EB138E" w14:textId="5F825E13" w:rsidTr="00DD612E">
        <w:tc>
          <w:tcPr>
            <w:tcW w:w="1178" w:type="dxa"/>
          </w:tcPr>
          <w:p w14:paraId="417841B0" w14:textId="2A6643F1" w:rsidR="00875562" w:rsidRPr="0057093A" w:rsidRDefault="00875562" w:rsidP="00D91CF7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3D7CCACA" w14:textId="0B8BD0F4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Vjeronauk</w:t>
            </w:r>
          </w:p>
        </w:tc>
        <w:tc>
          <w:tcPr>
            <w:tcW w:w="837" w:type="dxa"/>
          </w:tcPr>
          <w:p w14:paraId="777C76A7" w14:textId="26F73C98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6698</w:t>
            </w:r>
          </w:p>
        </w:tc>
        <w:tc>
          <w:tcPr>
            <w:tcW w:w="1200" w:type="dxa"/>
          </w:tcPr>
          <w:p w14:paraId="7CE0EB9C" w14:textId="75DC5D18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462</w:t>
            </w:r>
          </w:p>
        </w:tc>
        <w:tc>
          <w:tcPr>
            <w:tcW w:w="3957" w:type="dxa"/>
          </w:tcPr>
          <w:p w14:paraId="5BBBC51E" w14:textId="5A442D1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BIRAM SLOBODU : udžbenik za katolički vjeronauk šestoga </w:t>
            </w:r>
          </w:p>
        </w:tc>
        <w:tc>
          <w:tcPr>
            <w:tcW w:w="2410" w:type="dxa"/>
          </w:tcPr>
          <w:p w14:paraId="4D85FD12" w14:textId="05052605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Mirjana Novak, Barbara Sipina</w:t>
            </w:r>
          </w:p>
        </w:tc>
        <w:tc>
          <w:tcPr>
            <w:tcW w:w="1843" w:type="dxa"/>
          </w:tcPr>
          <w:p w14:paraId="284A67F8" w14:textId="31903993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4983530F" w14:textId="0490CAE5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Kršćanska sadašnjost d.o.o.</w:t>
            </w:r>
          </w:p>
        </w:tc>
      </w:tr>
      <w:tr w:rsidR="00875562" w:rsidRPr="002D0AD3" w14:paraId="1383D21A" w14:textId="26E1D678" w:rsidTr="00DD612E">
        <w:tc>
          <w:tcPr>
            <w:tcW w:w="1178" w:type="dxa"/>
          </w:tcPr>
          <w:p w14:paraId="1676AB66" w14:textId="660E4B50" w:rsidR="00875562" w:rsidRPr="0057093A" w:rsidRDefault="00875562" w:rsidP="00662C22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70" w:type="dxa"/>
          </w:tcPr>
          <w:p w14:paraId="619A30BC" w14:textId="05C5A44A" w:rsidR="00875562" w:rsidRPr="0057093A" w:rsidRDefault="00875562" w:rsidP="00772A92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Njemački jezik </w:t>
            </w:r>
          </w:p>
        </w:tc>
        <w:tc>
          <w:tcPr>
            <w:tcW w:w="837" w:type="dxa"/>
          </w:tcPr>
          <w:p w14:paraId="734C7D7A" w14:textId="1BED4829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6976</w:t>
            </w:r>
          </w:p>
        </w:tc>
        <w:tc>
          <w:tcPr>
            <w:tcW w:w="1200" w:type="dxa"/>
          </w:tcPr>
          <w:p w14:paraId="5876A1B6" w14:textId="78F6113A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716</w:t>
            </w:r>
          </w:p>
        </w:tc>
        <w:tc>
          <w:tcPr>
            <w:tcW w:w="3957" w:type="dxa"/>
          </w:tcPr>
          <w:p w14:paraId="5A26AEA3" w14:textId="0481A34C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#DEUTSCH 3 : udžbenik njemačkog jezika u šestom razredu osnovne škole, 3. godina učenja</w:t>
            </w:r>
          </w:p>
        </w:tc>
        <w:tc>
          <w:tcPr>
            <w:tcW w:w="2410" w:type="dxa"/>
          </w:tcPr>
          <w:p w14:paraId="19069628" w14:textId="7B050BEF" w:rsidR="00875562" w:rsidRPr="0057093A" w:rsidRDefault="00875562" w:rsidP="00772A92">
            <w:pPr>
              <w:rPr>
                <w:rFonts w:cstheme="minorHAnsi"/>
              </w:rPr>
            </w:pPr>
            <w:proofErr w:type="spellStart"/>
            <w:r w:rsidRPr="0057093A">
              <w:rPr>
                <w:rFonts w:cstheme="minorHAnsi"/>
              </w:rPr>
              <w:t>Alexa</w:t>
            </w:r>
            <w:proofErr w:type="spellEnd"/>
            <w:r w:rsidRPr="0057093A">
              <w:rPr>
                <w:rFonts w:cstheme="minorHAnsi"/>
              </w:rPr>
              <w:t xml:space="preserve"> </w:t>
            </w:r>
            <w:proofErr w:type="spellStart"/>
            <w:r w:rsidRPr="0057093A">
              <w:rPr>
                <w:rFonts w:cstheme="minorHAnsi"/>
              </w:rPr>
              <w:t>Mathias</w:t>
            </w:r>
            <w:proofErr w:type="spellEnd"/>
            <w:r w:rsidRPr="0057093A">
              <w:rPr>
                <w:rFonts w:cstheme="minorHAnsi"/>
              </w:rPr>
              <w:t xml:space="preserve">, Jasmina </w:t>
            </w:r>
            <w:proofErr w:type="spellStart"/>
            <w:r w:rsidRPr="0057093A">
              <w:rPr>
                <w:rFonts w:cstheme="minorHAnsi"/>
              </w:rPr>
              <w:t>Troha</w:t>
            </w:r>
            <w:proofErr w:type="spellEnd"/>
            <w:r w:rsidRPr="0057093A">
              <w:rPr>
                <w:rFonts w:cstheme="minorHAnsi"/>
              </w:rPr>
              <w:t xml:space="preserve">, Andrea </w:t>
            </w:r>
            <w:proofErr w:type="spellStart"/>
            <w:r w:rsidRPr="0057093A">
              <w:rPr>
                <w:rFonts w:cstheme="minorHAnsi"/>
              </w:rPr>
              <w:t>Tukša</w:t>
            </w:r>
            <w:proofErr w:type="spellEnd"/>
          </w:p>
        </w:tc>
        <w:tc>
          <w:tcPr>
            <w:tcW w:w="1843" w:type="dxa"/>
          </w:tcPr>
          <w:p w14:paraId="2CBB486F" w14:textId="0BA7D2F4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984" w:type="dxa"/>
          </w:tcPr>
          <w:p w14:paraId="27D6A43D" w14:textId="7F3BB0B0" w:rsidR="00875562" w:rsidRPr="0057093A" w:rsidRDefault="00875562" w:rsidP="00772A92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Školska knjiga d.d. </w:t>
            </w:r>
          </w:p>
        </w:tc>
      </w:tr>
    </w:tbl>
    <w:p w14:paraId="0DB2619F" w14:textId="0BA6A75D" w:rsidR="002504A3" w:rsidRDefault="002504A3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970C4" w14:textId="1CB7FB1A" w:rsidR="002504A3" w:rsidRDefault="002504A3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FBEDA" w14:textId="77777777" w:rsidR="00C46E1A" w:rsidRDefault="00C46E1A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9BF56" w14:textId="77777777" w:rsidR="00C46E1A" w:rsidRDefault="00C46E1A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E0FC0" w14:textId="77777777" w:rsidR="00C46E1A" w:rsidRDefault="00C46E1A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EF37E" w14:textId="77777777" w:rsidR="00C46E1A" w:rsidRDefault="00C46E1A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01233" w14:textId="77777777" w:rsidR="00C46E1A" w:rsidRDefault="00C46E1A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6F7D0" w14:textId="77777777" w:rsidR="00C46E1A" w:rsidRDefault="00C46E1A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D8C68" w14:textId="77777777" w:rsidR="00C46E1A" w:rsidRDefault="00C46E1A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001AD9" w14:textId="77777777" w:rsidR="00C46E1A" w:rsidRDefault="00C46E1A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2989F" w14:textId="77777777" w:rsidR="00C46E1A" w:rsidRDefault="00C46E1A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8DD80" w14:textId="0FC6552A" w:rsidR="002504A3" w:rsidRDefault="002504A3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1059"/>
        <w:gridCol w:w="1471"/>
        <w:gridCol w:w="866"/>
        <w:gridCol w:w="1205"/>
        <w:gridCol w:w="4041"/>
        <w:gridCol w:w="3119"/>
        <w:gridCol w:w="1417"/>
        <w:gridCol w:w="1701"/>
      </w:tblGrid>
      <w:tr w:rsidR="00875562" w:rsidRPr="003B2DE1" w14:paraId="6EBF8070" w14:textId="2AE9E488" w:rsidTr="009B6000">
        <w:tc>
          <w:tcPr>
            <w:tcW w:w="1059" w:type="dxa"/>
          </w:tcPr>
          <w:p w14:paraId="1C619F9F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lastRenderedPageBreak/>
              <w:t>Razred</w:t>
            </w:r>
          </w:p>
        </w:tc>
        <w:tc>
          <w:tcPr>
            <w:tcW w:w="1471" w:type="dxa"/>
          </w:tcPr>
          <w:p w14:paraId="68355AA5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Predmet</w:t>
            </w:r>
          </w:p>
        </w:tc>
        <w:tc>
          <w:tcPr>
            <w:tcW w:w="866" w:type="dxa"/>
          </w:tcPr>
          <w:p w14:paraId="61E35B82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Reg. Broj </w:t>
            </w:r>
          </w:p>
        </w:tc>
        <w:tc>
          <w:tcPr>
            <w:tcW w:w="1205" w:type="dxa"/>
          </w:tcPr>
          <w:p w14:paraId="6A3A75D2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Šifra kompleta</w:t>
            </w:r>
          </w:p>
        </w:tc>
        <w:tc>
          <w:tcPr>
            <w:tcW w:w="4041" w:type="dxa"/>
          </w:tcPr>
          <w:p w14:paraId="5FC6F332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Naziv udžbenika</w:t>
            </w:r>
          </w:p>
        </w:tc>
        <w:tc>
          <w:tcPr>
            <w:tcW w:w="3119" w:type="dxa"/>
          </w:tcPr>
          <w:p w14:paraId="6E6CB34E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1417" w:type="dxa"/>
          </w:tcPr>
          <w:p w14:paraId="5B27B7FD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Vrsta izdanja</w:t>
            </w:r>
          </w:p>
        </w:tc>
        <w:tc>
          <w:tcPr>
            <w:tcW w:w="1701" w:type="dxa"/>
          </w:tcPr>
          <w:p w14:paraId="1DCA3A1B" w14:textId="77777777" w:rsidR="00875562" w:rsidRPr="0057093A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Nakladnik</w:t>
            </w:r>
          </w:p>
        </w:tc>
      </w:tr>
      <w:tr w:rsidR="00875562" w:rsidRPr="003B2DE1" w14:paraId="50FA6FF8" w14:textId="5D1CB580" w:rsidTr="009B6000">
        <w:tc>
          <w:tcPr>
            <w:tcW w:w="1059" w:type="dxa"/>
          </w:tcPr>
          <w:p w14:paraId="43AF4272" w14:textId="57AF0825" w:rsidR="00875562" w:rsidRPr="0057093A" w:rsidRDefault="00875562" w:rsidP="0058205B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  <w:vMerge w:val="restart"/>
          </w:tcPr>
          <w:p w14:paraId="3594EFB3" w14:textId="053008AD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Hrvatski jezik </w:t>
            </w:r>
          </w:p>
        </w:tc>
        <w:tc>
          <w:tcPr>
            <w:tcW w:w="866" w:type="dxa"/>
          </w:tcPr>
          <w:p w14:paraId="2DBC692A" w14:textId="1F19D071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67</w:t>
            </w:r>
          </w:p>
        </w:tc>
        <w:tc>
          <w:tcPr>
            <w:tcW w:w="1205" w:type="dxa"/>
            <w:vMerge w:val="restart"/>
          </w:tcPr>
          <w:p w14:paraId="0FFC90D0" w14:textId="77777777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    </w:t>
            </w:r>
          </w:p>
          <w:p w14:paraId="70AFA490" w14:textId="77777777" w:rsidR="00875562" w:rsidRPr="0057093A" w:rsidRDefault="00875562" w:rsidP="008A1D3B">
            <w:pPr>
              <w:rPr>
                <w:rFonts w:cstheme="minorHAnsi"/>
              </w:rPr>
            </w:pPr>
          </w:p>
          <w:p w14:paraId="301B4082" w14:textId="1D4909F2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 4806</w:t>
            </w:r>
          </w:p>
        </w:tc>
        <w:tc>
          <w:tcPr>
            <w:tcW w:w="4041" w:type="dxa"/>
          </w:tcPr>
          <w:p w14:paraId="2086834F" w14:textId="6D247D5A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NAŠ HRVATSKI 7 : udžbenik hrvatskog jezika </w:t>
            </w:r>
          </w:p>
        </w:tc>
        <w:tc>
          <w:tcPr>
            <w:tcW w:w="3119" w:type="dxa"/>
          </w:tcPr>
          <w:p w14:paraId="63683D7F" w14:textId="67B40979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Anita Šojat</w:t>
            </w:r>
          </w:p>
        </w:tc>
        <w:tc>
          <w:tcPr>
            <w:tcW w:w="1417" w:type="dxa"/>
          </w:tcPr>
          <w:p w14:paraId="310C1C23" w14:textId="00DC65AA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38A02CE1" w14:textId="7EF4376A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</w:t>
            </w:r>
          </w:p>
        </w:tc>
      </w:tr>
      <w:tr w:rsidR="00875562" w:rsidRPr="003B2DE1" w14:paraId="0D62E2C2" w14:textId="12175DC0" w:rsidTr="009B6000">
        <w:tc>
          <w:tcPr>
            <w:tcW w:w="1059" w:type="dxa"/>
          </w:tcPr>
          <w:p w14:paraId="25923C48" w14:textId="77777777" w:rsidR="00875562" w:rsidRPr="0057093A" w:rsidRDefault="00875562" w:rsidP="005820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71" w:type="dxa"/>
            <w:vMerge/>
          </w:tcPr>
          <w:p w14:paraId="761F52FF" w14:textId="77777777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66" w:type="dxa"/>
          </w:tcPr>
          <w:p w14:paraId="2ABFED5C" w14:textId="5DF1CC9B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68</w:t>
            </w:r>
          </w:p>
        </w:tc>
        <w:tc>
          <w:tcPr>
            <w:tcW w:w="1205" w:type="dxa"/>
            <w:vMerge/>
          </w:tcPr>
          <w:p w14:paraId="2001AB7B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4041" w:type="dxa"/>
          </w:tcPr>
          <w:p w14:paraId="7B1C44FA" w14:textId="0701DA68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SNAGA RIJEČI 7 : čitanka hrvatskog jezika </w:t>
            </w:r>
          </w:p>
        </w:tc>
        <w:tc>
          <w:tcPr>
            <w:tcW w:w="3119" w:type="dxa"/>
          </w:tcPr>
          <w:p w14:paraId="068F2CF9" w14:textId="62218B40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Anita Šojat</w:t>
            </w:r>
          </w:p>
        </w:tc>
        <w:tc>
          <w:tcPr>
            <w:tcW w:w="1417" w:type="dxa"/>
          </w:tcPr>
          <w:p w14:paraId="3DBD1390" w14:textId="3BE80ED9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19A4639E" w14:textId="478E3A2F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Školska knjiga </w:t>
            </w:r>
          </w:p>
        </w:tc>
      </w:tr>
      <w:tr w:rsidR="00875562" w:rsidRPr="003B2DE1" w14:paraId="57DB2C2F" w14:textId="79E0C86F" w:rsidTr="009B6000">
        <w:tc>
          <w:tcPr>
            <w:tcW w:w="1059" w:type="dxa"/>
          </w:tcPr>
          <w:p w14:paraId="32A667CB" w14:textId="3960C38E" w:rsidR="00875562" w:rsidRPr="0057093A" w:rsidRDefault="00875562" w:rsidP="00DD4E11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34E8A366" w14:textId="7EB6D5F0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Engleski jezik </w:t>
            </w:r>
          </w:p>
        </w:tc>
        <w:tc>
          <w:tcPr>
            <w:tcW w:w="866" w:type="dxa"/>
          </w:tcPr>
          <w:p w14:paraId="5BD152ED" w14:textId="702E2FA0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6997</w:t>
            </w:r>
          </w:p>
        </w:tc>
        <w:tc>
          <w:tcPr>
            <w:tcW w:w="1205" w:type="dxa"/>
          </w:tcPr>
          <w:p w14:paraId="086723E5" w14:textId="36E5FF18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737</w:t>
            </w:r>
          </w:p>
        </w:tc>
        <w:tc>
          <w:tcPr>
            <w:tcW w:w="4041" w:type="dxa"/>
          </w:tcPr>
          <w:p w14:paraId="77D8BAD7" w14:textId="2309E7BA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DIP IN 7 : udžbenik, 7. godina učenja</w:t>
            </w:r>
          </w:p>
        </w:tc>
        <w:tc>
          <w:tcPr>
            <w:tcW w:w="3119" w:type="dxa"/>
          </w:tcPr>
          <w:p w14:paraId="5084C237" w14:textId="05B8507A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Višnja Anić, Božica </w:t>
            </w:r>
            <w:proofErr w:type="spellStart"/>
            <w:r w:rsidRPr="0057093A">
              <w:rPr>
                <w:rFonts w:cstheme="minorHAnsi"/>
              </w:rPr>
              <w:t>Pavlinek</w:t>
            </w:r>
            <w:proofErr w:type="spellEnd"/>
          </w:p>
        </w:tc>
        <w:tc>
          <w:tcPr>
            <w:tcW w:w="1417" w:type="dxa"/>
          </w:tcPr>
          <w:p w14:paraId="101B986B" w14:textId="0AF4019C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0DB2EB95" w14:textId="0C8822D5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</w:t>
            </w:r>
          </w:p>
        </w:tc>
      </w:tr>
      <w:tr w:rsidR="00875562" w:rsidRPr="003B2DE1" w14:paraId="53F8D9DA" w14:textId="38CB06B8" w:rsidTr="009B6000">
        <w:tc>
          <w:tcPr>
            <w:tcW w:w="1059" w:type="dxa"/>
          </w:tcPr>
          <w:p w14:paraId="0E3AF380" w14:textId="01B53B23" w:rsidR="00875562" w:rsidRPr="0057093A" w:rsidRDefault="00875562" w:rsidP="00053035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069C229C" w14:textId="1C01E7FA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Glazbena kultura</w:t>
            </w:r>
          </w:p>
        </w:tc>
        <w:tc>
          <w:tcPr>
            <w:tcW w:w="866" w:type="dxa"/>
          </w:tcPr>
          <w:p w14:paraId="2EE87B7C" w14:textId="28462898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6576</w:t>
            </w:r>
          </w:p>
        </w:tc>
        <w:tc>
          <w:tcPr>
            <w:tcW w:w="1205" w:type="dxa"/>
          </w:tcPr>
          <w:p w14:paraId="27D62275" w14:textId="26901F2B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360</w:t>
            </w:r>
          </w:p>
        </w:tc>
        <w:tc>
          <w:tcPr>
            <w:tcW w:w="4041" w:type="dxa"/>
          </w:tcPr>
          <w:p w14:paraId="5CF4B73F" w14:textId="02088732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SVIJET GLAZBE 7 : udžbenik iz glazbene kulture za sedmi razred osnovne škole</w:t>
            </w:r>
          </w:p>
        </w:tc>
        <w:tc>
          <w:tcPr>
            <w:tcW w:w="3119" w:type="dxa"/>
          </w:tcPr>
          <w:p w14:paraId="3326D670" w14:textId="1C374316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Domagoj Brlečić, Nera </w:t>
            </w:r>
            <w:proofErr w:type="spellStart"/>
            <w:r w:rsidRPr="0057093A">
              <w:rPr>
                <w:rFonts w:cstheme="minorHAnsi"/>
              </w:rPr>
              <w:t>Đonlić</w:t>
            </w:r>
            <w:proofErr w:type="spellEnd"/>
            <w:r w:rsidRPr="0057093A">
              <w:rPr>
                <w:rFonts w:cstheme="minorHAnsi"/>
              </w:rPr>
              <w:t>, Nikola Sebastian Jambrošić, Ana Ostojić</w:t>
            </w:r>
          </w:p>
        </w:tc>
        <w:tc>
          <w:tcPr>
            <w:tcW w:w="1417" w:type="dxa"/>
          </w:tcPr>
          <w:p w14:paraId="73FD4566" w14:textId="0F156622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565C5B88" w14:textId="2F5E310A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Alfa</w:t>
            </w:r>
          </w:p>
        </w:tc>
      </w:tr>
      <w:tr w:rsidR="00875562" w:rsidRPr="003B2DE1" w14:paraId="42124FA0" w14:textId="6B4FB8CA" w:rsidTr="009B6000">
        <w:tc>
          <w:tcPr>
            <w:tcW w:w="1059" w:type="dxa"/>
          </w:tcPr>
          <w:p w14:paraId="62878B31" w14:textId="469CEC20" w:rsidR="00875562" w:rsidRPr="0057093A" w:rsidRDefault="00875562" w:rsidP="00053035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04F3CF70" w14:textId="69ACF328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Povijest </w:t>
            </w:r>
          </w:p>
        </w:tc>
        <w:tc>
          <w:tcPr>
            <w:tcW w:w="866" w:type="dxa"/>
          </w:tcPr>
          <w:p w14:paraId="1869C01A" w14:textId="7CBB3D49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41</w:t>
            </w:r>
          </w:p>
        </w:tc>
        <w:tc>
          <w:tcPr>
            <w:tcW w:w="1205" w:type="dxa"/>
          </w:tcPr>
          <w:p w14:paraId="2BFB52B4" w14:textId="362B1261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781</w:t>
            </w:r>
          </w:p>
        </w:tc>
        <w:tc>
          <w:tcPr>
            <w:tcW w:w="4041" w:type="dxa"/>
          </w:tcPr>
          <w:p w14:paraId="63A09223" w14:textId="2A430AAA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KLIO 7 : udžbenik </w:t>
            </w:r>
          </w:p>
        </w:tc>
        <w:tc>
          <w:tcPr>
            <w:tcW w:w="3119" w:type="dxa"/>
          </w:tcPr>
          <w:p w14:paraId="2213453F" w14:textId="46BEAAB7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Krešimir Erdelja, Igor </w:t>
            </w:r>
            <w:proofErr w:type="spellStart"/>
            <w:r w:rsidRPr="0057093A">
              <w:rPr>
                <w:rFonts w:cstheme="minorHAnsi"/>
              </w:rPr>
              <w:t>Stojaković</w:t>
            </w:r>
            <w:proofErr w:type="spellEnd"/>
          </w:p>
        </w:tc>
        <w:tc>
          <w:tcPr>
            <w:tcW w:w="1417" w:type="dxa"/>
          </w:tcPr>
          <w:p w14:paraId="58545761" w14:textId="1BA7FA3C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36A907BE" w14:textId="7970DCBB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Školska knjiga </w:t>
            </w:r>
          </w:p>
        </w:tc>
      </w:tr>
      <w:tr w:rsidR="00875562" w:rsidRPr="003B2DE1" w14:paraId="3B81D84E" w14:textId="49C83DD4" w:rsidTr="009B6000">
        <w:tc>
          <w:tcPr>
            <w:tcW w:w="1059" w:type="dxa"/>
          </w:tcPr>
          <w:p w14:paraId="4B4C707C" w14:textId="55E13EA3" w:rsidR="00875562" w:rsidRPr="0057093A" w:rsidRDefault="00875562" w:rsidP="00975A24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4E841EF6" w14:textId="02E8D7C1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Geografija</w:t>
            </w:r>
          </w:p>
        </w:tc>
        <w:tc>
          <w:tcPr>
            <w:tcW w:w="866" w:type="dxa"/>
          </w:tcPr>
          <w:p w14:paraId="3DA49C02" w14:textId="5217A577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272</w:t>
            </w:r>
          </w:p>
        </w:tc>
        <w:tc>
          <w:tcPr>
            <w:tcW w:w="1205" w:type="dxa"/>
          </w:tcPr>
          <w:p w14:paraId="6F01CDFE" w14:textId="7033B9EB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944</w:t>
            </w:r>
          </w:p>
        </w:tc>
        <w:tc>
          <w:tcPr>
            <w:tcW w:w="4041" w:type="dxa"/>
          </w:tcPr>
          <w:p w14:paraId="3834EB47" w14:textId="77777777" w:rsidR="00875562" w:rsidRPr="0057093A" w:rsidRDefault="00875562" w:rsidP="000E638D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MOJA ZEMLJA 3</w:t>
            </w:r>
          </w:p>
          <w:p w14:paraId="33487E3D" w14:textId="29A3AD8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F1FB276" w14:textId="263DD6E7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Ante Kožul, Silvija </w:t>
            </w:r>
            <w:proofErr w:type="spellStart"/>
            <w:r w:rsidRPr="0057093A">
              <w:rPr>
                <w:rFonts w:cstheme="minorHAnsi"/>
              </w:rPr>
              <w:t>Krpes</w:t>
            </w:r>
            <w:proofErr w:type="spellEnd"/>
            <w:r w:rsidRPr="0057093A">
              <w:rPr>
                <w:rFonts w:cstheme="minorHAnsi"/>
              </w:rPr>
              <w:t>, Krunoslav Samardžić, Milan Vukelić</w:t>
            </w:r>
          </w:p>
        </w:tc>
        <w:tc>
          <w:tcPr>
            <w:tcW w:w="1417" w:type="dxa"/>
          </w:tcPr>
          <w:p w14:paraId="7E0E63EE" w14:textId="6D2851EE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 iz geografi</w:t>
            </w:r>
            <w:r w:rsidR="009B6000">
              <w:rPr>
                <w:rFonts w:cstheme="minorHAnsi"/>
              </w:rPr>
              <w:t xml:space="preserve">je </w:t>
            </w:r>
          </w:p>
        </w:tc>
        <w:tc>
          <w:tcPr>
            <w:tcW w:w="1701" w:type="dxa"/>
          </w:tcPr>
          <w:p w14:paraId="4CB037A5" w14:textId="77777777" w:rsidR="00875562" w:rsidRPr="0057093A" w:rsidRDefault="00875562" w:rsidP="000E638D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Alfa d.d.</w:t>
            </w:r>
          </w:p>
          <w:p w14:paraId="091CA676" w14:textId="3F5BBEE3" w:rsidR="00875562" w:rsidRPr="0057093A" w:rsidRDefault="00875562" w:rsidP="008A1D3B">
            <w:pPr>
              <w:rPr>
                <w:rFonts w:cstheme="minorHAnsi"/>
              </w:rPr>
            </w:pPr>
          </w:p>
        </w:tc>
      </w:tr>
      <w:tr w:rsidR="00875562" w:rsidRPr="003B2DE1" w14:paraId="001C9855" w14:textId="612BE1D0" w:rsidTr="009B6000">
        <w:tc>
          <w:tcPr>
            <w:tcW w:w="1059" w:type="dxa"/>
          </w:tcPr>
          <w:p w14:paraId="7B162078" w14:textId="568C26BF" w:rsidR="00875562" w:rsidRPr="0057093A" w:rsidRDefault="00875562" w:rsidP="00975A24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1AE8A53D" w14:textId="3A702D63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Biologija</w:t>
            </w:r>
          </w:p>
        </w:tc>
        <w:tc>
          <w:tcPr>
            <w:tcW w:w="866" w:type="dxa"/>
          </w:tcPr>
          <w:p w14:paraId="4A2003B2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5981</w:t>
            </w:r>
          </w:p>
          <w:p w14:paraId="6A17E28F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1205" w:type="dxa"/>
          </w:tcPr>
          <w:p w14:paraId="493A9CE7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3821</w:t>
            </w:r>
          </w:p>
          <w:p w14:paraId="315B7A24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4041" w:type="dxa"/>
          </w:tcPr>
          <w:p w14:paraId="68A23091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BIOLOGIJA 7</w:t>
            </w:r>
          </w:p>
          <w:p w14:paraId="1D698A07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312E2509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 xml:space="preserve">Martina </w:t>
            </w:r>
            <w:proofErr w:type="spellStart"/>
            <w:r w:rsidRPr="0057093A">
              <w:rPr>
                <w:rFonts w:cstheme="minorHAnsi"/>
                <w:color w:val="000000"/>
              </w:rPr>
              <w:t>Čiček</w:t>
            </w:r>
            <w:proofErr w:type="spellEnd"/>
            <w:r w:rsidRPr="0057093A">
              <w:rPr>
                <w:rFonts w:cstheme="minorHAnsi"/>
                <w:color w:val="000000"/>
              </w:rPr>
              <w:t xml:space="preserve">, Dubravka Karakaš, Ana </w:t>
            </w:r>
            <w:proofErr w:type="spellStart"/>
            <w:r w:rsidRPr="0057093A">
              <w:rPr>
                <w:rFonts w:cstheme="minorHAnsi"/>
                <w:color w:val="000000"/>
              </w:rPr>
              <w:t>Kodžoman</w:t>
            </w:r>
            <w:proofErr w:type="spellEnd"/>
            <w:r w:rsidRPr="0057093A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7093A">
              <w:rPr>
                <w:rFonts w:cstheme="minorHAnsi"/>
                <w:color w:val="000000"/>
              </w:rPr>
              <w:t>Ozrenka</w:t>
            </w:r>
            <w:proofErr w:type="spellEnd"/>
            <w:r w:rsidRPr="0057093A">
              <w:rPr>
                <w:rFonts w:cstheme="minorHAnsi"/>
                <w:color w:val="000000"/>
              </w:rPr>
              <w:t xml:space="preserve"> Meštrović, Tanja Petrač, Josipa </w:t>
            </w:r>
            <w:proofErr w:type="spellStart"/>
            <w:r w:rsidRPr="0057093A">
              <w:rPr>
                <w:rFonts w:cstheme="minorHAnsi"/>
                <w:color w:val="000000"/>
              </w:rPr>
              <w:t>Poduje</w:t>
            </w:r>
            <w:proofErr w:type="spellEnd"/>
          </w:p>
          <w:p w14:paraId="74E0E4F0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24F957F" w14:textId="39E4389C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 xml:space="preserve">udžbenik </w:t>
            </w:r>
          </w:p>
          <w:p w14:paraId="72BBC671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271110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57093A">
              <w:rPr>
                <w:rFonts w:cstheme="minorHAnsi"/>
                <w:color w:val="000000"/>
              </w:rPr>
              <w:t>Klett</w:t>
            </w:r>
            <w:proofErr w:type="spellEnd"/>
            <w:r w:rsidRPr="0057093A">
              <w:rPr>
                <w:rFonts w:cstheme="minorHAnsi"/>
                <w:color w:val="000000"/>
              </w:rPr>
              <w:t xml:space="preserve"> d.o.o.</w:t>
            </w:r>
          </w:p>
          <w:p w14:paraId="28B8D59D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</w:tr>
      <w:tr w:rsidR="00875562" w:rsidRPr="003B2DE1" w14:paraId="27A2BC6F" w14:textId="164B4E59" w:rsidTr="009B6000">
        <w:tc>
          <w:tcPr>
            <w:tcW w:w="1059" w:type="dxa"/>
          </w:tcPr>
          <w:p w14:paraId="22F6EED7" w14:textId="5BBA50D4" w:rsidR="00875562" w:rsidRPr="0057093A" w:rsidRDefault="00875562" w:rsidP="00975A24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7635749C" w14:textId="1A026A01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Kemija</w:t>
            </w:r>
          </w:p>
        </w:tc>
        <w:tc>
          <w:tcPr>
            <w:tcW w:w="866" w:type="dxa"/>
          </w:tcPr>
          <w:p w14:paraId="2AA02F26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6091</w:t>
            </w:r>
          </w:p>
          <w:p w14:paraId="7BC781F3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1205" w:type="dxa"/>
          </w:tcPr>
          <w:p w14:paraId="5E3D967A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3916</w:t>
            </w:r>
          </w:p>
          <w:p w14:paraId="2FD13C18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4041" w:type="dxa"/>
          </w:tcPr>
          <w:p w14:paraId="7BC29FB5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KEMIJA 7</w:t>
            </w:r>
          </w:p>
          <w:p w14:paraId="08FB1F17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24E47BF1" w14:textId="1A730C74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 xml:space="preserve">Sanja Lukić, Ivana Marić </w:t>
            </w:r>
            <w:proofErr w:type="spellStart"/>
            <w:r w:rsidRPr="0057093A">
              <w:rPr>
                <w:rFonts w:cstheme="minorHAnsi"/>
                <w:color w:val="000000"/>
              </w:rPr>
              <w:t>Zerdun</w:t>
            </w:r>
            <w:proofErr w:type="spellEnd"/>
            <w:r w:rsidRPr="0057093A">
              <w:rPr>
                <w:rFonts w:cstheme="minorHAnsi"/>
                <w:color w:val="000000"/>
              </w:rPr>
              <w:t xml:space="preserve">, Nataša </w:t>
            </w:r>
            <w:proofErr w:type="spellStart"/>
            <w:r w:rsidRPr="0057093A">
              <w:rPr>
                <w:rFonts w:cstheme="minorHAnsi"/>
                <w:color w:val="000000"/>
              </w:rPr>
              <w:t>Trenčevska</w:t>
            </w:r>
            <w:proofErr w:type="spellEnd"/>
            <w:r w:rsidRPr="0057093A">
              <w:rPr>
                <w:rFonts w:cstheme="minorHAnsi"/>
                <w:color w:val="000000"/>
              </w:rPr>
              <w:t xml:space="preserve">, Marijan Varga, Sonja Rupčić </w:t>
            </w:r>
            <w:proofErr w:type="spellStart"/>
            <w:r w:rsidRPr="0057093A">
              <w:rPr>
                <w:rFonts w:cstheme="minorHAnsi"/>
                <w:color w:val="000000"/>
              </w:rPr>
              <w:t>Petelinc</w:t>
            </w:r>
            <w:proofErr w:type="spellEnd"/>
          </w:p>
        </w:tc>
        <w:tc>
          <w:tcPr>
            <w:tcW w:w="1417" w:type="dxa"/>
          </w:tcPr>
          <w:p w14:paraId="67D316B8" w14:textId="01A0DD4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 xml:space="preserve">udžbenik </w:t>
            </w:r>
          </w:p>
          <w:p w14:paraId="6C738412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9E973C" w14:textId="5FD26ACB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</w:t>
            </w:r>
          </w:p>
        </w:tc>
      </w:tr>
      <w:tr w:rsidR="00875562" w:rsidRPr="003B2DE1" w14:paraId="101D1A3F" w14:textId="1BA4E5C6" w:rsidTr="009B6000">
        <w:tc>
          <w:tcPr>
            <w:tcW w:w="1059" w:type="dxa"/>
          </w:tcPr>
          <w:p w14:paraId="286840C1" w14:textId="45C5713B" w:rsidR="00875562" w:rsidRPr="0057093A" w:rsidRDefault="00875562" w:rsidP="00975A24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4288E55C" w14:textId="76738393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Fizika</w:t>
            </w:r>
          </w:p>
        </w:tc>
        <w:tc>
          <w:tcPr>
            <w:tcW w:w="866" w:type="dxa"/>
          </w:tcPr>
          <w:p w14:paraId="3B94F527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6004</w:t>
            </w:r>
          </w:p>
          <w:p w14:paraId="18D3CB92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1205" w:type="dxa"/>
          </w:tcPr>
          <w:p w14:paraId="5C8DA7EB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3844</w:t>
            </w:r>
          </w:p>
          <w:p w14:paraId="10356F04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4041" w:type="dxa"/>
          </w:tcPr>
          <w:p w14:paraId="416FB88A" w14:textId="77777777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>FIZIKA OKO NAS 7</w:t>
            </w:r>
          </w:p>
          <w:p w14:paraId="6CF0B129" w14:textId="77777777" w:rsidR="00875562" w:rsidRPr="0057093A" w:rsidRDefault="00875562" w:rsidP="008A1D3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68C96163" w14:textId="4AB17DAE" w:rsidR="00875562" w:rsidRPr="0057093A" w:rsidRDefault="00875562" w:rsidP="008A1D3B">
            <w:pPr>
              <w:rPr>
                <w:rFonts w:cstheme="minorHAnsi"/>
                <w:color w:val="000000"/>
              </w:rPr>
            </w:pPr>
            <w:r w:rsidRPr="0057093A">
              <w:rPr>
                <w:rFonts w:cstheme="minorHAnsi"/>
                <w:color w:val="000000"/>
              </w:rPr>
              <w:t xml:space="preserve">Vladimir Paar, Sanja </w:t>
            </w:r>
            <w:proofErr w:type="spellStart"/>
            <w:r w:rsidRPr="0057093A">
              <w:rPr>
                <w:rFonts w:cstheme="minorHAnsi"/>
                <w:color w:val="000000"/>
              </w:rPr>
              <w:t>Martinko</w:t>
            </w:r>
            <w:proofErr w:type="spellEnd"/>
            <w:r w:rsidRPr="0057093A">
              <w:rPr>
                <w:rFonts w:cstheme="minorHAnsi"/>
                <w:color w:val="000000"/>
              </w:rPr>
              <w:t xml:space="preserve">, Tanja </w:t>
            </w:r>
            <w:proofErr w:type="spellStart"/>
            <w:r w:rsidRPr="0057093A">
              <w:rPr>
                <w:rFonts w:cstheme="minorHAnsi"/>
                <w:color w:val="000000"/>
              </w:rPr>
              <w:t>Ćulibrk</w:t>
            </w:r>
            <w:proofErr w:type="spellEnd"/>
          </w:p>
        </w:tc>
        <w:tc>
          <w:tcPr>
            <w:tcW w:w="1417" w:type="dxa"/>
          </w:tcPr>
          <w:p w14:paraId="10A9F799" w14:textId="1355AEE2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  <w:color w:val="000000"/>
              </w:rPr>
              <w:t xml:space="preserve">udžbenik </w:t>
            </w:r>
          </w:p>
        </w:tc>
        <w:tc>
          <w:tcPr>
            <w:tcW w:w="1701" w:type="dxa"/>
          </w:tcPr>
          <w:p w14:paraId="638C59E2" w14:textId="560123F6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</w:t>
            </w:r>
          </w:p>
        </w:tc>
      </w:tr>
      <w:tr w:rsidR="00875562" w:rsidRPr="003B2DE1" w14:paraId="321DEFFB" w14:textId="0F65FFFE" w:rsidTr="009B6000">
        <w:tc>
          <w:tcPr>
            <w:tcW w:w="1059" w:type="dxa"/>
          </w:tcPr>
          <w:p w14:paraId="0935406E" w14:textId="1A9AD3C6" w:rsidR="00875562" w:rsidRPr="0057093A" w:rsidRDefault="00875562" w:rsidP="00D37B4B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 xml:space="preserve">7. </w:t>
            </w:r>
          </w:p>
        </w:tc>
        <w:tc>
          <w:tcPr>
            <w:tcW w:w="1471" w:type="dxa"/>
          </w:tcPr>
          <w:p w14:paraId="5AF566E5" w14:textId="6A5D57E0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Likovna kultura</w:t>
            </w:r>
          </w:p>
        </w:tc>
        <w:tc>
          <w:tcPr>
            <w:tcW w:w="866" w:type="dxa"/>
          </w:tcPr>
          <w:p w14:paraId="13793C1B" w14:textId="47F1DF8C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64</w:t>
            </w:r>
          </w:p>
        </w:tc>
        <w:tc>
          <w:tcPr>
            <w:tcW w:w="1205" w:type="dxa"/>
          </w:tcPr>
          <w:p w14:paraId="2D039447" w14:textId="2519CDBC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804</w:t>
            </w:r>
          </w:p>
        </w:tc>
        <w:tc>
          <w:tcPr>
            <w:tcW w:w="4041" w:type="dxa"/>
          </w:tcPr>
          <w:p w14:paraId="7D5C31AB" w14:textId="2AEDEA9D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MOJE BOJE 7 : udžbenik </w:t>
            </w:r>
          </w:p>
        </w:tc>
        <w:tc>
          <w:tcPr>
            <w:tcW w:w="3119" w:type="dxa"/>
          </w:tcPr>
          <w:p w14:paraId="54EA7112" w14:textId="2E560BF6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Miroslav Huzjak, Kristina Horvat-</w:t>
            </w:r>
            <w:proofErr w:type="spellStart"/>
            <w:r w:rsidRPr="0057093A">
              <w:rPr>
                <w:rFonts w:cstheme="minorHAnsi"/>
              </w:rPr>
              <w:t>Blažinović</w:t>
            </w:r>
            <w:proofErr w:type="spellEnd"/>
          </w:p>
        </w:tc>
        <w:tc>
          <w:tcPr>
            <w:tcW w:w="1417" w:type="dxa"/>
          </w:tcPr>
          <w:p w14:paraId="4100946F" w14:textId="36159F21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4E4B3872" w14:textId="18803884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</w:t>
            </w:r>
          </w:p>
        </w:tc>
      </w:tr>
      <w:tr w:rsidR="00875562" w:rsidRPr="003B2DE1" w14:paraId="013A50A2" w14:textId="2B57A040" w:rsidTr="009B6000">
        <w:tc>
          <w:tcPr>
            <w:tcW w:w="1059" w:type="dxa"/>
          </w:tcPr>
          <w:p w14:paraId="48FA6E54" w14:textId="25582E67" w:rsidR="00875562" w:rsidRPr="0057093A" w:rsidRDefault="00875562" w:rsidP="00D37B4B">
            <w:pPr>
              <w:jc w:val="center"/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4A676FDF" w14:textId="7304285E" w:rsidR="00875562" w:rsidRPr="0057093A" w:rsidRDefault="00875562" w:rsidP="008A1D3B">
            <w:pPr>
              <w:rPr>
                <w:rFonts w:cstheme="minorHAnsi"/>
                <w:b/>
                <w:bCs/>
              </w:rPr>
            </w:pPr>
            <w:r w:rsidRPr="0057093A">
              <w:rPr>
                <w:rFonts w:cstheme="minorHAnsi"/>
                <w:b/>
                <w:bCs/>
              </w:rPr>
              <w:t>Tehnička kultura</w:t>
            </w:r>
          </w:p>
        </w:tc>
        <w:tc>
          <w:tcPr>
            <w:tcW w:w="866" w:type="dxa"/>
          </w:tcPr>
          <w:p w14:paraId="7D3B9DC4" w14:textId="44AF66AB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7090</w:t>
            </w:r>
          </w:p>
        </w:tc>
        <w:tc>
          <w:tcPr>
            <w:tcW w:w="1205" w:type="dxa"/>
          </w:tcPr>
          <w:p w14:paraId="73206DA6" w14:textId="1802795A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4828</w:t>
            </w:r>
          </w:p>
        </w:tc>
        <w:tc>
          <w:tcPr>
            <w:tcW w:w="4041" w:type="dxa"/>
          </w:tcPr>
          <w:p w14:paraId="3E1B667A" w14:textId="3F1BF02D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SVIJET TEHNIKE 7 : udžbenik </w:t>
            </w:r>
          </w:p>
        </w:tc>
        <w:tc>
          <w:tcPr>
            <w:tcW w:w="3119" w:type="dxa"/>
          </w:tcPr>
          <w:p w14:paraId="3C3722D3" w14:textId="28082555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 xml:space="preserve">Marino Čikeš, Vladimir Delić, Ivica Kolarić, Antun Ptičar, Dragan Stanojević, Paolo </w:t>
            </w:r>
            <w:proofErr w:type="spellStart"/>
            <w:r w:rsidRPr="0057093A">
              <w:rPr>
                <w:rFonts w:cstheme="minorHAnsi"/>
              </w:rPr>
              <w:t>Zenzerović</w:t>
            </w:r>
            <w:proofErr w:type="spellEnd"/>
          </w:p>
        </w:tc>
        <w:tc>
          <w:tcPr>
            <w:tcW w:w="1417" w:type="dxa"/>
          </w:tcPr>
          <w:p w14:paraId="2A3FBD97" w14:textId="5D12FBDD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6A590186" w14:textId="091BB9EF" w:rsidR="00875562" w:rsidRPr="0057093A" w:rsidRDefault="00875562" w:rsidP="008A1D3B">
            <w:pPr>
              <w:rPr>
                <w:rFonts w:cstheme="minorHAnsi"/>
              </w:rPr>
            </w:pPr>
            <w:r w:rsidRPr="0057093A">
              <w:rPr>
                <w:rFonts w:cstheme="minorHAnsi"/>
              </w:rPr>
              <w:t>Školska knjiga</w:t>
            </w:r>
          </w:p>
        </w:tc>
      </w:tr>
      <w:tr w:rsidR="001C179F" w:rsidRPr="001C179F" w14:paraId="39118824" w14:textId="5E23C576" w:rsidTr="009B6000">
        <w:tc>
          <w:tcPr>
            <w:tcW w:w="1059" w:type="dxa"/>
          </w:tcPr>
          <w:p w14:paraId="0CCA6D85" w14:textId="09B4D339" w:rsidR="00875562" w:rsidRPr="001C179F" w:rsidRDefault="00875562" w:rsidP="00053035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4CD83B51" w14:textId="3E797FF1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Matematika</w:t>
            </w:r>
          </w:p>
        </w:tc>
        <w:tc>
          <w:tcPr>
            <w:tcW w:w="866" w:type="dxa"/>
          </w:tcPr>
          <w:p w14:paraId="1E686E84" w14:textId="4556D2EE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142</w:t>
            </w:r>
          </w:p>
        </w:tc>
        <w:tc>
          <w:tcPr>
            <w:tcW w:w="1205" w:type="dxa"/>
          </w:tcPr>
          <w:p w14:paraId="27647A7F" w14:textId="34DD021D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 4642</w:t>
            </w:r>
          </w:p>
        </w:tc>
        <w:tc>
          <w:tcPr>
            <w:tcW w:w="4041" w:type="dxa"/>
          </w:tcPr>
          <w:p w14:paraId="54BC2AFC" w14:textId="37331FE3" w:rsidR="00875562" w:rsidRPr="001C179F" w:rsidRDefault="00875562" w:rsidP="001C179F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MATEMATIKA 7 </w:t>
            </w:r>
            <w:r w:rsidR="001C179F" w:rsidRPr="001C179F">
              <w:rPr>
                <w:rFonts w:cstheme="minorHAnsi"/>
              </w:rPr>
              <w:t>1. i 2. dio</w:t>
            </w:r>
          </w:p>
        </w:tc>
        <w:tc>
          <w:tcPr>
            <w:tcW w:w="3119" w:type="dxa"/>
          </w:tcPr>
          <w:p w14:paraId="51C9DF03" w14:textId="56CBFFBD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Z. Šikić, V. Draženović Žitko, I. </w:t>
            </w:r>
            <w:proofErr w:type="spellStart"/>
            <w:r w:rsidRPr="001C179F">
              <w:rPr>
                <w:rFonts w:cstheme="minorHAnsi"/>
              </w:rPr>
              <w:t>Golac</w:t>
            </w:r>
            <w:proofErr w:type="spellEnd"/>
            <w:r w:rsidRPr="001C179F">
              <w:rPr>
                <w:rFonts w:cstheme="minorHAnsi"/>
              </w:rPr>
              <w:t xml:space="preserve"> Jakopović, B. Goleš, Z. </w:t>
            </w:r>
            <w:proofErr w:type="spellStart"/>
            <w:r w:rsidRPr="001C179F">
              <w:rPr>
                <w:rFonts w:cstheme="minorHAnsi"/>
              </w:rPr>
              <w:lastRenderedPageBreak/>
              <w:t>Lobor</w:t>
            </w:r>
            <w:proofErr w:type="spellEnd"/>
            <w:r w:rsidRPr="001C179F">
              <w:rPr>
                <w:rFonts w:cstheme="minorHAnsi"/>
              </w:rPr>
              <w:t xml:space="preserve">, M. Marić, T. </w:t>
            </w:r>
            <w:proofErr w:type="spellStart"/>
            <w:r w:rsidRPr="001C179F">
              <w:rPr>
                <w:rFonts w:cstheme="minorHAnsi"/>
              </w:rPr>
              <w:t>Nemeth</w:t>
            </w:r>
            <w:proofErr w:type="spellEnd"/>
            <w:r w:rsidRPr="001C179F">
              <w:rPr>
                <w:rFonts w:cstheme="minorHAnsi"/>
              </w:rPr>
              <w:t xml:space="preserve">, G. </w:t>
            </w:r>
            <w:proofErr w:type="spellStart"/>
            <w:r w:rsidRPr="001C179F">
              <w:rPr>
                <w:rFonts w:cstheme="minorHAnsi"/>
              </w:rPr>
              <w:t>Stajčić</w:t>
            </w:r>
            <w:proofErr w:type="spellEnd"/>
            <w:r w:rsidRPr="001C179F">
              <w:rPr>
                <w:rFonts w:cstheme="minorHAnsi"/>
              </w:rPr>
              <w:t>, M. Vuković</w:t>
            </w:r>
          </w:p>
        </w:tc>
        <w:tc>
          <w:tcPr>
            <w:tcW w:w="1417" w:type="dxa"/>
          </w:tcPr>
          <w:p w14:paraId="487D4B48" w14:textId="6B1ED305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lastRenderedPageBreak/>
              <w:t>udžbenik</w:t>
            </w:r>
          </w:p>
        </w:tc>
        <w:tc>
          <w:tcPr>
            <w:tcW w:w="1701" w:type="dxa"/>
          </w:tcPr>
          <w:p w14:paraId="09BDF728" w14:textId="3898286A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Profil </w:t>
            </w:r>
            <w:proofErr w:type="spellStart"/>
            <w:r w:rsidRPr="001C179F">
              <w:rPr>
                <w:rFonts w:cstheme="minorHAnsi"/>
              </w:rPr>
              <w:t>Klett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d.o.o</w:t>
            </w:r>
            <w:proofErr w:type="spellEnd"/>
          </w:p>
        </w:tc>
      </w:tr>
      <w:tr w:rsidR="00875562" w:rsidRPr="001C179F" w14:paraId="27EEC766" w14:textId="7F42E014" w:rsidTr="009B6000">
        <w:tc>
          <w:tcPr>
            <w:tcW w:w="1059" w:type="dxa"/>
          </w:tcPr>
          <w:p w14:paraId="3B05B65B" w14:textId="71B32851" w:rsidR="00875562" w:rsidRPr="001C179F" w:rsidRDefault="00875562" w:rsidP="003637E0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653199D9" w14:textId="591329BF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Informatika</w:t>
            </w:r>
          </w:p>
        </w:tc>
        <w:tc>
          <w:tcPr>
            <w:tcW w:w="866" w:type="dxa"/>
          </w:tcPr>
          <w:p w14:paraId="3AE7FD0A" w14:textId="6BF155A9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114</w:t>
            </w:r>
          </w:p>
        </w:tc>
        <w:tc>
          <w:tcPr>
            <w:tcW w:w="1205" w:type="dxa"/>
          </w:tcPr>
          <w:p w14:paraId="70E32EFD" w14:textId="24702098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4850</w:t>
            </w:r>
          </w:p>
        </w:tc>
        <w:tc>
          <w:tcPr>
            <w:tcW w:w="4041" w:type="dxa"/>
          </w:tcPr>
          <w:p w14:paraId="568E8F41" w14:textId="52FDEED4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INFORMATIKA+ 7 : udžbenik iz </w:t>
            </w:r>
          </w:p>
        </w:tc>
        <w:tc>
          <w:tcPr>
            <w:tcW w:w="3119" w:type="dxa"/>
          </w:tcPr>
          <w:p w14:paraId="361A8775" w14:textId="00795D33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Ines </w:t>
            </w:r>
            <w:proofErr w:type="spellStart"/>
            <w:r w:rsidRPr="001C179F">
              <w:rPr>
                <w:rFonts w:cstheme="minorHAnsi"/>
              </w:rPr>
              <w:t>Kniewald</w:t>
            </w:r>
            <w:proofErr w:type="spellEnd"/>
            <w:r w:rsidRPr="001C179F">
              <w:rPr>
                <w:rFonts w:cstheme="minorHAnsi"/>
              </w:rPr>
              <w:t xml:space="preserve">, </w:t>
            </w:r>
            <w:proofErr w:type="spellStart"/>
            <w:r w:rsidRPr="001C179F">
              <w:rPr>
                <w:rFonts w:cstheme="minorHAnsi"/>
              </w:rPr>
              <w:t>Dalia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Kager</w:t>
            </w:r>
            <w:proofErr w:type="spellEnd"/>
            <w:r w:rsidRPr="001C179F">
              <w:rPr>
                <w:rFonts w:cstheme="minorHAnsi"/>
              </w:rPr>
              <w:t xml:space="preserve">, Gordana Sokol, </w:t>
            </w:r>
            <w:proofErr w:type="spellStart"/>
            <w:r w:rsidRPr="001C179F">
              <w:rPr>
                <w:rFonts w:cstheme="minorHAnsi"/>
              </w:rPr>
              <w:t>Vinkoslav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Galešev</w:t>
            </w:r>
            <w:proofErr w:type="spellEnd"/>
            <w:r w:rsidRPr="001C179F">
              <w:rPr>
                <w:rFonts w:cstheme="minorHAnsi"/>
              </w:rPr>
              <w:t>, Vlasta Vlahović</w:t>
            </w:r>
          </w:p>
        </w:tc>
        <w:tc>
          <w:tcPr>
            <w:tcW w:w="1417" w:type="dxa"/>
          </w:tcPr>
          <w:p w14:paraId="32CB5AFD" w14:textId="4AF92499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3E6E5A53" w14:textId="59DB6F09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d.o.o.</w:t>
            </w:r>
          </w:p>
        </w:tc>
      </w:tr>
      <w:tr w:rsidR="00875562" w:rsidRPr="001C179F" w14:paraId="4FEB3E8A" w14:textId="379C7385" w:rsidTr="009B6000">
        <w:tc>
          <w:tcPr>
            <w:tcW w:w="1059" w:type="dxa"/>
          </w:tcPr>
          <w:p w14:paraId="3BBAE5E0" w14:textId="225EF30A" w:rsidR="00875562" w:rsidRPr="001C179F" w:rsidRDefault="00875562" w:rsidP="003637E0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0C1191CD" w14:textId="427C9B47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Vjeronauk-katolički</w:t>
            </w:r>
          </w:p>
        </w:tc>
        <w:tc>
          <w:tcPr>
            <w:tcW w:w="866" w:type="dxa"/>
          </w:tcPr>
          <w:p w14:paraId="19132DA2" w14:textId="1D733684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699</w:t>
            </w:r>
          </w:p>
        </w:tc>
        <w:tc>
          <w:tcPr>
            <w:tcW w:w="1205" w:type="dxa"/>
          </w:tcPr>
          <w:p w14:paraId="0FCA5042" w14:textId="67FF23EB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4463</w:t>
            </w:r>
          </w:p>
        </w:tc>
        <w:tc>
          <w:tcPr>
            <w:tcW w:w="4041" w:type="dxa"/>
          </w:tcPr>
          <w:p w14:paraId="5F75B47D" w14:textId="4211D087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NEKA JE BOG PRVI : udžbenik za katolički vjeronauk sedmoga razreda osnovne škole</w:t>
            </w:r>
          </w:p>
        </w:tc>
        <w:tc>
          <w:tcPr>
            <w:tcW w:w="3119" w:type="dxa"/>
          </w:tcPr>
          <w:p w14:paraId="419A084F" w14:textId="4079A2EF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Josip </w:t>
            </w:r>
            <w:proofErr w:type="spellStart"/>
            <w:r w:rsidRPr="001C179F">
              <w:rPr>
                <w:rFonts w:cstheme="minorHAnsi"/>
              </w:rPr>
              <w:t>Periš</w:t>
            </w:r>
            <w:proofErr w:type="spellEnd"/>
            <w:r w:rsidRPr="001C179F">
              <w:rPr>
                <w:rFonts w:cstheme="minorHAnsi"/>
              </w:rPr>
              <w:t xml:space="preserve">, Marina Šimić, Ivana </w:t>
            </w:r>
            <w:proofErr w:type="spellStart"/>
            <w:r w:rsidRPr="001C179F">
              <w:rPr>
                <w:rFonts w:cstheme="minorHAnsi"/>
              </w:rPr>
              <w:t>Perčić</w:t>
            </w:r>
            <w:proofErr w:type="spellEnd"/>
          </w:p>
        </w:tc>
        <w:tc>
          <w:tcPr>
            <w:tcW w:w="1417" w:type="dxa"/>
          </w:tcPr>
          <w:p w14:paraId="4D3DA3ED" w14:textId="156C8724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50C6A425" w14:textId="0FF026BB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Kršćanska sadašnjost</w:t>
            </w:r>
          </w:p>
        </w:tc>
      </w:tr>
      <w:tr w:rsidR="00875562" w:rsidRPr="001C179F" w14:paraId="3A332D35" w14:textId="47E50BAF" w:rsidTr="009B6000">
        <w:tc>
          <w:tcPr>
            <w:tcW w:w="1059" w:type="dxa"/>
          </w:tcPr>
          <w:p w14:paraId="081E9F6B" w14:textId="6FF80542" w:rsidR="00875562" w:rsidRPr="001C179F" w:rsidRDefault="00875562" w:rsidP="00053035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471" w:type="dxa"/>
          </w:tcPr>
          <w:p w14:paraId="19D676BC" w14:textId="7D3EE3E0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Njemački jezik</w:t>
            </w:r>
          </w:p>
        </w:tc>
        <w:tc>
          <w:tcPr>
            <w:tcW w:w="866" w:type="dxa"/>
          </w:tcPr>
          <w:p w14:paraId="5395B9E0" w14:textId="53DB0536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977</w:t>
            </w:r>
          </w:p>
        </w:tc>
        <w:tc>
          <w:tcPr>
            <w:tcW w:w="1205" w:type="dxa"/>
          </w:tcPr>
          <w:p w14:paraId="3208AD54" w14:textId="1463C95A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4717</w:t>
            </w:r>
          </w:p>
        </w:tc>
        <w:tc>
          <w:tcPr>
            <w:tcW w:w="4041" w:type="dxa"/>
          </w:tcPr>
          <w:p w14:paraId="11EE3906" w14:textId="2A96766C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#DEUTSCH 4 : udžbenik njemačkog jezika sedmom razredu, 4. godina učenja</w:t>
            </w:r>
          </w:p>
        </w:tc>
        <w:tc>
          <w:tcPr>
            <w:tcW w:w="3119" w:type="dxa"/>
          </w:tcPr>
          <w:p w14:paraId="7B0E55EC" w14:textId="7E51A9AD" w:rsidR="00875562" w:rsidRPr="001C179F" w:rsidRDefault="00875562" w:rsidP="008A1D3B">
            <w:pPr>
              <w:rPr>
                <w:rFonts w:cstheme="minorHAnsi"/>
              </w:rPr>
            </w:pPr>
            <w:proofErr w:type="spellStart"/>
            <w:r w:rsidRPr="001C179F">
              <w:rPr>
                <w:rFonts w:cstheme="minorHAnsi"/>
              </w:rPr>
              <w:t>Alexa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Mathias</w:t>
            </w:r>
            <w:proofErr w:type="spellEnd"/>
            <w:r w:rsidRPr="001C179F">
              <w:rPr>
                <w:rFonts w:cstheme="minorHAnsi"/>
              </w:rPr>
              <w:t xml:space="preserve">, Jasmina </w:t>
            </w:r>
            <w:proofErr w:type="spellStart"/>
            <w:r w:rsidRPr="001C179F">
              <w:rPr>
                <w:rFonts w:cstheme="minorHAnsi"/>
              </w:rPr>
              <w:t>Troha</w:t>
            </w:r>
            <w:proofErr w:type="spellEnd"/>
            <w:r w:rsidRPr="001C179F">
              <w:rPr>
                <w:rFonts w:cstheme="minorHAnsi"/>
              </w:rPr>
              <w:t xml:space="preserve">, Andrea </w:t>
            </w:r>
            <w:proofErr w:type="spellStart"/>
            <w:r w:rsidRPr="001C179F">
              <w:rPr>
                <w:rFonts w:cstheme="minorHAnsi"/>
              </w:rPr>
              <w:t>Tukša</w:t>
            </w:r>
            <w:proofErr w:type="spellEnd"/>
          </w:p>
        </w:tc>
        <w:tc>
          <w:tcPr>
            <w:tcW w:w="1417" w:type="dxa"/>
          </w:tcPr>
          <w:p w14:paraId="70032828" w14:textId="1DE7428B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</w:t>
            </w:r>
          </w:p>
        </w:tc>
        <w:tc>
          <w:tcPr>
            <w:tcW w:w="1701" w:type="dxa"/>
          </w:tcPr>
          <w:p w14:paraId="44287640" w14:textId="40F16E35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</w:t>
            </w:r>
          </w:p>
        </w:tc>
      </w:tr>
    </w:tbl>
    <w:p w14:paraId="75EAE3F9" w14:textId="4F38CBEE" w:rsidR="002504A3" w:rsidRDefault="002504A3" w:rsidP="005946B1">
      <w:pPr>
        <w:rPr>
          <w:rFonts w:cstheme="minorHAnsi"/>
          <w:b/>
          <w:bCs/>
        </w:rPr>
      </w:pPr>
    </w:p>
    <w:p w14:paraId="7EC60378" w14:textId="77777777" w:rsidR="009B6000" w:rsidRDefault="009B6000" w:rsidP="005946B1">
      <w:pPr>
        <w:rPr>
          <w:rFonts w:cstheme="minorHAnsi"/>
          <w:b/>
          <w:bCs/>
        </w:rPr>
      </w:pPr>
    </w:p>
    <w:p w14:paraId="0D801280" w14:textId="77777777" w:rsidR="009B6000" w:rsidRDefault="009B6000" w:rsidP="005946B1">
      <w:pPr>
        <w:rPr>
          <w:rFonts w:cstheme="minorHAnsi"/>
          <w:b/>
          <w:bCs/>
        </w:rPr>
      </w:pPr>
    </w:p>
    <w:p w14:paraId="62160372" w14:textId="77777777" w:rsidR="00C46E1A" w:rsidRDefault="00C46E1A" w:rsidP="005946B1">
      <w:pPr>
        <w:rPr>
          <w:rFonts w:cstheme="minorHAnsi"/>
          <w:b/>
          <w:bCs/>
        </w:rPr>
      </w:pPr>
    </w:p>
    <w:p w14:paraId="018F2A39" w14:textId="77777777" w:rsidR="00C46E1A" w:rsidRDefault="00C46E1A" w:rsidP="005946B1">
      <w:pPr>
        <w:rPr>
          <w:rFonts w:cstheme="minorHAnsi"/>
          <w:b/>
          <w:bCs/>
        </w:rPr>
      </w:pPr>
    </w:p>
    <w:p w14:paraId="6C537F35" w14:textId="77777777" w:rsidR="00C46E1A" w:rsidRDefault="00C46E1A" w:rsidP="005946B1">
      <w:pPr>
        <w:rPr>
          <w:rFonts w:cstheme="minorHAnsi"/>
          <w:b/>
          <w:bCs/>
        </w:rPr>
      </w:pPr>
    </w:p>
    <w:p w14:paraId="5A43FE6D" w14:textId="77777777" w:rsidR="00C46E1A" w:rsidRDefault="00C46E1A" w:rsidP="005946B1">
      <w:pPr>
        <w:rPr>
          <w:rFonts w:cstheme="minorHAnsi"/>
          <w:b/>
          <w:bCs/>
        </w:rPr>
      </w:pPr>
    </w:p>
    <w:p w14:paraId="7D848FCF" w14:textId="77777777" w:rsidR="00C46E1A" w:rsidRDefault="00C46E1A" w:rsidP="005946B1">
      <w:pPr>
        <w:rPr>
          <w:rFonts w:cstheme="minorHAnsi"/>
          <w:b/>
          <w:bCs/>
        </w:rPr>
      </w:pPr>
    </w:p>
    <w:p w14:paraId="618DEDD6" w14:textId="77777777" w:rsidR="00C46E1A" w:rsidRDefault="00C46E1A" w:rsidP="005946B1">
      <w:pPr>
        <w:rPr>
          <w:rFonts w:cstheme="minorHAnsi"/>
          <w:b/>
          <w:bCs/>
        </w:rPr>
      </w:pPr>
    </w:p>
    <w:p w14:paraId="1CEA0B7A" w14:textId="77777777" w:rsidR="00C46E1A" w:rsidRDefault="00C46E1A" w:rsidP="005946B1">
      <w:pPr>
        <w:rPr>
          <w:rFonts w:cstheme="minorHAnsi"/>
          <w:b/>
          <w:bCs/>
        </w:rPr>
      </w:pPr>
    </w:p>
    <w:p w14:paraId="59C70DE7" w14:textId="77777777" w:rsidR="00C46E1A" w:rsidRDefault="00C46E1A" w:rsidP="005946B1">
      <w:pPr>
        <w:rPr>
          <w:rFonts w:cstheme="minorHAnsi"/>
          <w:b/>
          <w:bCs/>
        </w:rPr>
      </w:pPr>
    </w:p>
    <w:p w14:paraId="446D34CE" w14:textId="77777777" w:rsidR="00C46E1A" w:rsidRDefault="00C46E1A" w:rsidP="005946B1">
      <w:pPr>
        <w:rPr>
          <w:rFonts w:cstheme="minorHAnsi"/>
          <w:b/>
          <w:bCs/>
        </w:rPr>
      </w:pPr>
    </w:p>
    <w:p w14:paraId="2C8F8D2B" w14:textId="77777777" w:rsidR="00C46E1A" w:rsidRDefault="00C46E1A" w:rsidP="005946B1">
      <w:pPr>
        <w:rPr>
          <w:rFonts w:cstheme="minorHAnsi"/>
          <w:b/>
          <w:bCs/>
        </w:rPr>
      </w:pPr>
    </w:p>
    <w:p w14:paraId="05526E61" w14:textId="77777777" w:rsidR="009B6000" w:rsidRPr="001C179F" w:rsidRDefault="009B6000" w:rsidP="005946B1">
      <w:pPr>
        <w:rPr>
          <w:rFonts w:cstheme="minorHAnsi"/>
          <w:b/>
          <w:bCs/>
        </w:rPr>
      </w:pPr>
    </w:p>
    <w:tbl>
      <w:tblPr>
        <w:tblStyle w:val="Reetkatablice"/>
        <w:tblW w:w="15021" w:type="dxa"/>
        <w:tblLook w:val="04A0" w:firstRow="1" w:lastRow="0" w:firstColumn="1" w:lastColumn="0" w:noHBand="0" w:noVBand="1"/>
      </w:tblPr>
      <w:tblGrid>
        <w:gridCol w:w="1029"/>
        <w:gridCol w:w="1470"/>
        <w:gridCol w:w="816"/>
        <w:gridCol w:w="1196"/>
        <w:gridCol w:w="1729"/>
        <w:gridCol w:w="3253"/>
        <w:gridCol w:w="3543"/>
        <w:gridCol w:w="1985"/>
      </w:tblGrid>
      <w:tr w:rsidR="00875562" w:rsidRPr="001C179F" w14:paraId="2B6EB462" w14:textId="5CA6D6C1" w:rsidTr="009B6000">
        <w:tc>
          <w:tcPr>
            <w:tcW w:w="1029" w:type="dxa"/>
          </w:tcPr>
          <w:p w14:paraId="4695A955" w14:textId="77777777" w:rsidR="00875562" w:rsidRPr="001C179F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lastRenderedPageBreak/>
              <w:t>Razre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68E0575" w14:textId="77777777" w:rsidR="00875562" w:rsidRPr="001C179F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Predmet</w:t>
            </w:r>
          </w:p>
        </w:tc>
        <w:tc>
          <w:tcPr>
            <w:tcW w:w="816" w:type="dxa"/>
          </w:tcPr>
          <w:p w14:paraId="417442B4" w14:textId="77777777" w:rsidR="00875562" w:rsidRPr="001C179F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Reg. Broj </w:t>
            </w:r>
          </w:p>
        </w:tc>
        <w:tc>
          <w:tcPr>
            <w:tcW w:w="1196" w:type="dxa"/>
          </w:tcPr>
          <w:p w14:paraId="242FCE21" w14:textId="77777777" w:rsidR="00875562" w:rsidRPr="001C179F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Šifra kompleta</w:t>
            </w:r>
          </w:p>
        </w:tc>
        <w:tc>
          <w:tcPr>
            <w:tcW w:w="1729" w:type="dxa"/>
          </w:tcPr>
          <w:p w14:paraId="5903A08D" w14:textId="77777777" w:rsidR="00875562" w:rsidRPr="001C179F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Naziv udžbenika</w:t>
            </w:r>
          </w:p>
        </w:tc>
        <w:tc>
          <w:tcPr>
            <w:tcW w:w="3253" w:type="dxa"/>
          </w:tcPr>
          <w:p w14:paraId="7B3335E2" w14:textId="77777777" w:rsidR="00875562" w:rsidRPr="001C179F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3543" w:type="dxa"/>
          </w:tcPr>
          <w:p w14:paraId="76A7182F" w14:textId="77777777" w:rsidR="00875562" w:rsidRPr="001C179F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Vrsta izdanja</w:t>
            </w:r>
          </w:p>
        </w:tc>
        <w:tc>
          <w:tcPr>
            <w:tcW w:w="1985" w:type="dxa"/>
          </w:tcPr>
          <w:p w14:paraId="0357B14C" w14:textId="77777777" w:rsidR="00875562" w:rsidRPr="001C179F" w:rsidRDefault="00875562" w:rsidP="002504A3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Nakladnik</w:t>
            </w:r>
          </w:p>
        </w:tc>
      </w:tr>
      <w:tr w:rsidR="00875562" w:rsidRPr="001C179F" w14:paraId="22DCA1A2" w14:textId="4446FA67" w:rsidTr="009B6000">
        <w:tc>
          <w:tcPr>
            <w:tcW w:w="1029" w:type="dxa"/>
          </w:tcPr>
          <w:p w14:paraId="510ADF6E" w14:textId="3C3C3807" w:rsidR="00875562" w:rsidRPr="001C179F" w:rsidRDefault="00875562" w:rsidP="00DA558F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  <w:vMerge w:val="restart"/>
            <w:tcBorders>
              <w:bottom w:val="nil"/>
            </w:tcBorders>
          </w:tcPr>
          <w:p w14:paraId="5B74C31F" w14:textId="77777777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Hrvatski jezik </w:t>
            </w:r>
          </w:p>
          <w:p w14:paraId="26F9B4EC" w14:textId="77777777" w:rsidR="001C179F" w:rsidRPr="001C179F" w:rsidRDefault="001C179F" w:rsidP="008A1D3B">
            <w:pPr>
              <w:rPr>
                <w:rFonts w:cstheme="minorHAnsi"/>
                <w:b/>
                <w:bCs/>
              </w:rPr>
            </w:pPr>
          </w:p>
          <w:p w14:paraId="59D5AD02" w14:textId="77777777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</w:p>
          <w:p w14:paraId="292A51E9" w14:textId="55006BC4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Hrvatski jezik</w:t>
            </w:r>
          </w:p>
        </w:tc>
        <w:tc>
          <w:tcPr>
            <w:tcW w:w="816" w:type="dxa"/>
          </w:tcPr>
          <w:p w14:paraId="57950E0B" w14:textId="1E6AB877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655</w:t>
            </w:r>
          </w:p>
        </w:tc>
        <w:tc>
          <w:tcPr>
            <w:tcW w:w="1196" w:type="dxa"/>
            <w:vMerge w:val="restart"/>
          </w:tcPr>
          <w:p w14:paraId="5BF6CDD3" w14:textId="77777777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302</w:t>
            </w:r>
          </w:p>
          <w:p w14:paraId="12FA5268" w14:textId="77777777" w:rsidR="00875562" w:rsidRPr="001C179F" w:rsidRDefault="00875562" w:rsidP="008A1D3B">
            <w:pPr>
              <w:rPr>
                <w:rFonts w:cstheme="minorHAnsi"/>
              </w:rPr>
            </w:pPr>
          </w:p>
          <w:p w14:paraId="28380F5D" w14:textId="77777777" w:rsidR="00875562" w:rsidRPr="001C179F" w:rsidRDefault="00875562" w:rsidP="008A1D3B">
            <w:pPr>
              <w:rPr>
                <w:rFonts w:cstheme="minorHAnsi"/>
              </w:rPr>
            </w:pPr>
          </w:p>
          <w:p w14:paraId="0C4890E5" w14:textId="09B22361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302</w:t>
            </w:r>
          </w:p>
        </w:tc>
        <w:tc>
          <w:tcPr>
            <w:tcW w:w="1729" w:type="dxa"/>
          </w:tcPr>
          <w:p w14:paraId="56D5AE3F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NAŠ HRVATSKI 8</w:t>
            </w:r>
          </w:p>
          <w:p w14:paraId="56EB4CF3" w14:textId="4D3E10C8" w:rsidR="00875562" w:rsidRPr="001C179F" w:rsidRDefault="00875562" w:rsidP="00EA43F8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1BF3E31E" w14:textId="3F55D499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Anita Šojat</w:t>
            </w:r>
          </w:p>
        </w:tc>
        <w:tc>
          <w:tcPr>
            <w:tcW w:w="3543" w:type="dxa"/>
          </w:tcPr>
          <w:p w14:paraId="765CAB65" w14:textId="316D4188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hrvatskoga jezika u osmome razredu osnovne škole s dodatnim digitalnim sadržajima</w:t>
            </w:r>
          </w:p>
        </w:tc>
        <w:tc>
          <w:tcPr>
            <w:tcW w:w="1985" w:type="dxa"/>
          </w:tcPr>
          <w:p w14:paraId="769660B2" w14:textId="77777777" w:rsidR="00875562" w:rsidRPr="001C179F" w:rsidRDefault="00875562" w:rsidP="008A2383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  <w:p w14:paraId="5C28360E" w14:textId="2A2FF2FF" w:rsidR="00875562" w:rsidRPr="001C179F" w:rsidRDefault="00875562" w:rsidP="008A1D3B">
            <w:pPr>
              <w:rPr>
                <w:rFonts w:cstheme="minorHAnsi"/>
              </w:rPr>
            </w:pPr>
          </w:p>
        </w:tc>
      </w:tr>
      <w:tr w:rsidR="00875562" w:rsidRPr="001C179F" w14:paraId="486FDC20" w14:textId="314E4FD4" w:rsidTr="009B6000">
        <w:tc>
          <w:tcPr>
            <w:tcW w:w="1029" w:type="dxa"/>
          </w:tcPr>
          <w:p w14:paraId="75688997" w14:textId="269DE077" w:rsidR="00875562" w:rsidRPr="001C179F" w:rsidRDefault="00875562" w:rsidP="00DA558F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  <w:vMerge/>
            <w:tcBorders>
              <w:bottom w:val="nil"/>
            </w:tcBorders>
          </w:tcPr>
          <w:p w14:paraId="467360BD" w14:textId="77777777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6" w:type="dxa"/>
          </w:tcPr>
          <w:p w14:paraId="5353084D" w14:textId="3FFCAFF3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666</w:t>
            </w:r>
          </w:p>
        </w:tc>
        <w:tc>
          <w:tcPr>
            <w:tcW w:w="1196" w:type="dxa"/>
            <w:vMerge/>
          </w:tcPr>
          <w:p w14:paraId="3372636A" w14:textId="77777777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1729" w:type="dxa"/>
          </w:tcPr>
          <w:p w14:paraId="61A52CF4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SNAGA RIJEČI 8</w:t>
            </w:r>
          </w:p>
          <w:p w14:paraId="465CB37F" w14:textId="1F849E7A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396C18D3" w14:textId="5C5F4F45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Anita Šojat</w:t>
            </w:r>
          </w:p>
          <w:p w14:paraId="6D5EEEBE" w14:textId="428D174C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6DF9E688" w14:textId="30DDF669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hrvatska čitanka za osmi razred osnovne škole s dodatnim digitalnim sadržajima</w:t>
            </w:r>
          </w:p>
        </w:tc>
        <w:tc>
          <w:tcPr>
            <w:tcW w:w="1985" w:type="dxa"/>
          </w:tcPr>
          <w:p w14:paraId="76C7460B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  <w:p w14:paraId="270DE4D2" w14:textId="55068AE1" w:rsidR="00875562" w:rsidRPr="001C179F" w:rsidRDefault="00875562" w:rsidP="008A1D3B">
            <w:pPr>
              <w:rPr>
                <w:rFonts w:cstheme="minorHAnsi"/>
              </w:rPr>
            </w:pPr>
          </w:p>
        </w:tc>
      </w:tr>
      <w:tr w:rsidR="00875562" w:rsidRPr="001C179F" w14:paraId="5754D14B" w14:textId="0FE5A469" w:rsidTr="009B6000">
        <w:tc>
          <w:tcPr>
            <w:tcW w:w="1029" w:type="dxa"/>
          </w:tcPr>
          <w:p w14:paraId="48C39C5B" w14:textId="01CF0ADF" w:rsidR="00875562" w:rsidRPr="001C179F" w:rsidRDefault="00875562" w:rsidP="00CB75B0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  <w:tcBorders>
              <w:top w:val="nil"/>
            </w:tcBorders>
          </w:tcPr>
          <w:p w14:paraId="135220A9" w14:textId="1AEE7BFB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Glazbena kultura </w:t>
            </w:r>
          </w:p>
        </w:tc>
        <w:tc>
          <w:tcPr>
            <w:tcW w:w="816" w:type="dxa"/>
          </w:tcPr>
          <w:p w14:paraId="50BB9F74" w14:textId="1F4A2E01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474</w:t>
            </w:r>
          </w:p>
        </w:tc>
        <w:tc>
          <w:tcPr>
            <w:tcW w:w="1196" w:type="dxa"/>
          </w:tcPr>
          <w:p w14:paraId="48E0F77D" w14:textId="7BD396E1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131</w:t>
            </w:r>
          </w:p>
        </w:tc>
        <w:tc>
          <w:tcPr>
            <w:tcW w:w="1729" w:type="dxa"/>
          </w:tcPr>
          <w:p w14:paraId="6517064A" w14:textId="77777777" w:rsidR="00875562" w:rsidRPr="001C179F" w:rsidRDefault="00875562" w:rsidP="008A2383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GLAZBENI KRUG 8</w:t>
            </w:r>
          </w:p>
          <w:p w14:paraId="798341C9" w14:textId="1B51DACF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3B7FB1E2" w14:textId="01337F4F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Ružica </w:t>
            </w:r>
            <w:proofErr w:type="spellStart"/>
            <w:r w:rsidRPr="001C179F">
              <w:rPr>
                <w:rFonts w:cstheme="minorHAnsi"/>
              </w:rPr>
              <w:t>ambruš</w:t>
            </w:r>
            <w:proofErr w:type="spellEnd"/>
            <w:r w:rsidRPr="001C179F">
              <w:rPr>
                <w:rFonts w:cstheme="minorHAnsi"/>
              </w:rPr>
              <w:t xml:space="preserve">-Kiš, Tomislav </w:t>
            </w:r>
            <w:proofErr w:type="spellStart"/>
            <w:r w:rsidRPr="001C179F">
              <w:rPr>
                <w:rFonts w:cstheme="minorHAnsi"/>
              </w:rPr>
              <w:t>Seletković</w:t>
            </w:r>
            <w:proofErr w:type="spellEnd"/>
            <w:r w:rsidRPr="001C179F">
              <w:rPr>
                <w:rFonts w:cstheme="minorHAnsi"/>
              </w:rPr>
              <w:t>, Zrinka Šimunov</w:t>
            </w:r>
          </w:p>
        </w:tc>
        <w:tc>
          <w:tcPr>
            <w:tcW w:w="3543" w:type="dxa"/>
          </w:tcPr>
          <w:p w14:paraId="2CD7FA4D" w14:textId="282D568B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glazbene kulture za osmi razred osnovne škole</w:t>
            </w:r>
          </w:p>
        </w:tc>
        <w:tc>
          <w:tcPr>
            <w:tcW w:w="1985" w:type="dxa"/>
          </w:tcPr>
          <w:p w14:paraId="7D367970" w14:textId="77777777" w:rsidR="00875562" w:rsidRPr="001C179F" w:rsidRDefault="00875562" w:rsidP="008A2383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Profil </w:t>
            </w:r>
            <w:proofErr w:type="spellStart"/>
            <w:r w:rsidRPr="001C179F">
              <w:rPr>
                <w:rFonts w:cstheme="minorHAnsi"/>
              </w:rPr>
              <w:t>Klett</w:t>
            </w:r>
            <w:proofErr w:type="spellEnd"/>
            <w:r w:rsidRPr="001C179F">
              <w:rPr>
                <w:rFonts w:cstheme="minorHAnsi"/>
              </w:rPr>
              <w:t xml:space="preserve"> d.o.o.</w:t>
            </w:r>
          </w:p>
          <w:p w14:paraId="74AA3596" w14:textId="14B7469F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.</w:t>
            </w:r>
          </w:p>
        </w:tc>
      </w:tr>
      <w:tr w:rsidR="00875562" w:rsidRPr="001C179F" w14:paraId="0C612936" w14:textId="0CDF0D40" w:rsidTr="009B6000">
        <w:tc>
          <w:tcPr>
            <w:tcW w:w="1029" w:type="dxa"/>
          </w:tcPr>
          <w:p w14:paraId="74107E21" w14:textId="10008008" w:rsidR="00875562" w:rsidRPr="001C179F" w:rsidRDefault="00875562" w:rsidP="00CB75B0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37C3ACBB" w14:textId="06F5CC46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Likovna kultura</w:t>
            </w:r>
          </w:p>
        </w:tc>
        <w:tc>
          <w:tcPr>
            <w:tcW w:w="816" w:type="dxa"/>
          </w:tcPr>
          <w:p w14:paraId="68C640CC" w14:textId="7874FA33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663</w:t>
            </w:r>
          </w:p>
        </w:tc>
        <w:tc>
          <w:tcPr>
            <w:tcW w:w="1196" w:type="dxa"/>
          </w:tcPr>
          <w:p w14:paraId="18B0BB29" w14:textId="3AAF75D5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300</w:t>
            </w:r>
          </w:p>
        </w:tc>
        <w:tc>
          <w:tcPr>
            <w:tcW w:w="1729" w:type="dxa"/>
          </w:tcPr>
          <w:p w14:paraId="3436DBCA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MOJE BOJE 8</w:t>
            </w:r>
          </w:p>
          <w:p w14:paraId="4F08E0B2" w14:textId="1D75FD7D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4ABB1883" w14:textId="65225B2A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Miroslav Huzjak</w:t>
            </w:r>
          </w:p>
          <w:p w14:paraId="22A0ED79" w14:textId="0D56EE5B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12C30883" w14:textId="4E42EE23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likovne kulture u osmom razredu osnovne škole s dodatnim digitalnim sadržajima</w:t>
            </w:r>
          </w:p>
        </w:tc>
        <w:tc>
          <w:tcPr>
            <w:tcW w:w="1985" w:type="dxa"/>
          </w:tcPr>
          <w:p w14:paraId="7B9F3A2C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  <w:p w14:paraId="5F2A3CFD" w14:textId="0CAF459A" w:rsidR="00875562" w:rsidRPr="001C179F" w:rsidRDefault="00875562" w:rsidP="008A1D3B">
            <w:pPr>
              <w:rPr>
                <w:rFonts w:cstheme="minorHAnsi"/>
              </w:rPr>
            </w:pPr>
          </w:p>
        </w:tc>
      </w:tr>
      <w:tr w:rsidR="00875562" w:rsidRPr="001C179F" w14:paraId="3E473FF1" w14:textId="3BB2CB59" w:rsidTr="009B6000">
        <w:tc>
          <w:tcPr>
            <w:tcW w:w="1029" w:type="dxa"/>
          </w:tcPr>
          <w:p w14:paraId="41EBFA72" w14:textId="3EC139FF" w:rsidR="00875562" w:rsidRPr="001C179F" w:rsidRDefault="00875562" w:rsidP="00C7024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14F3BDA9" w14:textId="34AC0E7E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Tehnička kultura</w:t>
            </w:r>
          </w:p>
        </w:tc>
        <w:tc>
          <w:tcPr>
            <w:tcW w:w="816" w:type="dxa"/>
          </w:tcPr>
          <w:p w14:paraId="65BFB27E" w14:textId="39B19F44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687</w:t>
            </w:r>
          </w:p>
        </w:tc>
        <w:tc>
          <w:tcPr>
            <w:tcW w:w="1196" w:type="dxa"/>
          </w:tcPr>
          <w:p w14:paraId="062F6B29" w14:textId="6E37D75B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323</w:t>
            </w:r>
          </w:p>
        </w:tc>
        <w:tc>
          <w:tcPr>
            <w:tcW w:w="1729" w:type="dxa"/>
          </w:tcPr>
          <w:p w14:paraId="650FBADB" w14:textId="77777777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SVIJET TEHNIKE 8</w:t>
            </w:r>
          </w:p>
          <w:p w14:paraId="642EC023" w14:textId="59E7EB6B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708DDA0D" w14:textId="7E1EBA53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Marino Čikeš, Vladimir Delić, ivica Kolarić, Dragan Stanojević, Paolo </w:t>
            </w:r>
            <w:proofErr w:type="spellStart"/>
            <w:r w:rsidRPr="001C179F">
              <w:rPr>
                <w:rFonts w:cstheme="minorHAnsi"/>
              </w:rPr>
              <w:t>Zenzerović</w:t>
            </w:r>
            <w:proofErr w:type="spellEnd"/>
          </w:p>
        </w:tc>
        <w:tc>
          <w:tcPr>
            <w:tcW w:w="3543" w:type="dxa"/>
          </w:tcPr>
          <w:p w14:paraId="0CF30EAD" w14:textId="78B6A64E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tehničke kulture u osmom razredu osnovne škole s dodatnim digitalnim sadržajima</w:t>
            </w:r>
          </w:p>
        </w:tc>
        <w:tc>
          <w:tcPr>
            <w:tcW w:w="1985" w:type="dxa"/>
          </w:tcPr>
          <w:p w14:paraId="6386B054" w14:textId="5E60AA73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</w:tc>
      </w:tr>
      <w:tr w:rsidR="001C179F" w:rsidRPr="001C179F" w14:paraId="73EFE13A" w14:textId="2879195E" w:rsidTr="009B6000">
        <w:trPr>
          <w:trHeight w:val="1172"/>
        </w:trPr>
        <w:tc>
          <w:tcPr>
            <w:tcW w:w="1029" w:type="dxa"/>
          </w:tcPr>
          <w:p w14:paraId="7947A55F" w14:textId="2654EBFA" w:rsidR="00875562" w:rsidRPr="001C179F" w:rsidRDefault="00875562" w:rsidP="00CB75B0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4CA01FC7" w14:textId="5DA677AF" w:rsidR="009B6000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Engleski jezik</w:t>
            </w:r>
          </w:p>
          <w:p w14:paraId="15AE7377" w14:textId="77777777" w:rsidR="00875562" w:rsidRPr="009B6000" w:rsidRDefault="00875562" w:rsidP="009B6000">
            <w:pPr>
              <w:rPr>
                <w:rFonts w:cstheme="minorHAnsi"/>
              </w:rPr>
            </w:pPr>
          </w:p>
        </w:tc>
        <w:tc>
          <w:tcPr>
            <w:tcW w:w="816" w:type="dxa"/>
          </w:tcPr>
          <w:p w14:paraId="35EFEF48" w14:textId="45DA185C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609</w:t>
            </w:r>
          </w:p>
        </w:tc>
        <w:tc>
          <w:tcPr>
            <w:tcW w:w="1196" w:type="dxa"/>
          </w:tcPr>
          <w:p w14:paraId="50BB7CC4" w14:textId="5AE56453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246</w:t>
            </w:r>
          </w:p>
        </w:tc>
        <w:tc>
          <w:tcPr>
            <w:tcW w:w="1729" w:type="dxa"/>
          </w:tcPr>
          <w:p w14:paraId="033FC64D" w14:textId="77777777" w:rsidR="00875562" w:rsidRPr="001C179F" w:rsidRDefault="00875562" w:rsidP="000E638D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DIP IN 8</w:t>
            </w:r>
          </w:p>
          <w:p w14:paraId="43AE3C5A" w14:textId="6D079035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0E4E17AC" w14:textId="521C3B5A" w:rsidR="00875562" w:rsidRPr="001C179F" w:rsidRDefault="00875562" w:rsidP="008A1D3B">
            <w:pPr>
              <w:rPr>
                <w:rFonts w:cstheme="minorHAnsi"/>
              </w:rPr>
            </w:pPr>
            <w:proofErr w:type="spellStart"/>
            <w:r w:rsidRPr="001C179F">
              <w:rPr>
                <w:rFonts w:cstheme="minorHAnsi"/>
              </w:rPr>
              <w:t>Olinka</w:t>
            </w:r>
            <w:proofErr w:type="spellEnd"/>
            <w:r w:rsidRPr="001C179F">
              <w:rPr>
                <w:rFonts w:cstheme="minorHAnsi"/>
              </w:rPr>
              <w:t xml:space="preserve"> Breka</w:t>
            </w:r>
          </w:p>
        </w:tc>
        <w:tc>
          <w:tcPr>
            <w:tcW w:w="3543" w:type="dxa"/>
          </w:tcPr>
          <w:p w14:paraId="64EEE631" w14:textId="075A2BCF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radni udžbenik engleskog jezika u osmom razredu osnovne škole, 8. godina učenja s dodatnim digitalnim sadržajima</w:t>
            </w:r>
          </w:p>
        </w:tc>
        <w:tc>
          <w:tcPr>
            <w:tcW w:w="1985" w:type="dxa"/>
          </w:tcPr>
          <w:p w14:paraId="007D470B" w14:textId="77777777" w:rsidR="00875562" w:rsidRPr="001C179F" w:rsidRDefault="00875562" w:rsidP="000E638D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  <w:p w14:paraId="3C01D54B" w14:textId="6AA1E890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d.</w:t>
            </w:r>
          </w:p>
        </w:tc>
      </w:tr>
      <w:tr w:rsidR="001C179F" w:rsidRPr="001C179F" w14:paraId="57A8BD9D" w14:textId="480DBA72" w:rsidTr="009B6000">
        <w:tc>
          <w:tcPr>
            <w:tcW w:w="1029" w:type="dxa"/>
          </w:tcPr>
          <w:p w14:paraId="06B6F8A3" w14:textId="3F3DFA1E" w:rsidR="00875562" w:rsidRPr="001C179F" w:rsidRDefault="00875562" w:rsidP="0057719C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346D34A5" w14:textId="215FCE9E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Matematika</w:t>
            </w:r>
          </w:p>
        </w:tc>
        <w:tc>
          <w:tcPr>
            <w:tcW w:w="816" w:type="dxa"/>
          </w:tcPr>
          <w:p w14:paraId="5C8976F4" w14:textId="7317F882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716</w:t>
            </w:r>
          </w:p>
        </w:tc>
        <w:tc>
          <w:tcPr>
            <w:tcW w:w="1196" w:type="dxa"/>
          </w:tcPr>
          <w:p w14:paraId="3FCE6687" w14:textId="77777777" w:rsidR="00875562" w:rsidRPr="001C179F" w:rsidRDefault="00875562" w:rsidP="008A1D3B">
            <w:pPr>
              <w:rPr>
                <w:rFonts w:cstheme="minorHAnsi"/>
              </w:rPr>
            </w:pPr>
          </w:p>
          <w:p w14:paraId="6C402ABF" w14:textId="77777777" w:rsidR="00875562" w:rsidRPr="001C179F" w:rsidRDefault="00875562" w:rsidP="008A1D3B">
            <w:pPr>
              <w:rPr>
                <w:rFonts w:cstheme="minorHAnsi"/>
              </w:rPr>
            </w:pPr>
          </w:p>
          <w:p w14:paraId="74B4DC31" w14:textId="77777777" w:rsidR="00875562" w:rsidRPr="001C179F" w:rsidRDefault="00875562" w:rsidP="008A1D3B">
            <w:pPr>
              <w:rPr>
                <w:rFonts w:cstheme="minorHAnsi"/>
              </w:rPr>
            </w:pPr>
          </w:p>
          <w:p w14:paraId="20A566C1" w14:textId="597038EA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350</w:t>
            </w:r>
          </w:p>
        </w:tc>
        <w:tc>
          <w:tcPr>
            <w:tcW w:w="1729" w:type="dxa"/>
          </w:tcPr>
          <w:p w14:paraId="10DC8FAB" w14:textId="29E28029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MATEMATIKA 8</w:t>
            </w:r>
            <w:r w:rsidR="001C179F" w:rsidRPr="001C179F">
              <w:rPr>
                <w:rFonts w:cstheme="minorHAnsi"/>
              </w:rPr>
              <w:t>, 1. i 2. dio</w:t>
            </w:r>
          </w:p>
          <w:p w14:paraId="0463B41D" w14:textId="665B0B44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00016048" w14:textId="6652198A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Z. Šikić, V. Draženović Žitko,  I </w:t>
            </w:r>
            <w:proofErr w:type="spellStart"/>
            <w:r w:rsidRPr="001C179F">
              <w:rPr>
                <w:rFonts w:cstheme="minorHAnsi"/>
              </w:rPr>
              <w:t>Golac</w:t>
            </w:r>
            <w:proofErr w:type="spellEnd"/>
            <w:r w:rsidRPr="001C179F">
              <w:rPr>
                <w:rFonts w:cstheme="minorHAnsi"/>
              </w:rPr>
              <w:t xml:space="preserve"> Jakopović, Z. </w:t>
            </w:r>
            <w:proofErr w:type="spellStart"/>
            <w:r w:rsidRPr="001C179F">
              <w:rPr>
                <w:rFonts w:cstheme="minorHAnsi"/>
              </w:rPr>
              <w:t>Lobor</w:t>
            </w:r>
            <w:proofErr w:type="spellEnd"/>
            <w:r w:rsidRPr="001C179F">
              <w:rPr>
                <w:rFonts w:cstheme="minorHAnsi"/>
              </w:rPr>
              <w:t xml:space="preserve">, M. Milić, T. </w:t>
            </w:r>
            <w:proofErr w:type="spellStart"/>
            <w:r w:rsidRPr="001C179F">
              <w:rPr>
                <w:rFonts w:cstheme="minorHAnsi"/>
              </w:rPr>
              <w:t>Nemeth</w:t>
            </w:r>
            <w:proofErr w:type="spellEnd"/>
            <w:r w:rsidRPr="001C179F">
              <w:rPr>
                <w:rFonts w:cstheme="minorHAnsi"/>
              </w:rPr>
              <w:t xml:space="preserve">, G. </w:t>
            </w:r>
            <w:proofErr w:type="spellStart"/>
            <w:r w:rsidRPr="001C179F">
              <w:rPr>
                <w:rFonts w:cstheme="minorHAnsi"/>
              </w:rPr>
              <w:t>Stajčić</w:t>
            </w:r>
            <w:proofErr w:type="spellEnd"/>
            <w:r w:rsidRPr="001C179F">
              <w:rPr>
                <w:rFonts w:cstheme="minorHAnsi"/>
              </w:rPr>
              <w:t>, M. Vuković</w:t>
            </w:r>
          </w:p>
        </w:tc>
        <w:tc>
          <w:tcPr>
            <w:tcW w:w="3543" w:type="dxa"/>
          </w:tcPr>
          <w:p w14:paraId="344A4789" w14:textId="77777777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matematike za osmi razred osnovne škole, 1. svezak</w:t>
            </w:r>
          </w:p>
          <w:p w14:paraId="4FD74FEB" w14:textId="4FD19C16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221D932" w14:textId="455E52C0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Profil </w:t>
            </w:r>
            <w:proofErr w:type="spellStart"/>
            <w:r w:rsidRPr="001C179F">
              <w:rPr>
                <w:rFonts w:cstheme="minorHAnsi"/>
              </w:rPr>
              <w:t>Klett</w:t>
            </w:r>
            <w:proofErr w:type="spellEnd"/>
            <w:r w:rsidRPr="001C179F">
              <w:rPr>
                <w:rFonts w:cstheme="minorHAnsi"/>
              </w:rPr>
              <w:t xml:space="preserve"> d.o.o. </w:t>
            </w:r>
          </w:p>
        </w:tc>
      </w:tr>
      <w:tr w:rsidR="00875562" w:rsidRPr="001C179F" w14:paraId="581C1138" w14:textId="2C156B16" w:rsidTr="009B6000">
        <w:tc>
          <w:tcPr>
            <w:tcW w:w="1029" w:type="dxa"/>
          </w:tcPr>
          <w:p w14:paraId="304DFF16" w14:textId="2DAA065A" w:rsidR="00875562" w:rsidRPr="001C179F" w:rsidRDefault="00875562" w:rsidP="0057719C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3B3FB4E7" w14:textId="3EB99974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Povijest</w:t>
            </w:r>
          </w:p>
        </w:tc>
        <w:tc>
          <w:tcPr>
            <w:tcW w:w="816" w:type="dxa"/>
          </w:tcPr>
          <w:p w14:paraId="160BC774" w14:textId="152AB37D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641</w:t>
            </w:r>
          </w:p>
        </w:tc>
        <w:tc>
          <w:tcPr>
            <w:tcW w:w="1196" w:type="dxa"/>
          </w:tcPr>
          <w:p w14:paraId="5CEF7632" w14:textId="22346F85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278</w:t>
            </w:r>
          </w:p>
        </w:tc>
        <w:tc>
          <w:tcPr>
            <w:tcW w:w="1729" w:type="dxa"/>
          </w:tcPr>
          <w:p w14:paraId="51D7ED54" w14:textId="77777777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KLIO 8</w:t>
            </w:r>
          </w:p>
          <w:p w14:paraId="699639D2" w14:textId="6E6775EF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5F36F13F" w14:textId="70B26104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Krešimir Erdelja, Igor </w:t>
            </w:r>
            <w:proofErr w:type="spellStart"/>
            <w:r w:rsidRPr="001C179F">
              <w:rPr>
                <w:rFonts w:cstheme="minorHAnsi"/>
              </w:rPr>
              <w:t>Stojaković</w:t>
            </w:r>
            <w:proofErr w:type="spellEnd"/>
          </w:p>
          <w:p w14:paraId="43352F71" w14:textId="52E88262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6A69C915" w14:textId="0FB2AA46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povijesti u osmome razredu osnovne škole s dodatnim digitalnim sadržajima</w:t>
            </w:r>
          </w:p>
        </w:tc>
        <w:tc>
          <w:tcPr>
            <w:tcW w:w="1985" w:type="dxa"/>
          </w:tcPr>
          <w:p w14:paraId="7FBEC5EB" w14:textId="77777777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  <w:p w14:paraId="77540BF5" w14:textId="04D98D44" w:rsidR="00875562" w:rsidRPr="001C179F" w:rsidRDefault="00875562" w:rsidP="008A1D3B">
            <w:pPr>
              <w:rPr>
                <w:rFonts w:cstheme="minorHAnsi"/>
              </w:rPr>
            </w:pPr>
          </w:p>
        </w:tc>
      </w:tr>
      <w:tr w:rsidR="00875562" w:rsidRPr="001C179F" w14:paraId="0DD0CD51" w14:textId="17D0EB9F" w:rsidTr="009B6000">
        <w:tc>
          <w:tcPr>
            <w:tcW w:w="1029" w:type="dxa"/>
          </w:tcPr>
          <w:p w14:paraId="0ADE1B29" w14:textId="20366CFB" w:rsidR="00875562" w:rsidRPr="001C179F" w:rsidRDefault="00875562" w:rsidP="005955EF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05C4ACB2" w14:textId="3B27F8EC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Geografija</w:t>
            </w:r>
          </w:p>
        </w:tc>
        <w:tc>
          <w:tcPr>
            <w:tcW w:w="816" w:type="dxa"/>
          </w:tcPr>
          <w:p w14:paraId="6521D000" w14:textId="7CBEF2A2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274</w:t>
            </w:r>
          </w:p>
        </w:tc>
        <w:tc>
          <w:tcPr>
            <w:tcW w:w="1196" w:type="dxa"/>
          </w:tcPr>
          <w:p w14:paraId="5D3577B3" w14:textId="446F258D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4946</w:t>
            </w:r>
          </w:p>
        </w:tc>
        <w:tc>
          <w:tcPr>
            <w:tcW w:w="1729" w:type="dxa"/>
          </w:tcPr>
          <w:p w14:paraId="673DF6DA" w14:textId="7DF41D4D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MOJA ZEMLJA 4 : udžbenik iz geografije za </w:t>
            </w:r>
            <w:r w:rsidR="009B6000">
              <w:rPr>
                <w:rFonts w:cstheme="minorHAnsi"/>
              </w:rPr>
              <w:t>8.r</w:t>
            </w:r>
          </w:p>
        </w:tc>
        <w:tc>
          <w:tcPr>
            <w:tcW w:w="3253" w:type="dxa"/>
          </w:tcPr>
          <w:p w14:paraId="4F33E774" w14:textId="29DF5202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Ante Kožul, Silvija </w:t>
            </w:r>
            <w:proofErr w:type="spellStart"/>
            <w:r w:rsidRPr="001C179F">
              <w:rPr>
                <w:rFonts w:cstheme="minorHAnsi"/>
              </w:rPr>
              <w:t>Krpes</w:t>
            </w:r>
            <w:proofErr w:type="spellEnd"/>
            <w:r w:rsidRPr="001C179F">
              <w:rPr>
                <w:rFonts w:cstheme="minorHAnsi"/>
              </w:rPr>
              <w:t>, Krunoslav Samardžić, Milan Vukelić</w:t>
            </w:r>
          </w:p>
        </w:tc>
        <w:tc>
          <w:tcPr>
            <w:tcW w:w="3543" w:type="dxa"/>
          </w:tcPr>
          <w:p w14:paraId="00B498A7" w14:textId="77777777" w:rsidR="00875562" w:rsidRPr="001C179F" w:rsidRDefault="00875562" w:rsidP="008A2383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iz geografije za osmi razred osnovne škole</w:t>
            </w:r>
          </w:p>
          <w:p w14:paraId="15433A50" w14:textId="05C730F4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F20DB7D" w14:textId="4DC57AFF" w:rsidR="00875562" w:rsidRPr="001C179F" w:rsidRDefault="00875562" w:rsidP="000D04C3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Alfa</w:t>
            </w:r>
          </w:p>
        </w:tc>
      </w:tr>
      <w:tr w:rsidR="00875562" w:rsidRPr="001C179F" w14:paraId="342244FF" w14:textId="2BA9E447" w:rsidTr="009B6000">
        <w:tc>
          <w:tcPr>
            <w:tcW w:w="1029" w:type="dxa"/>
          </w:tcPr>
          <w:p w14:paraId="05318E09" w14:textId="099E13C0" w:rsidR="00875562" w:rsidRPr="001C179F" w:rsidRDefault="00875562" w:rsidP="004530A6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lastRenderedPageBreak/>
              <w:t>8.</w:t>
            </w:r>
          </w:p>
        </w:tc>
        <w:tc>
          <w:tcPr>
            <w:tcW w:w="1470" w:type="dxa"/>
          </w:tcPr>
          <w:p w14:paraId="59229C00" w14:textId="1CE99694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Biologija </w:t>
            </w:r>
          </w:p>
        </w:tc>
        <w:tc>
          <w:tcPr>
            <w:tcW w:w="816" w:type="dxa"/>
          </w:tcPr>
          <w:p w14:paraId="1FC796B3" w14:textId="33620703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6814</w:t>
            </w:r>
          </w:p>
        </w:tc>
        <w:tc>
          <w:tcPr>
            <w:tcW w:w="1196" w:type="dxa"/>
          </w:tcPr>
          <w:p w14:paraId="46ED1DAE" w14:textId="52B3C7F8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4571</w:t>
            </w:r>
          </w:p>
        </w:tc>
        <w:tc>
          <w:tcPr>
            <w:tcW w:w="1729" w:type="dxa"/>
          </w:tcPr>
          <w:p w14:paraId="11986F16" w14:textId="26F38E67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BIOLOGIJA 8 : udžbenik iz </w:t>
            </w:r>
          </w:p>
        </w:tc>
        <w:tc>
          <w:tcPr>
            <w:tcW w:w="3253" w:type="dxa"/>
          </w:tcPr>
          <w:p w14:paraId="1FEA4E6D" w14:textId="0D979934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Anica Banović, Martina </w:t>
            </w:r>
            <w:proofErr w:type="spellStart"/>
            <w:r w:rsidRPr="001C179F">
              <w:rPr>
                <w:rFonts w:cstheme="minorHAnsi"/>
              </w:rPr>
              <w:t>Čiček</w:t>
            </w:r>
            <w:proofErr w:type="spellEnd"/>
            <w:r w:rsidRPr="001C179F">
              <w:rPr>
                <w:rFonts w:cstheme="minorHAnsi"/>
              </w:rPr>
              <w:t xml:space="preserve">, </w:t>
            </w:r>
            <w:proofErr w:type="spellStart"/>
            <w:r w:rsidRPr="001C179F">
              <w:rPr>
                <w:rFonts w:cstheme="minorHAnsi"/>
              </w:rPr>
              <w:t>Ozrenka</w:t>
            </w:r>
            <w:proofErr w:type="spellEnd"/>
            <w:r w:rsidRPr="001C179F">
              <w:rPr>
                <w:rFonts w:cstheme="minorHAnsi"/>
              </w:rPr>
              <w:t xml:space="preserve"> Meštrović, Sunčana </w:t>
            </w:r>
            <w:proofErr w:type="spellStart"/>
            <w:r w:rsidRPr="001C179F">
              <w:rPr>
                <w:rFonts w:cstheme="minorHAnsi"/>
              </w:rPr>
              <w:t>Mumelaš</w:t>
            </w:r>
            <w:proofErr w:type="spellEnd"/>
            <w:r w:rsidRPr="001C179F">
              <w:rPr>
                <w:rFonts w:cstheme="minorHAnsi"/>
              </w:rPr>
              <w:t>, Tanja Petrač</w:t>
            </w:r>
          </w:p>
        </w:tc>
        <w:tc>
          <w:tcPr>
            <w:tcW w:w="3543" w:type="dxa"/>
          </w:tcPr>
          <w:p w14:paraId="7ACF5E3F" w14:textId="0BDD1312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</w:t>
            </w:r>
          </w:p>
        </w:tc>
        <w:tc>
          <w:tcPr>
            <w:tcW w:w="1985" w:type="dxa"/>
          </w:tcPr>
          <w:p w14:paraId="005F8F00" w14:textId="11D3C9F0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Profil </w:t>
            </w:r>
            <w:proofErr w:type="spellStart"/>
            <w:r w:rsidRPr="001C179F">
              <w:rPr>
                <w:rFonts w:cstheme="minorHAnsi"/>
              </w:rPr>
              <w:t>Klett</w:t>
            </w:r>
            <w:proofErr w:type="spellEnd"/>
            <w:r w:rsidRPr="001C179F">
              <w:rPr>
                <w:rFonts w:cstheme="minorHAnsi"/>
              </w:rPr>
              <w:t xml:space="preserve"> d.o.o.</w:t>
            </w:r>
          </w:p>
        </w:tc>
      </w:tr>
      <w:tr w:rsidR="00875562" w:rsidRPr="001C179F" w14:paraId="3DF8D796" w14:textId="3FABD444" w:rsidTr="009B6000">
        <w:tc>
          <w:tcPr>
            <w:tcW w:w="1029" w:type="dxa"/>
          </w:tcPr>
          <w:p w14:paraId="21BDC1C8" w14:textId="0DED3202" w:rsidR="00875562" w:rsidRPr="001C179F" w:rsidRDefault="00875562" w:rsidP="001E17A9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07BFD2A7" w14:textId="4E38F1F4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Fizika</w:t>
            </w:r>
          </w:p>
        </w:tc>
        <w:tc>
          <w:tcPr>
            <w:tcW w:w="816" w:type="dxa"/>
          </w:tcPr>
          <w:p w14:paraId="6500FE99" w14:textId="1F554B9A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012</w:t>
            </w:r>
          </w:p>
        </w:tc>
        <w:tc>
          <w:tcPr>
            <w:tcW w:w="1196" w:type="dxa"/>
          </w:tcPr>
          <w:p w14:paraId="72341AAE" w14:textId="26421BA1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4752</w:t>
            </w:r>
          </w:p>
        </w:tc>
        <w:tc>
          <w:tcPr>
            <w:tcW w:w="1729" w:type="dxa"/>
          </w:tcPr>
          <w:p w14:paraId="53F08304" w14:textId="71D03E64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FIZIKA OKO NAS 8 : udžbenik fizike </w:t>
            </w:r>
          </w:p>
        </w:tc>
        <w:tc>
          <w:tcPr>
            <w:tcW w:w="3253" w:type="dxa"/>
          </w:tcPr>
          <w:p w14:paraId="4CDF0964" w14:textId="6CD462BA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Vladimir Paar, Sanja </w:t>
            </w:r>
            <w:proofErr w:type="spellStart"/>
            <w:r w:rsidRPr="001C179F">
              <w:rPr>
                <w:rFonts w:cstheme="minorHAnsi"/>
              </w:rPr>
              <w:t>Martinko</w:t>
            </w:r>
            <w:proofErr w:type="spellEnd"/>
            <w:r w:rsidRPr="001C179F">
              <w:rPr>
                <w:rFonts w:cstheme="minorHAnsi"/>
              </w:rPr>
              <w:t xml:space="preserve">, Tanja </w:t>
            </w:r>
            <w:proofErr w:type="spellStart"/>
            <w:r w:rsidRPr="001C179F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3543" w:type="dxa"/>
          </w:tcPr>
          <w:p w14:paraId="23783279" w14:textId="2ADC6518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</w:t>
            </w:r>
          </w:p>
        </w:tc>
        <w:tc>
          <w:tcPr>
            <w:tcW w:w="1985" w:type="dxa"/>
          </w:tcPr>
          <w:p w14:paraId="55350A12" w14:textId="3E36906C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</w:tc>
      </w:tr>
      <w:tr w:rsidR="00875562" w:rsidRPr="001C179F" w14:paraId="6E0A457C" w14:textId="64C2ACA6" w:rsidTr="009B6000">
        <w:tc>
          <w:tcPr>
            <w:tcW w:w="1029" w:type="dxa"/>
          </w:tcPr>
          <w:p w14:paraId="0E737986" w14:textId="360574CF" w:rsidR="00875562" w:rsidRPr="001C179F" w:rsidRDefault="00875562" w:rsidP="00C525D1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7F09CFF5" w14:textId="153B5B8C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Kemija </w:t>
            </w:r>
          </w:p>
        </w:tc>
        <w:tc>
          <w:tcPr>
            <w:tcW w:w="816" w:type="dxa"/>
          </w:tcPr>
          <w:p w14:paraId="367BF8BE" w14:textId="7A9877C8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038</w:t>
            </w:r>
          </w:p>
        </w:tc>
        <w:tc>
          <w:tcPr>
            <w:tcW w:w="1196" w:type="dxa"/>
          </w:tcPr>
          <w:p w14:paraId="4D026BE9" w14:textId="46383AAD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4778</w:t>
            </w:r>
          </w:p>
        </w:tc>
        <w:tc>
          <w:tcPr>
            <w:tcW w:w="1729" w:type="dxa"/>
          </w:tcPr>
          <w:p w14:paraId="70F2B025" w14:textId="1887EEF2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KEMIJA 8 : udžbenik </w:t>
            </w:r>
          </w:p>
        </w:tc>
        <w:tc>
          <w:tcPr>
            <w:tcW w:w="3253" w:type="dxa"/>
          </w:tcPr>
          <w:p w14:paraId="295C67DD" w14:textId="26701467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Sanja Lukić, Ivana Marić </w:t>
            </w:r>
            <w:proofErr w:type="spellStart"/>
            <w:r w:rsidRPr="001C179F">
              <w:rPr>
                <w:rFonts w:cstheme="minorHAnsi"/>
              </w:rPr>
              <w:t>Zerdun</w:t>
            </w:r>
            <w:proofErr w:type="spellEnd"/>
            <w:r w:rsidRPr="001C179F">
              <w:rPr>
                <w:rFonts w:cstheme="minorHAnsi"/>
              </w:rPr>
              <w:t>, Marijan Varga, Sandra Krmpotić-</w:t>
            </w:r>
            <w:proofErr w:type="spellStart"/>
            <w:r w:rsidRPr="001C179F">
              <w:rPr>
                <w:rFonts w:cstheme="minorHAnsi"/>
              </w:rPr>
              <w:t>Gržančić</w:t>
            </w:r>
            <w:proofErr w:type="spellEnd"/>
            <w:r w:rsidRPr="001C179F">
              <w:rPr>
                <w:rFonts w:cstheme="minorHAnsi"/>
              </w:rPr>
              <w:t xml:space="preserve">, Dunja </w:t>
            </w:r>
            <w:proofErr w:type="spellStart"/>
            <w:r w:rsidRPr="001C179F">
              <w:rPr>
                <w:rFonts w:cstheme="minorHAnsi"/>
              </w:rPr>
              <w:t>Maričević</w:t>
            </w:r>
            <w:proofErr w:type="spellEnd"/>
          </w:p>
        </w:tc>
        <w:tc>
          <w:tcPr>
            <w:tcW w:w="3543" w:type="dxa"/>
          </w:tcPr>
          <w:p w14:paraId="59095CD4" w14:textId="34CB7548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</w:t>
            </w:r>
          </w:p>
        </w:tc>
        <w:tc>
          <w:tcPr>
            <w:tcW w:w="1985" w:type="dxa"/>
          </w:tcPr>
          <w:p w14:paraId="573B1F29" w14:textId="1ED47733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</w:tc>
      </w:tr>
      <w:tr w:rsidR="00875562" w:rsidRPr="001C179F" w14:paraId="300ACAEF" w14:textId="3BC7B4A6" w:rsidTr="009B6000">
        <w:tc>
          <w:tcPr>
            <w:tcW w:w="1029" w:type="dxa"/>
          </w:tcPr>
          <w:p w14:paraId="1B18A966" w14:textId="76F0CBBD" w:rsidR="00875562" w:rsidRPr="001C179F" w:rsidRDefault="00875562" w:rsidP="00C7024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1C277191" w14:textId="31CBC768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Informatika</w:t>
            </w:r>
          </w:p>
        </w:tc>
        <w:tc>
          <w:tcPr>
            <w:tcW w:w="816" w:type="dxa"/>
          </w:tcPr>
          <w:p w14:paraId="303C9467" w14:textId="5E5532F6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705</w:t>
            </w:r>
          </w:p>
        </w:tc>
        <w:tc>
          <w:tcPr>
            <w:tcW w:w="1196" w:type="dxa"/>
          </w:tcPr>
          <w:p w14:paraId="1F160D42" w14:textId="059102EE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340</w:t>
            </w:r>
          </w:p>
        </w:tc>
        <w:tc>
          <w:tcPr>
            <w:tcW w:w="1729" w:type="dxa"/>
          </w:tcPr>
          <w:p w14:paraId="43919AB3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INFORMATIKA+ 8</w:t>
            </w:r>
          </w:p>
          <w:p w14:paraId="2C076EA6" w14:textId="4F2070F0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342CAFB2" w14:textId="7DFA980E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Ines </w:t>
            </w:r>
            <w:proofErr w:type="spellStart"/>
            <w:r w:rsidRPr="001C179F">
              <w:rPr>
                <w:rFonts w:cstheme="minorHAnsi"/>
              </w:rPr>
              <w:t>Kniewald</w:t>
            </w:r>
            <w:proofErr w:type="spellEnd"/>
            <w:r w:rsidRPr="001C179F">
              <w:rPr>
                <w:rFonts w:cstheme="minorHAnsi"/>
              </w:rPr>
              <w:t xml:space="preserve">, </w:t>
            </w:r>
            <w:proofErr w:type="spellStart"/>
            <w:r w:rsidRPr="001C179F">
              <w:rPr>
                <w:rFonts w:cstheme="minorHAnsi"/>
              </w:rPr>
              <w:t>vinkoslav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Galešev</w:t>
            </w:r>
            <w:proofErr w:type="spellEnd"/>
            <w:r w:rsidRPr="001C179F">
              <w:rPr>
                <w:rFonts w:cstheme="minorHAnsi"/>
              </w:rPr>
              <w:t xml:space="preserve">, Gordana Sokol, </w:t>
            </w:r>
            <w:proofErr w:type="spellStart"/>
            <w:r w:rsidRPr="001C179F">
              <w:rPr>
                <w:rFonts w:cstheme="minorHAnsi"/>
              </w:rPr>
              <w:t>Dalia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Kager</w:t>
            </w:r>
            <w:proofErr w:type="spellEnd"/>
            <w:r w:rsidRPr="001C179F">
              <w:rPr>
                <w:rFonts w:cstheme="minorHAnsi"/>
              </w:rPr>
              <w:t xml:space="preserve">, Vlasta Vlahović, Jasmina Purgar </w:t>
            </w:r>
          </w:p>
        </w:tc>
        <w:tc>
          <w:tcPr>
            <w:tcW w:w="3543" w:type="dxa"/>
          </w:tcPr>
          <w:p w14:paraId="3E4079DB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iz informatike za 8. razred osnovne škole</w:t>
            </w:r>
          </w:p>
          <w:p w14:paraId="315D0DE4" w14:textId="30A000FD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D63231E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.hr d.o.o.</w:t>
            </w:r>
          </w:p>
          <w:p w14:paraId="59EAAF94" w14:textId="39B26F2C" w:rsidR="00875562" w:rsidRPr="001C179F" w:rsidRDefault="00875562" w:rsidP="008A1D3B">
            <w:pPr>
              <w:rPr>
                <w:rFonts w:cstheme="minorHAnsi"/>
              </w:rPr>
            </w:pPr>
          </w:p>
        </w:tc>
      </w:tr>
      <w:tr w:rsidR="00875562" w:rsidRPr="001C179F" w14:paraId="4B90CB3B" w14:textId="3ADFDC76" w:rsidTr="009B6000">
        <w:tc>
          <w:tcPr>
            <w:tcW w:w="1029" w:type="dxa"/>
          </w:tcPr>
          <w:p w14:paraId="4B5109BB" w14:textId="5C0BE53C" w:rsidR="00875562" w:rsidRPr="001C179F" w:rsidRDefault="00875562" w:rsidP="00C7024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7EEF358E" w14:textId="02033568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 xml:space="preserve">Vjeronauk- katolički </w:t>
            </w:r>
          </w:p>
        </w:tc>
        <w:tc>
          <w:tcPr>
            <w:tcW w:w="816" w:type="dxa"/>
          </w:tcPr>
          <w:p w14:paraId="39E674A2" w14:textId="681DBF41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361</w:t>
            </w:r>
          </w:p>
        </w:tc>
        <w:tc>
          <w:tcPr>
            <w:tcW w:w="1196" w:type="dxa"/>
          </w:tcPr>
          <w:p w14:paraId="591541FE" w14:textId="583F0BC2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020</w:t>
            </w:r>
          </w:p>
        </w:tc>
        <w:tc>
          <w:tcPr>
            <w:tcW w:w="1729" w:type="dxa"/>
          </w:tcPr>
          <w:p w14:paraId="5DA29F07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KORAK S ISUSOM</w:t>
            </w:r>
          </w:p>
          <w:p w14:paraId="1F9190A1" w14:textId="37FB7CA2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2E6644C9" w14:textId="2C27C53A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Josip </w:t>
            </w:r>
            <w:proofErr w:type="spellStart"/>
            <w:r w:rsidRPr="001C179F">
              <w:rPr>
                <w:rFonts w:cstheme="minorHAnsi"/>
              </w:rPr>
              <w:t>Periš</w:t>
            </w:r>
            <w:proofErr w:type="spellEnd"/>
            <w:r w:rsidRPr="001C179F">
              <w:rPr>
                <w:rFonts w:cstheme="minorHAnsi"/>
              </w:rPr>
              <w:t xml:space="preserve">, Marina Šimić, Ivana </w:t>
            </w:r>
            <w:proofErr w:type="spellStart"/>
            <w:r w:rsidRPr="001C179F">
              <w:rPr>
                <w:rFonts w:cstheme="minorHAnsi"/>
              </w:rPr>
              <w:t>Perčić</w:t>
            </w:r>
            <w:proofErr w:type="spellEnd"/>
          </w:p>
        </w:tc>
        <w:tc>
          <w:tcPr>
            <w:tcW w:w="3543" w:type="dxa"/>
          </w:tcPr>
          <w:p w14:paraId="497D0D24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 xml:space="preserve"> </w:t>
            </w:r>
          </w:p>
          <w:p w14:paraId="246993C2" w14:textId="1FF18BA4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udžbenik za katolički vjeronauk osmoga razreda osnovne škole</w:t>
            </w:r>
          </w:p>
        </w:tc>
        <w:tc>
          <w:tcPr>
            <w:tcW w:w="1985" w:type="dxa"/>
          </w:tcPr>
          <w:p w14:paraId="008D5260" w14:textId="77777777" w:rsidR="00875562" w:rsidRPr="001C179F" w:rsidRDefault="00875562" w:rsidP="00EA43F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Kršćanska sadašnjost d.o.o.</w:t>
            </w:r>
          </w:p>
          <w:p w14:paraId="015650EC" w14:textId="75ABD49A" w:rsidR="00875562" w:rsidRPr="001C179F" w:rsidRDefault="00875562" w:rsidP="008A1D3B">
            <w:pPr>
              <w:rPr>
                <w:rFonts w:cstheme="minorHAnsi"/>
              </w:rPr>
            </w:pPr>
          </w:p>
        </w:tc>
      </w:tr>
      <w:tr w:rsidR="00875562" w:rsidRPr="001C179F" w14:paraId="285AA634" w14:textId="20E41253" w:rsidTr="009B6000">
        <w:trPr>
          <w:trHeight w:val="1068"/>
        </w:trPr>
        <w:tc>
          <w:tcPr>
            <w:tcW w:w="1029" w:type="dxa"/>
          </w:tcPr>
          <w:p w14:paraId="2917FDE7" w14:textId="35F84350" w:rsidR="00875562" w:rsidRPr="001C179F" w:rsidRDefault="00875562" w:rsidP="00C7024D">
            <w:pPr>
              <w:jc w:val="center"/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70" w:type="dxa"/>
          </w:tcPr>
          <w:p w14:paraId="187460E9" w14:textId="6B9B96A4" w:rsidR="00875562" w:rsidRPr="001C179F" w:rsidRDefault="00875562" w:rsidP="008A1D3B">
            <w:pPr>
              <w:rPr>
                <w:rFonts w:cstheme="minorHAnsi"/>
                <w:b/>
                <w:bCs/>
              </w:rPr>
            </w:pPr>
            <w:r w:rsidRPr="001C179F">
              <w:rPr>
                <w:rFonts w:cstheme="minorHAnsi"/>
                <w:b/>
                <w:bCs/>
              </w:rPr>
              <w:t>Njemački jezik</w:t>
            </w:r>
          </w:p>
        </w:tc>
        <w:tc>
          <w:tcPr>
            <w:tcW w:w="816" w:type="dxa"/>
          </w:tcPr>
          <w:p w14:paraId="43B683E4" w14:textId="6EF4D05F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7598</w:t>
            </w:r>
          </w:p>
        </w:tc>
        <w:tc>
          <w:tcPr>
            <w:tcW w:w="1196" w:type="dxa"/>
          </w:tcPr>
          <w:p w14:paraId="4BEE92FA" w14:textId="40EAC67F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5235</w:t>
            </w:r>
          </w:p>
        </w:tc>
        <w:tc>
          <w:tcPr>
            <w:tcW w:w="1729" w:type="dxa"/>
          </w:tcPr>
          <w:p w14:paraId="4BDA20AE" w14:textId="77777777" w:rsidR="00875562" w:rsidRPr="001C179F" w:rsidRDefault="00875562" w:rsidP="00CD56B8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#DEUTSCH 5</w:t>
            </w:r>
          </w:p>
          <w:p w14:paraId="1A894FCC" w14:textId="384F515E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253" w:type="dxa"/>
          </w:tcPr>
          <w:p w14:paraId="3660BE11" w14:textId="13ABE751" w:rsidR="00875562" w:rsidRPr="001C179F" w:rsidRDefault="00875562" w:rsidP="00CD56B8">
            <w:pPr>
              <w:rPr>
                <w:rFonts w:cstheme="minorHAnsi"/>
              </w:rPr>
            </w:pPr>
            <w:proofErr w:type="spellStart"/>
            <w:r w:rsidRPr="001C179F">
              <w:rPr>
                <w:rFonts w:cstheme="minorHAnsi"/>
              </w:rPr>
              <w:t>Alexa</w:t>
            </w:r>
            <w:proofErr w:type="spellEnd"/>
            <w:r w:rsidRPr="001C179F">
              <w:rPr>
                <w:rFonts w:cstheme="minorHAnsi"/>
              </w:rPr>
              <w:t xml:space="preserve"> </w:t>
            </w:r>
            <w:proofErr w:type="spellStart"/>
            <w:r w:rsidRPr="001C179F">
              <w:rPr>
                <w:rFonts w:cstheme="minorHAnsi"/>
              </w:rPr>
              <w:t>Mathias</w:t>
            </w:r>
            <w:proofErr w:type="spellEnd"/>
            <w:r w:rsidRPr="001C179F">
              <w:rPr>
                <w:rFonts w:cstheme="minorHAnsi"/>
              </w:rPr>
              <w:t xml:space="preserve">, Jasmina </w:t>
            </w:r>
            <w:proofErr w:type="spellStart"/>
            <w:r w:rsidRPr="001C179F">
              <w:rPr>
                <w:rFonts w:cstheme="minorHAnsi"/>
              </w:rPr>
              <w:t>Troha</w:t>
            </w:r>
            <w:proofErr w:type="spellEnd"/>
            <w:r w:rsidRPr="001C179F">
              <w:rPr>
                <w:rFonts w:cstheme="minorHAnsi"/>
              </w:rPr>
              <w:t xml:space="preserve">, Andrea </w:t>
            </w:r>
            <w:proofErr w:type="spellStart"/>
            <w:r w:rsidRPr="001C179F">
              <w:rPr>
                <w:rFonts w:cstheme="minorHAnsi"/>
              </w:rPr>
              <w:t>Tukša</w:t>
            </w:r>
            <w:proofErr w:type="spellEnd"/>
          </w:p>
          <w:p w14:paraId="20C709D2" w14:textId="55F15CE9" w:rsidR="00875562" w:rsidRPr="001C179F" w:rsidRDefault="00875562" w:rsidP="008A1D3B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ED0866C" w14:textId="1086D917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radni udžbenik njemačkog jezika u osmom razredu osnovne škole, 5. godina učenja s dodatnim digitalnim sadržajima</w:t>
            </w:r>
          </w:p>
        </w:tc>
        <w:tc>
          <w:tcPr>
            <w:tcW w:w="1985" w:type="dxa"/>
          </w:tcPr>
          <w:p w14:paraId="70C19B7F" w14:textId="16729B46" w:rsidR="00875562" w:rsidRPr="001C179F" w:rsidRDefault="00875562" w:rsidP="008A1D3B">
            <w:pPr>
              <w:rPr>
                <w:rFonts w:cstheme="minorHAnsi"/>
              </w:rPr>
            </w:pPr>
            <w:r w:rsidRPr="001C179F">
              <w:rPr>
                <w:rFonts w:cstheme="minorHAnsi"/>
              </w:rPr>
              <w:t>Školska knjiga d.d.</w:t>
            </w:r>
          </w:p>
        </w:tc>
      </w:tr>
    </w:tbl>
    <w:p w14:paraId="50F448B2" w14:textId="77777777" w:rsidR="002504A3" w:rsidRPr="00170600" w:rsidRDefault="002504A3" w:rsidP="0059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04A3" w:rsidRPr="00170600" w:rsidSect="00C86ADE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B40F2" w14:textId="77777777" w:rsidR="008C5702" w:rsidRDefault="008C5702" w:rsidP="00673148">
      <w:pPr>
        <w:spacing w:after="0" w:line="240" w:lineRule="auto"/>
      </w:pPr>
      <w:r>
        <w:separator/>
      </w:r>
    </w:p>
  </w:endnote>
  <w:endnote w:type="continuationSeparator" w:id="0">
    <w:p w14:paraId="1DBC1EFD" w14:textId="77777777" w:rsidR="008C5702" w:rsidRDefault="008C5702" w:rsidP="0067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986811"/>
      <w:docPartObj>
        <w:docPartGallery w:val="Page Numbers (Bottom of Page)"/>
        <w:docPartUnique/>
      </w:docPartObj>
    </w:sdtPr>
    <w:sdtEndPr/>
    <w:sdtContent>
      <w:p w14:paraId="16210CD2" w14:textId="07D82A70" w:rsidR="00DD612E" w:rsidRDefault="00DD612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09D">
          <w:rPr>
            <w:noProof/>
          </w:rPr>
          <w:t>12</w:t>
        </w:r>
        <w:r>
          <w:fldChar w:fldCharType="end"/>
        </w:r>
      </w:p>
    </w:sdtContent>
  </w:sdt>
  <w:p w14:paraId="0741707D" w14:textId="77777777" w:rsidR="00DD612E" w:rsidRDefault="00DD61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94BF" w14:textId="77777777" w:rsidR="008C5702" w:rsidRDefault="008C5702" w:rsidP="00673148">
      <w:pPr>
        <w:spacing w:after="0" w:line="240" w:lineRule="auto"/>
      </w:pPr>
      <w:r>
        <w:separator/>
      </w:r>
    </w:p>
  </w:footnote>
  <w:footnote w:type="continuationSeparator" w:id="0">
    <w:p w14:paraId="3CBF7E1B" w14:textId="77777777" w:rsidR="008C5702" w:rsidRDefault="008C5702" w:rsidP="0067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7EFCB" w14:textId="689A7E97" w:rsidR="00DD612E" w:rsidRPr="00911C06" w:rsidRDefault="00DD612E" w:rsidP="0098246A">
    <w:pPr>
      <w:spacing w:after="0"/>
      <w:rPr>
        <w:rFonts w:ascii="Times New Roman" w:hAnsi="Times New Roman" w:cs="Times New Roman"/>
        <w:b/>
        <w:i/>
        <w:sz w:val="24"/>
        <w:szCs w:val="24"/>
      </w:rPr>
    </w:pPr>
    <w:r w:rsidRPr="00911C06">
      <w:rPr>
        <w:rFonts w:ascii="Times New Roman" w:hAnsi="Times New Roman" w:cs="Times New Roman"/>
        <w:b/>
        <w:i/>
        <w:sz w:val="24"/>
        <w:szCs w:val="24"/>
      </w:rPr>
      <w:t>Osnovna škola</w:t>
    </w:r>
    <w:r>
      <w:rPr>
        <w:rFonts w:ascii="Times New Roman" w:hAnsi="Times New Roman" w:cs="Times New Roman"/>
        <w:b/>
        <w:i/>
        <w:sz w:val="24"/>
        <w:szCs w:val="24"/>
      </w:rPr>
      <w:t xml:space="preserve"> ,,Šime Starčević“</w:t>
    </w:r>
    <w:r w:rsidRPr="00911C06">
      <w:rPr>
        <w:rFonts w:ascii="Times New Roman" w:hAnsi="Times New Roman" w:cs="Times New Roman"/>
        <w:b/>
        <w:i/>
        <w:sz w:val="24"/>
        <w:szCs w:val="24"/>
      </w:rPr>
      <w:t xml:space="preserve"> Karlobag </w:t>
    </w:r>
  </w:p>
  <w:p w14:paraId="74E7423E" w14:textId="335A0676" w:rsidR="00DD612E" w:rsidRPr="00911C06" w:rsidRDefault="00DD612E" w:rsidP="0098246A">
    <w:pPr>
      <w:spacing w:after="0"/>
      <w:rPr>
        <w:rFonts w:ascii="Times New Roman" w:hAnsi="Times New Roman" w:cs="Times New Roman"/>
        <w:b/>
        <w:i/>
        <w:sz w:val="24"/>
        <w:szCs w:val="24"/>
      </w:rPr>
    </w:pPr>
    <w:r w:rsidRPr="00911C06">
      <w:rPr>
        <w:rFonts w:ascii="Times New Roman" w:hAnsi="Times New Roman" w:cs="Times New Roman"/>
        <w:b/>
        <w:i/>
        <w:sz w:val="24"/>
        <w:szCs w:val="24"/>
      </w:rPr>
      <w:t>Školska 202</w:t>
    </w:r>
    <w:r>
      <w:rPr>
        <w:rFonts w:ascii="Times New Roman" w:hAnsi="Times New Roman" w:cs="Times New Roman"/>
        <w:b/>
        <w:i/>
        <w:sz w:val="24"/>
        <w:szCs w:val="24"/>
      </w:rPr>
      <w:t>6</w:t>
    </w:r>
    <w:r w:rsidRPr="00911C06">
      <w:rPr>
        <w:rFonts w:ascii="Times New Roman" w:hAnsi="Times New Roman" w:cs="Times New Roman"/>
        <w:b/>
        <w:i/>
        <w:sz w:val="24"/>
        <w:szCs w:val="24"/>
      </w:rPr>
      <w:t>./202</w:t>
    </w:r>
    <w:r>
      <w:rPr>
        <w:rFonts w:ascii="Times New Roman" w:hAnsi="Times New Roman" w:cs="Times New Roman"/>
        <w:b/>
        <w:i/>
        <w:sz w:val="24"/>
        <w:szCs w:val="24"/>
      </w:rPr>
      <w:t>7</w:t>
    </w:r>
    <w:r w:rsidRPr="00911C06">
      <w:rPr>
        <w:rFonts w:ascii="Times New Roman" w:hAnsi="Times New Roman" w:cs="Times New Roman"/>
        <w:b/>
        <w:i/>
        <w:sz w:val="24"/>
        <w:szCs w:val="24"/>
      </w:rPr>
      <w:t xml:space="preserve">. godina </w:t>
    </w:r>
  </w:p>
  <w:p w14:paraId="171922E7" w14:textId="77777777" w:rsidR="00DD612E" w:rsidRDefault="00DD612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87F74"/>
    <w:multiLevelType w:val="hybridMultilevel"/>
    <w:tmpl w:val="0450F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5A"/>
    <w:rsid w:val="000175CA"/>
    <w:rsid w:val="00021857"/>
    <w:rsid w:val="000458E8"/>
    <w:rsid w:val="00045B3E"/>
    <w:rsid w:val="00053035"/>
    <w:rsid w:val="000641ED"/>
    <w:rsid w:val="000813ED"/>
    <w:rsid w:val="00097B3B"/>
    <w:rsid w:val="000D04C3"/>
    <w:rsid w:val="000E638D"/>
    <w:rsid w:val="000E68C0"/>
    <w:rsid w:val="00110F6B"/>
    <w:rsid w:val="00170600"/>
    <w:rsid w:val="00175C99"/>
    <w:rsid w:val="00190906"/>
    <w:rsid w:val="001B7147"/>
    <w:rsid w:val="001C02F2"/>
    <w:rsid w:val="001C179F"/>
    <w:rsid w:val="001E17A9"/>
    <w:rsid w:val="001E520D"/>
    <w:rsid w:val="001E762F"/>
    <w:rsid w:val="001F328E"/>
    <w:rsid w:val="001F6205"/>
    <w:rsid w:val="00225505"/>
    <w:rsid w:val="002339B9"/>
    <w:rsid w:val="002362D5"/>
    <w:rsid w:val="0023751F"/>
    <w:rsid w:val="002504A3"/>
    <w:rsid w:val="0025710F"/>
    <w:rsid w:val="00261A61"/>
    <w:rsid w:val="0026700C"/>
    <w:rsid w:val="0027250B"/>
    <w:rsid w:val="002B0E88"/>
    <w:rsid w:val="002C7841"/>
    <w:rsid w:val="002D0AD3"/>
    <w:rsid w:val="0034068D"/>
    <w:rsid w:val="00350032"/>
    <w:rsid w:val="003501F4"/>
    <w:rsid w:val="00352499"/>
    <w:rsid w:val="00354F0B"/>
    <w:rsid w:val="003637E0"/>
    <w:rsid w:val="00370C35"/>
    <w:rsid w:val="003872B4"/>
    <w:rsid w:val="003B2DE1"/>
    <w:rsid w:val="003B7E63"/>
    <w:rsid w:val="003C3075"/>
    <w:rsid w:val="003F5CF1"/>
    <w:rsid w:val="0040529D"/>
    <w:rsid w:val="00431E86"/>
    <w:rsid w:val="004530A6"/>
    <w:rsid w:val="00472510"/>
    <w:rsid w:val="00474FCB"/>
    <w:rsid w:val="00493520"/>
    <w:rsid w:val="004C5486"/>
    <w:rsid w:val="004E694F"/>
    <w:rsid w:val="00502869"/>
    <w:rsid w:val="00530204"/>
    <w:rsid w:val="00545EA6"/>
    <w:rsid w:val="005552A5"/>
    <w:rsid w:val="0057093A"/>
    <w:rsid w:val="00575F2F"/>
    <w:rsid w:val="0057719C"/>
    <w:rsid w:val="0058205B"/>
    <w:rsid w:val="00590438"/>
    <w:rsid w:val="00590FE8"/>
    <w:rsid w:val="00592D0A"/>
    <w:rsid w:val="005946B1"/>
    <w:rsid w:val="005955EF"/>
    <w:rsid w:val="005B0785"/>
    <w:rsid w:val="005B38E6"/>
    <w:rsid w:val="005E3B2B"/>
    <w:rsid w:val="00605D3B"/>
    <w:rsid w:val="0060709D"/>
    <w:rsid w:val="0061542C"/>
    <w:rsid w:val="006324C2"/>
    <w:rsid w:val="00645D26"/>
    <w:rsid w:val="00662C22"/>
    <w:rsid w:val="006706C7"/>
    <w:rsid w:val="00673148"/>
    <w:rsid w:val="006875B6"/>
    <w:rsid w:val="006931D7"/>
    <w:rsid w:val="00693894"/>
    <w:rsid w:val="00693BED"/>
    <w:rsid w:val="006D5F12"/>
    <w:rsid w:val="006E1992"/>
    <w:rsid w:val="00723475"/>
    <w:rsid w:val="00723F54"/>
    <w:rsid w:val="00772A92"/>
    <w:rsid w:val="00776421"/>
    <w:rsid w:val="00782E01"/>
    <w:rsid w:val="00783125"/>
    <w:rsid w:val="007C5DBE"/>
    <w:rsid w:val="007D2A97"/>
    <w:rsid w:val="007D3264"/>
    <w:rsid w:val="007F08FD"/>
    <w:rsid w:val="0083495B"/>
    <w:rsid w:val="00837081"/>
    <w:rsid w:val="0085743C"/>
    <w:rsid w:val="0087441E"/>
    <w:rsid w:val="00875562"/>
    <w:rsid w:val="00897ED5"/>
    <w:rsid w:val="008A1D3B"/>
    <w:rsid w:val="008A2383"/>
    <w:rsid w:val="008C5702"/>
    <w:rsid w:val="008D193B"/>
    <w:rsid w:val="008E69DE"/>
    <w:rsid w:val="008F5089"/>
    <w:rsid w:val="00911C06"/>
    <w:rsid w:val="00942C54"/>
    <w:rsid w:val="00943FAD"/>
    <w:rsid w:val="009622AD"/>
    <w:rsid w:val="00975A24"/>
    <w:rsid w:val="0098246A"/>
    <w:rsid w:val="00985B00"/>
    <w:rsid w:val="009A10B7"/>
    <w:rsid w:val="009B4075"/>
    <w:rsid w:val="009B6000"/>
    <w:rsid w:val="009C5799"/>
    <w:rsid w:val="009E3792"/>
    <w:rsid w:val="00A2105C"/>
    <w:rsid w:val="00A326EE"/>
    <w:rsid w:val="00A505B5"/>
    <w:rsid w:val="00A613DF"/>
    <w:rsid w:val="00A6757C"/>
    <w:rsid w:val="00A81FA6"/>
    <w:rsid w:val="00AA102B"/>
    <w:rsid w:val="00AB461F"/>
    <w:rsid w:val="00AD28F5"/>
    <w:rsid w:val="00AD33BE"/>
    <w:rsid w:val="00AD50F5"/>
    <w:rsid w:val="00AE6282"/>
    <w:rsid w:val="00AF27D3"/>
    <w:rsid w:val="00AF5D28"/>
    <w:rsid w:val="00B2163D"/>
    <w:rsid w:val="00B23AE8"/>
    <w:rsid w:val="00B37E8F"/>
    <w:rsid w:val="00B40768"/>
    <w:rsid w:val="00B43E26"/>
    <w:rsid w:val="00B80165"/>
    <w:rsid w:val="00BD12F1"/>
    <w:rsid w:val="00BE054B"/>
    <w:rsid w:val="00C04D76"/>
    <w:rsid w:val="00C1735C"/>
    <w:rsid w:val="00C40667"/>
    <w:rsid w:val="00C46E1A"/>
    <w:rsid w:val="00C525D1"/>
    <w:rsid w:val="00C6675E"/>
    <w:rsid w:val="00C7024D"/>
    <w:rsid w:val="00C86ADE"/>
    <w:rsid w:val="00CA5D69"/>
    <w:rsid w:val="00CB1A91"/>
    <w:rsid w:val="00CB60B3"/>
    <w:rsid w:val="00CB75B0"/>
    <w:rsid w:val="00CD56B8"/>
    <w:rsid w:val="00CF3EE8"/>
    <w:rsid w:val="00CF7503"/>
    <w:rsid w:val="00CF798E"/>
    <w:rsid w:val="00D37B4B"/>
    <w:rsid w:val="00D42039"/>
    <w:rsid w:val="00D5333C"/>
    <w:rsid w:val="00D54E5A"/>
    <w:rsid w:val="00D5523F"/>
    <w:rsid w:val="00D65A14"/>
    <w:rsid w:val="00D775FE"/>
    <w:rsid w:val="00D876EA"/>
    <w:rsid w:val="00D90D59"/>
    <w:rsid w:val="00D91CF7"/>
    <w:rsid w:val="00D94491"/>
    <w:rsid w:val="00DA558F"/>
    <w:rsid w:val="00DB7AD6"/>
    <w:rsid w:val="00DD4E11"/>
    <w:rsid w:val="00DD612E"/>
    <w:rsid w:val="00DF77C9"/>
    <w:rsid w:val="00E05ACC"/>
    <w:rsid w:val="00E14DF5"/>
    <w:rsid w:val="00E32531"/>
    <w:rsid w:val="00E747F8"/>
    <w:rsid w:val="00EA41EA"/>
    <w:rsid w:val="00EA43F8"/>
    <w:rsid w:val="00EF01FA"/>
    <w:rsid w:val="00EF6148"/>
    <w:rsid w:val="00F03CAF"/>
    <w:rsid w:val="00F22628"/>
    <w:rsid w:val="00F27817"/>
    <w:rsid w:val="00F322EB"/>
    <w:rsid w:val="00F33279"/>
    <w:rsid w:val="00F34FC2"/>
    <w:rsid w:val="00F76F1E"/>
    <w:rsid w:val="00F87BC8"/>
    <w:rsid w:val="00F91F00"/>
    <w:rsid w:val="00FD13A2"/>
    <w:rsid w:val="00FD45E4"/>
    <w:rsid w:val="00FD69B6"/>
    <w:rsid w:val="00FE34B4"/>
    <w:rsid w:val="00FF26E2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3FCA"/>
  <w15:chartTrackingRefBased/>
  <w15:docId w15:val="{E58B95CC-D2E8-4734-96A4-0EA54C3D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4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7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3148"/>
  </w:style>
  <w:style w:type="paragraph" w:styleId="Podnoje">
    <w:name w:val="footer"/>
    <w:basedOn w:val="Normal"/>
    <w:link w:val="PodnojeChar"/>
    <w:uiPriority w:val="99"/>
    <w:unhideWhenUsed/>
    <w:rsid w:val="0067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3148"/>
  </w:style>
  <w:style w:type="paragraph" w:styleId="Tekstbalonia">
    <w:name w:val="Balloon Text"/>
    <w:basedOn w:val="Normal"/>
    <w:link w:val="TekstbaloniaChar"/>
    <w:uiPriority w:val="99"/>
    <w:semiHidden/>
    <w:unhideWhenUsed/>
    <w:rsid w:val="008F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08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5799"/>
    <w:pPr>
      <w:ind w:left="720"/>
      <w:contextualSpacing/>
    </w:pPr>
  </w:style>
  <w:style w:type="character" w:customStyle="1" w:styleId="description">
    <w:name w:val="description"/>
    <w:basedOn w:val="Zadanifontodlomka"/>
    <w:rsid w:val="00EF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25C2-EC34-4B9E-8453-8E3AFCDC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istić-Atlagić</dc:creator>
  <cp:keywords/>
  <dc:description/>
  <cp:lastModifiedBy>Ravnateljica</cp:lastModifiedBy>
  <cp:revision>8</cp:revision>
  <cp:lastPrinted>2026-06-10T06:24:00Z</cp:lastPrinted>
  <dcterms:created xsi:type="dcterms:W3CDTF">2026-06-10T05:54:00Z</dcterms:created>
  <dcterms:modified xsi:type="dcterms:W3CDTF">2026-06-15T11:48:00Z</dcterms:modified>
</cp:coreProperties>
</file>